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E2" w:rsidRDefault="007437E2" w:rsidP="00333D6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78276"/>
            <wp:effectExtent l="19050" t="0" r="3175" b="0"/>
            <wp:docPr id="1" name="Рисунок 1" descr="E:\Бормотова Л. М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E:\Бормотова Л. М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ормотова Л. М\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E2" w:rsidRDefault="007437E2" w:rsidP="00333D6D">
      <w:pPr>
        <w:jc w:val="center"/>
        <w:rPr>
          <w:b/>
          <w:sz w:val="32"/>
          <w:szCs w:val="32"/>
        </w:rPr>
      </w:pPr>
    </w:p>
    <w:p w:rsidR="007437E2" w:rsidRDefault="007437E2" w:rsidP="00333D6D">
      <w:pPr>
        <w:jc w:val="center"/>
        <w:rPr>
          <w:b/>
          <w:sz w:val="32"/>
          <w:szCs w:val="32"/>
        </w:rPr>
      </w:pPr>
    </w:p>
    <w:p w:rsidR="00220288" w:rsidRDefault="00333D6D" w:rsidP="00333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333D6D" w:rsidRDefault="00333D6D" w:rsidP="00333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ГОС 7 класс</w:t>
      </w:r>
      <w:r w:rsidR="00BA67C0">
        <w:rPr>
          <w:b/>
          <w:sz w:val="32"/>
          <w:szCs w:val="32"/>
        </w:rPr>
        <w:t xml:space="preserve"> 68 часов</w:t>
      </w:r>
    </w:p>
    <w:p w:rsidR="00B2756B" w:rsidRDefault="00B2756B" w:rsidP="00B2756B">
      <w:pPr>
        <w:rPr>
          <w:sz w:val="28"/>
          <w:szCs w:val="28"/>
        </w:rPr>
      </w:pPr>
      <w:r w:rsidRPr="00B2756B">
        <w:rPr>
          <w:sz w:val="28"/>
          <w:szCs w:val="28"/>
        </w:rPr>
        <w:t xml:space="preserve">     </w:t>
      </w:r>
      <w:proofErr w:type="gramStart"/>
      <w:r w:rsidRPr="00B2756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физической культуре для 7 класса составлена в соответствии ФГОС ООО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г. № 1897);  с учетом Примерной основной обр</w:t>
      </w:r>
      <w:r w:rsidR="00E61033">
        <w:rPr>
          <w:sz w:val="28"/>
          <w:szCs w:val="28"/>
        </w:rPr>
        <w:t>азовательной программы среднего</w:t>
      </w:r>
      <w:r>
        <w:rPr>
          <w:sz w:val="28"/>
          <w:szCs w:val="28"/>
        </w:rPr>
        <w:t xml:space="preserve"> об</w:t>
      </w:r>
      <w:r w:rsidR="0075131D">
        <w:rPr>
          <w:sz w:val="28"/>
          <w:szCs w:val="28"/>
        </w:rPr>
        <w:t>щего образовани</w:t>
      </w:r>
      <w:r>
        <w:rPr>
          <w:sz w:val="28"/>
          <w:szCs w:val="28"/>
        </w:rPr>
        <w:t>я</w:t>
      </w:r>
      <w:r w:rsidR="0075131D">
        <w:rPr>
          <w:sz w:val="28"/>
          <w:szCs w:val="28"/>
        </w:rPr>
        <w:t>, одобренной решением федерального учебно-методического объединения по общему образованию (протокол от 8 апреля 2015г. № 1/15); в соответствии с примерной программой по учебным предметам.</w:t>
      </w:r>
      <w:proofErr w:type="gramEnd"/>
    </w:p>
    <w:p w:rsidR="0075131D" w:rsidRDefault="0075131D" w:rsidP="00B2756B">
      <w:pPr>
        <w:rPr>
          <w:sz w:val="28"/>
          <w:szCs w:val="28"/>
        </w:rPr>
      </w:pPr>
      <w:r>
        <w:rPr>
          <w:sz w:val="28"/>
          <w:szCs w:val="28"/>
        </w:rPr>
        <w:t xml:space="preserve">     Физкультура:</w:t>
      </w:r>
    </w:p>
    <w:p w:rsidR="0075131D" w:rsidRDefault="0075131D" w:rsidP="0075131D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.П. Матвеев, Т.В. Петрова «Физическая культура». 5-11 классы «Просвещение» 2006г.</w:t>
      </w:r>
    </w:p>
    <w:p w:rsidR="0075131D" w:rsidRPr="0075131D" w:rsidRDefault="0075131D" w:rsidP="0075131D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А.П. Матвеев. Примерная программа по физической культуре для учащихся основной школы – М, 2010г. </w:t>
      </w:r>
    </w:p>
    <w:p w:rsidR="00220288" w:rsidRDefault="00220288" w:rsidP="0075131D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75131D">
        <w:rPr>
          <w:b/>
          <w:szCs w:val="28"/>
        </w:rPr>
        <w:t>М</w:t>
      </w:r>
      <w:r w:rsidR="0075131D" w:rsidRPr="0075131D">
        <w:rPr>
          <w:b/>
          <w:szCs w:val="28"/>
        </w:rPr>
        <w:t>есто предмета «Физическая культура» в</w:t>
      </w:r>
      <w:r w:rsidRPr="0075131D">
        <w:rPr>
          <w:b/>
          <w:szCs w:val="28"/>
        </w:rPr>
        <w:t xml:space="preserve"> учебном плане</w:t>
      </w:r>
      <w:r w:rsidR="0075131D">
        <w:rPr>
          <w:b/>
          <w:szCs w:val="28"/>
        </w:rPr>
        <w:t>.</w:t>
      </w:r>
    </w:p>
    <w:p w:rsidR="00061CAD" w:rsidRDefault="00061CAD" w:rsidP="0075131D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</w:t>
      </w:r>
    </w:p>
    <w:p w:rsidR="0075131D" w:rsidRPr="0075131D" w:rsidRDefault="00061CAD" w:rsidP="0075131D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Учебный план МБОУ СОО «Школа № 15» пос. </w:t>
      </w:r>
      <w:proofErr w:type="spellStart"/>
      <w:r>
        <w:rPr>
          <w:szCs w:val="28"/>
        </w:rPr>
        <w:t>Биракан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образовательных</w:t>
      </w:r>
      <w:proofErr w:type="gramEnd"/>
      <w:r>
        <w:rPr>
          <w:szCs w:val="28"/>
        </w:rPr>
        <w:t xml:space="preserve"> учреждений </w:t>
      </w:r>
      <w:r w:rsidR="00BA67C0">
        <w:rPr>
          <w:szCs w:val="28"/>
        </w:rPr>
        <w:t>Российской Федерации отводит 68 часов</w:t>
      </w:r>
      <w:r>
        <w:rPr>
          <w:szCs w:val="28"/>
        </w:rPr>
        <w:t xml:space="preserve"> для обязательного изучения учебного предмета «Физическая культура» на этапе среднего </w:t>
      </w:r>
      <w:r w:rsidR="00B331EE">
        <w:rPr>
          <w:szCs w:val="28"/>
        </w:rPr>
        <w:t>общего образования, из расчета 2</w:t>
      </w:r>
      <w:r>
        <w:rPr>
          <w:szCs w:val="28"/>
        </w:rPr>
        <w:t xml:space="preserve"> раза в неделю (34 недели).</w:t>
      </w:r>
    </w:p>
    <w:p w:rsidR="0075131D" w:rsidRPr="00193D7B" w:rsidRDefault="0075131D" w:rsidP="0075131D">
      <w:pPr>
        <w:pStyle w:val="a4"/>
        <w:spacing w:line="240" w:lineRule="auto"/>
        <w:ind w:firstLine="0"/>
        <w:rPr>
          <w:b/>
          <w:sz w:val="22"/>
          <w:szCs w:val="22"/>
        </w:rPr>
      </w:pPr>
    </w:p>
    <w:p w:rsidR="00061CAD" w:rsidRDefault="00061CAD" w:rsidP="00E13D6E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  <w:r w:rsidRPr="00E13D6E">
        <w:rPr>
          <w:b/>
          <w:iCs/>
          <w:szCs w:val="28"/>
        </w:rPr>
        <w:t>Содержание программы</w:t>
      </w:r>
    </w:p>
    <w:p w:rsidR="00E13D6E" w:rsidRPr="00E13D6E" w:rsidRDefault="00E13D6E" w:rsidP="00E13D6E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</w:p>
    <w:p w:rsidR="00220288" w:rsidRPr="00E13D6E" w:rsidRDefault="00220288" w:rsidP="00220288">
      <w:pPr>
        <w:pStyle w:val="a4"/>
        <w:spacing w:line="240" w:lineRule="auto"/>
        <w:rPr>
          <w:b/>
          <w:szCs w:val="28"/>
        </w:rPr>
      </w:pPr>
      <w:r w:rsidRPr="00E13D6E">
        <w:rPr>
          <w:b/>
          <w:szCs w:val="28"/>
        </w:rPr>
        <w:t>Знания о спортивно-оздоровительной деятельности.</w:t>
      </w:r>
    </w:p>
    <w:p w:rsidR="00E13D6E" w:rsidRDefault="00E13D6E" w:rsidP="00220288">
      <w:pPr>
        <w:pStyle w:val="a4"/>
        <w:spacing w:line="240" w:lineRule="auto"/>
        <w:rPr>
          <w:b/>
          <w:i/>
          <w:sz w:val="22"/>
          <w:szCs w:val="22"/>
        </w:rPr>
      </w:pPr>
    </w:p>
    <w:p w:rsidR="00220288" w:rsidRPr="00E13D6E" w:rsidRDefault="00220288" w:rsidP="00220288">
      <w:pPr>
        <w:pStyle w:val="a4"/>
        <w:spacing w:line="240" w:lineRule="auto"/>
        <w:rPr>
          <w:i/>
          <w:iCs/>
          <w:szCs w:val="28"/>
        </w:rPr>
      </w:pPr>
      <w:r w:rsidRPr="00E13D6E">
        <w:rPr>
          <w:i/>
          <w:szCs w:val="28"/>
        </w:rPr>
        <w:t xml:space="preserve"> </w:t>
      </w:r>
      <w:r w:rsidRPr="00E13D6E">
        <w:rPr>
          <w:i/>
          <w:iCs/>
          <w:szCs w:val="28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</w:p>
    <w:p w:rsidR="00220288" w:rsidRPr="00E13D6E" w:rsidRDefault="00220288" w:rsidP="00E13D6E">
      <w:pPr>
        <w:pStyle w:val="a4"/>
        <w:spacing w:line="240" w:lineRule="auto"/>
        <w:rPr>
          <w:szCs w:val="28"/>
        </w:rPr>
      </w:pPr>
    </w:p>
    <w:p w:rsidR="00220288" w:rsidRPr="00E13D6E" w:rsidRDefault="00220288" w:rsidP="00220288">
      <w:pPr>
        <w:pStyle w:val="a4"/>
        <w:spacing w:line="240" w:lineRule="auto"/>
        <w:rPr>
          <w:i/>
          <w:szCs w:val="28"/>
        </w:rPr>
      </w:pPr>
      <w:r w:rsidRPr="00E13D6E">
        <w:rPr>
          <w:b/>
          <w:szCs w:val="28"/>
        </w:rPr>
        <w:t>Физическое совершенствование со спортивно-о</w:t>
      </w:r>
      <w:r w:rsidR="00BA67C0">
        <w:rPr>
          <w:b/>
          <w:szCs w:val="28"/>
        </w:rPr>
        <w:t>здоровительной направленностью</w:t>
      </w:r>
      <w:r w:rsidRPr="00E13D6E">
        <w:rPr>
          <w:b/>
          <w:szCs w:val="28"/>
        </w:rPr>
        <w:t>.</w:t>
      </w:r>
      <w:r w:rsidRPr="00E13D6E">
        <w:rPr>
          <w:i/>
          <w:szCs w:val="28"/>
        </w:rPr>
        <w:t xml:space="preserve"> </w:t>
      </w:r>
      <w:r w:rsidRPr="00E13D6E">
        <w:rPr>
          <w:szCs w:val="28"/>
        </w:rPr>
        <w:t>Акробатические упражнения и комбинации -</w:t>
      </w:r>
      <w:r w:rsidRPr="00E13D6E">
        <w:rPr>
          <w:i/>
          <w:szCs w:val="28"/>
        </w:rPr>
        <w:t xml:space="preserve"> </w:t>
      </w:r>
      <w:r w:rsidRPr="00E13D6E">
        <w:rPr>
          <w:szCs w:val="28"/>
        </w:rPr>
        <w:t xml:space="preserve">девушки: кувырок вперед (назад) в группировке, вперед ноги </w:t>
      </w:r>
      <w:proofErr w:type="spellStart"/>
      <w:r w:rsidRPr="00E13D6E">
        <w:rPr>
          <w:szCs w:val="28"/>
        </w:rPr>
        <w:t>скрестно</w:t>
      </w:r>
      <w:proofErr w:type="spellEnd"/>
      <w:r w:rsidRPr="00E13D6E">
        <w:rPr>
          <w:szCs w:val="28"/>
        </w:rPr>
        <w:t xml:space="preserve">, с последующим поворотом на 180*; стойка на лопатках, перекат вперед в упор присев; юноши: кувырок вперед ноги </w:t>
      </w:r>
      <w:proofErr w:type="spellStart"/>
      <w:r w:rsidRPr="00E13D6E">
        <w:rPr>
          <w:szCs w:val="28"/>
        </w:rPr>
        <w:t>скрестно</w:t>
      </w:r>
      <w:proofErr w:type="spellEnd"/>
      <w:r w:rsidRPr="00E13D6E">
        <w:rPr>
          <w:szCs w:val="28"/>
        </w:rPr>
        <w:t xml:space="preserve">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лопатках в </w:t>
      </w:r>
      <w:proofErr w:type="spellStart"/>
      <w:r w:rsidRPr="00E13D6E">
        <w:rPr>
          <w:szCs w:val="28"/>
        </w:rPr>
        <w:lastRenderedPageBreak/>
        <w:t>полушпагат</w:t>
      </w:r>
      <w:proofErr w:type="spellEnd"/>
      <w:r w:rsidRPr="00E13D6E">
        <w:rPr>
          <w:szCs w:val="28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>Опорные прыжки – девушки: прыжок через гимнастического козла ноги в стороны; юноши: прыжок через гимнастического козла, согнув ноги;</w:t>
      </w:r>
      <w:r w:rsidRPr="00E13D6E">
        <w:rPr>
          <w:i/>
          <w:szCs w:val="28"/>
        </w:rPr>
        <w:t xml:space="preserve"> </w:t>
      </w:r>
      <w:r w:rsidRPr="00E13D6E">
        <w:rPr>
          <w:szCs w:val="28"/>
        </w:rPr>
        <w:t>прыжок боком с поворотом на 90*.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>Лазание по канату – юноши: способом в три приема; способом в два приема.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proofErr w:type="gramStart"/>
      <w:r w:rsidRPr="00E13D6E">
        <w:rPr>
          <w:szCs w:val="28"/>
        </w:rPr>
        <w:t xml:space="preserve">Гимнастическая перекладина (высокая) - юноши: подъем (из виса, подъем силой), в упоре </w:t>
      </w:r>
      <w:proofErr w:type="spellStart"/>
      <w:r w:rsidRPr="00E13D6E">
        <w:rPr>
          <w:szCs w:val="28"/>
        </w:rPr>
        <w:t>перемах</w:t>
      </w:r>
      <w:proofErr w:type="spellEnd"/>
      <w:r w:rsidRPr="00E13D6E">
        <w:rPr>
          <w:szCs w:val="28"/>
        </w:rPr>
        <w:t xml:space="preserve"> левой (правой) ногой вперед, назад, медленное опускание в вис, махом вперед соскок прогнувшись. </w:t>
      </w:r>
      <w:proofErr w:type="gramEnd"/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>.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b/>
          <w:szCs w:val="28"/>
        </w:rPr>
        <w:t>Легкоатлетические упражнени</w:t>
      </w:r>
      <w:r w:rsidR="00BA67C0">
        <w:rPr>
          <w:szCs w:val="28"/>
        </w:rPr>
        <w:t>я.</w:t>
      </w:r>
      <w:r w:rsidRPr="00E13D6E">
        <w:rPr>
          <w:i/>
          <w:szCs w:val="28"/>
        </w:rPr>
        <w:t xml:space="preserve"> </w:t>
      </w:r>
      <w:r w:rsidRPr="00E13D6E">
        <w:rPr>
          <w:szCs w:val="28"/>
        </w:rPr>
        <w:t xml:space="preserve">Старты (высокий, с опорой на одну руку; низкий) с последующим ускорением. Спортивная ходьба. Бег («спринтерский»; «эстафетный»; «кроссовый»). 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 xml:space="preserve">Прыжки (в длину с разбега способом «согнув ноги» и «прогнувшись»; в высоту с разбега способом «перешагивание»). 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 xml:space="preserve">Метания малого мяча: на дальность с разбега; по неподвижной и подвижной мишени с места и разбега. </w:t>
      </w:r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b/>
          <w:szCs w:val="28"/>
        </w:rPr>
        <w:t>Спортивные игры</w:t>
      </w:r>
      <w:r w:rsidR="00BA67C0">
        <w:rPr>
          <w:b/>
          <w:szCs w:val="28"/>
        </w:rPr>
        <w:t>.</w:t>
      </w:r>
      <w:r w:rsidRPr="00E13D6E">
        <w:rPr>
          <w:i/>
          <w:szCs w:val="28"/>
        </w:rPr>
        <w:t xml:space="preserve"> </w:t>
      </w:r>
      <w:proofErr w:type="gramStart"/>
      <w:r w:rsidRPr="00E13D6E">
        <w:rPr>
          <w:szCs w:val="28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E13D6E">
        <w:rPr>
          <w:szCs w:val="28"/>
        </w:rPr>
        <w:t>обеганием</w:t>
      </w:r>
      <w:proofErr w:type="spellEnd"/>
      <w:r w:rsidRPr="00E13D6E">
        <w:rPr>
          <w:szCs w:val="28"/>
        </w:rPr>
        <w:t xml:space="preserve"> лежащих и стоящих предметов); ловля и передача мяча на месте и в движении; броски мяча в корзину, стоя на месте, в прыжке, в движении; групповые и индивидуальные тактические действия; игра по правилам. </w:t>
      </w:r>
      <w:proofErr w:type="gramEnd"/>
    </w:p>
    <w:p w:rsidR="00220288" w:rsidRPr="00E13D6E" w:rsidRDefault="00220288" w:rsidP="00220288">
      <w:pPr>
        <w:pStyle w:val="a4"/>
        <w:spacing w:line="240" w:lineRule="auto"/>
        <w:rPr>
          <w:szCs w:val="28"/>
        </w:rPr>
      </w:pPr>
      <w:r w:rsidRPr="00E13D6E">
        <w:rPr>
          <w:szCs w:val="28"/>
        </w:rPr>
        <w:t xml:space="preserve"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 </w:t>
      </w:r>
    </w:p>
    <w:p w:rsidR="00E13D6E" w:rsidRDefault="00E13D6E" w:rsidP="00E13D6E">
      <w:pPr>
        <w:pStyle w:val="a4"/>
        <w:spacing w:line="240" w:lineRule="auto"/>
        <w:ind w:firstLine="0"/>
        <w:rPr>
          <w:i/>
          <w:szCs w:val="28"/>
          <w:u w:val="single"/>
        </w:rPr>
      </w:pPr>
    </w:p>
    <w:p w:rsidR="00BA67C0" w:rsidRPr="00BA67C0" w:rsidRDefault="00220288" w:rsidP="00E13D6E">
      <w:pPr>
        <w:pStyle w:val="a4"/>
        <w:spacing w:line="240" w:lineRule="auto"/>
        <w:ind w:firstLine="0"/>
        <w:rPr>
          <w:b/>
          <w:szCs w:val="28"/>
        </w:rPr>
      </w:pPr>
      <w:r w:rsidRPr="00E13D6E">
        <w:rPr>
          <w:b/>
          <w:szCs w:val="28"/>
        </w:rPr>
        <w:t>Общая физическая подготовка</w:t>
      </w:r>
      <w:r w:rsidR="00BA67C0">
        <w:rPr>
          <w:b/>
          <w:szCs w:val="28"/>
        </w:rPr>
        <w:t>.</w:t>
      </w:r>
    </w:p>
    <w:p w:rsidR="00E13D6E" w:rsidRDefault="00E13D6E" w:rsidP="00E13D6E">
      <w:pPr>
        <w:pStyle w:val="a4"/>
        <w:spacing w:line="240" w:lineRule="auto"/>
        <w:ind w:firstLine="0"/>
        <w:rPr>
          <w:i/>
          <w:szCs w:val="28"/>
          <w:u w:val="single"/>
        </w:rPr>
      </w:pPr>
    </w:p>
    <w:p w:rsidR="00220288" w:rsidRPr="00E13D6E" w:rsidRDefault="00E13D6E" w:rsidP="00E13D6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220288" w:rsidRPr="00E13D6E">
        <w:rPr>
          <w:szCs w:val="28"/>
        </w:rPr>
        <w:t>Развитие физических качеств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220288" w:rsidRPr="00E13D6E" w:rsidRDefault="00220288" w:rsidP="00220288">
      <w:pPr>
        <w:pStyle w:val="a4"/>
        <w:spacing w:line="240" w:lineRule="auto"/>
        <w:rPr>
          <w:i/>
          <w:iCs/>
          <w:szCs w:val="28"/>
        </w:rPr>
      </w:pPr>
    </w:p>
    <w:p w:rsidR="00220288" w:rsidRDefault="00E13D6E" w:rsidP="00E13D6E">
      <w:pPr>
        <w:pStyle w:val="a6"/>
        <w:spacing w:line="240" w:lineRule="auto"/>
        <w:jc w:val="center"/>
        <w:rPr>
          <w:b/>
          <w:szCs w:val="28"/>
        </w:rPr>
      </w:pPr>
      <w:r w:rsidRPr="00E13D6E">
        <w:rPr>
          <w:b/>
          <w:szCs w:val="28"/>
        </w:rPr>
        <w:t>Планируемые результаты освоения программы по физкультуре</w:t>
      </w:r>
      <w:r w:rsidRPr="00E13D6E">
        <w:rPr>
          <w:b/>
          <w:sz w:val="22"/>
          <w:szCs w:val="22"/>
        </w:rPr>
        <w:t xml:space="preserve"> </w:t>
      </w:r>
      <w:r w:rsidRPr="00E13D6E">
        <w:rPr>
          <w:b/>
          <w:szCs w:val="28"/>
        </w:rPr>
        <w:t>к концу 7 класса</w:t>
      </w:r>
    </w:p>
    <w:p w:rsidR="00E13D6E" w:rsidRPr="00E13D6E" w:rsidRDefault="00E13D6E" w:rsidP="00E13D6E">
      <w:pPr>
        <w:pStyle w:val="a6"/>
        <w:spacing w:line="240" w:lineRule="auto"/>
        <w:jc w:val="center"/>
        <w:rPr>
          <w:b/>
          <w:szCs w:val="28"/>
        </w:rPr>
      </w:pPr>
    </w:p>
    <w:p w:rsidR="00220288" w:rsidRPr="00E13D6E" w:rsidRDefault="00220288" w:rsidP="00220288">
      <w:pPr>
        <w:pStyle w:val="a6"/>
        <w:spacing w:line="240" w:lineRule="auto"/>
        <w:ind w:firstLine="720"/>
        <w:rPr>
          <w:szCs w:val="28"/>
        </w:rPr>
      </w:pPr>
      <w:r w:rsidRPr="00E13D6E">
        <w:rPr>
          <w:b/>
          <w:i/>
          <w:szCs w:val="28"/>
        </w:rPr>
        <w:t>В результате изучения физической культуры на базовом уровне ученик должен</w:t>
      </w:r>
      <w:r w:rsidRPr="00E13D6E">
        <w:rPr>
          <w:szCs w:val="28"/>
        </w:rPr>
        <w:t>:</w:t>
      </w:r>
    </w:p>
    <w:p w:rsidR="00220288" w:rsidRPr="00E13D6E" w:rsidRDefault="00220288" w:rsidP="00220288">
      <w:pPr>
        <w:pStyle w:val="a6"/>
        <w:spacing w:line="240" w:lineRule="auto"/>
        <w:ind w:firstLine="720"/>
        <w:rPr>
          <w:szCs w:val="28"/>
        </w:rPr>
      </w:pPr>
      <w:r w:rsidRPr="00E13D6E">
        <w:rPr>
          <w:b/>
          <w:szCs w:val="28"/>
        </w:rPr>
        <w:t>знать/понимать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</w:t>
      </w:r>
      <w:r w:rsidRPr="00E13D6E">
        <w:rPr>
          <w:szCs w:val="28"/>
        </w:rPr>
        <w:lastRenderedPageBreak/>
        <w:t>вредных привычек;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способы контроля и оценки физического развития и физической подготовленности;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220288" w:rsidRPr="00E13D6E" w:rsidRDefault="00220288" w:rsidP="00220288">
      <w:pPr>
        <w:pStyle w:val="a6"/>
        <w:tabs>
          <w:tab w:val="num" w:pos="1144"/>
        </w:tabs>
        <w:spacing w:line="240" w:lineRule="auto"/>
        <w:ind w:firstLine="720"/>
        <w:rPr>
          <w:b/>
          <w:szCs w:val="28"/>
        </w:rPr>
      </w:pPr>
      <w:r w:rsidRPr="00E13D6E">
        <w:rPr>
          <w:b/>
          <w:szCs w:val="28"/>
        </w:rPr>
        <w:t>уметь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выполнять простейшие приемы релаксации;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 xml:space="preserve">выполнять приемы защиты и самообороны, страховки и </w:t>
      </w:r>
      <w:proofErr w:type="spellStart"/>
      <w:r w:rsidRPr="00E13D6E">
        <w:rPr>
          <w:szCs w:val="28"/>
        </w:rPr>
        <w:t>самостраховки</w:t>
      </w:r>
      <w:proofErr w:type="spellEnd"/>
      <w:r w:rsidRPr="00E13D6E">
        <w:rPr>
          <w:szCs w:val="28"/>
        </w:rPr>
        <w:t>;</w:t>
      </w:r>
    </w:p>
    <w:p w:rsidR="00220288" w:rsidRPr="00E13D6E" w:rsidRDefault="00220288" w:rsidP="00220288">
      <w:pPr>
        <w:pStyle w:val="a6"/>
        <w:numPr>
          <w:ilvl w:val="0"/>
          <w:numId w:val="2"/>
        </w:numPr>
        <w:tabs>
          <w:tab w:val="clear" w:pos="360"/>
          <w:tab w:val="num" w:pos="285"/>
          <w:tab w:val="num" w:pos="1144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220288" w:rsidRPr="00E13D6E" w:rsidRDefault="00220288" w:rsidP="00220288">
      <w:pPr>
        <w:pStyle w:val="a6"/>
        <w:tabs>
          <w:tab w:val="num" w:pos="1144"/>
        </w:tabs>
        <w:spacing w:line="240" w:lineRule="auto"/>
        <w:ind w:firstLine="720"/>
        <w:rPr>
          <w:szCs w:val="28"/>
        </w:rPr>
      </w:pPr>
      <w:r w:rsidRPr="00E13D6E">
        <w:rPr>
          <w:b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13D6E">
        <w:rPr>
          <w:szCs w:val="28"/>
        </w:rPr>
        <w:t xml:space="preserve"> </w:t>
      </w:r>
      <w:proofErr w:type="gramStart"/>
      <w:r w:rsidRPr="00E13D6E">
        <w:rPr>
          <w:szCs w:val="28"/>
        </w:rPr>
        <w:t>для</w:t>
      </w:r>
      <w:proofErr w:type="gramEnd"/>
    </w:p>
    <w:p w:rsidR="00220288" w:rsidRPr="00E13D6E" w:rsidRDefault="00220288" w:rsidP="00220288">
      <w:pPr>
        <w:pStyle w:val="a6"/>
        <w:numPr>
          <w:ilvl w:val="0"/>
          <w:numId w:val="3"/>
        </w:numPr>
        <w:tabs>
          <w:tab w:val="clear" w:pos="360"/>
          <w:tab w:val="num" w:pos="1069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повышения работоспособности, сохранения и укрепления здоровья;</w:t>
      </w:r>
    </w:p>
    <w:p w:rsidR="00220288" w:rsidRPr="00E13D6E" w:rsidRDefault="00220288" w:rsidP="00220288">
      <w:pPr>
        <w:pStyle w:val="a6"/>
        <w:numPr>
          <w:ilvl w:val="0"/>
          <w:numId w:val="3"/>
        </w:numPr>
        <w:tabs>
          <w:tab w:val="clear" w:pos="360"/>
          <w:tab w:val="num" w:pos="1069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220288" w:rsidRPr="00E13D6E" w:rsidRDefault="00220288" w:rsidP="00220288">
      <w:pPr>
        <w:pStyle w:val="a6"/>
        <w:numPr>
          <w:ilvl w:val="0"/>
          <w:numId w:val="3"/>
        </w:numPr>
        <w:tabs>
          <w:tab w:val="clear" w:pos="360"/>
          <w:tab w:val="num" w:pos="1069"/>
        </w:tabs>
        <w:spacing w:line="240" w:lineRule="auto"/>
        <w:ind w:left="0" w:firstLine="720"/>
        <w:rPr>
          <w:szCs w:val="28"/>
        </w:rPr>
      </w:pPr>
      <w:r w:rsidRPr="00E13D6E">
        <w:rPr>
          <w:szCs w:val="28"/>
        </w:rPr>
        <w:t xml:space="preserve">активной творческой деятельности, выбора и формирования здорового образа жизни. </w:t>
      </w:r>
    </w:p>
    <w:p w:rsidR="00220288" w:rsidRPr="00E13D6E" w:rsidRDefault="00220288" w:rsidP="00220288">
      <w:pPr>
        <w:pStyle w:val="a4"/>
        <w:spacing w:line="240" w:lineRule="auto"/>
        <w:jc w:val="center"/>
        <w:rPr>
          <w:b/>
          <w:szCs w:val="28"/>
        </w:rPr>
      </w:pPr>
    </w:p>
    <w:p w:rsidR="00220288" w:rsidRDefault="00EC029D" w:rsidP="00EC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по разделам программ в 7 классе</w:t>
      </w:r>
    </w:p>
    <w:tbl>
      <w:tblPr>
        <w:tblStyle w:val="a3"/>
        <w:tblW w:w="0" w:type="auto"/>
        <w:tblLook w:val="04A0"/>
      </w:tblPr>
      <w:tblGrid>
        <w:gridCol w:w="817"/>
        <w:gridCol w:w="7088"/>
        <w:gridCol w:w="1666"/>
      </w:tblGrid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666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666" w:type="dxa"/>
          </w:tcPr>
          <w:p w:rsidR="00EC029D" w:rsidRPr="0007472D" w:rsidRDefault="0007472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ов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666" w:type="dxa"/>
          </w:tcPr>
          <w:p w:rsidR="00EC029D" w:rsidRPr="0007472D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666" w:type="dxa"/>
          </w:tcPr>
          <w:p w:rsidR="00EC029D" w:rsidRPr="0007472D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гры</w:t>
            </w:r>
          </w:p>
        </w:tc>
        <w:tc>
          <w:tcPr>
            <w:tcW w:w="1666" w:type="dxa"/>
          </w:tcPr>
          <w:p w:rsidR="00EC029D" w:rsidRPr="0007472D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 w:rsidRPr="00EC029D">
              <w:rPr>
                <w:sz w:val="28"/>
                <w:szCs w:val="28"/>
              </w:rPr>
              <w:t>ОФП</w:t>
            </w:r>
          </w:p>
        </w:tc>
        <w:tc>
          <w:tcPr>
            <w:tcW w:w="1666" w:type="dxa"/>
          </w:tcPr>
          <w:p w:rsidR="00EC029D" w:rsidRPr="0007472D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ов</w:t>
            </w:r>
          </w:p>
        </w:tc>
      </w:tr>
      <w:tr w:rsidR="00EC029D" w:rsidTr="00EC029D">
        <w:tc>
          <w:tcPr>
            <w:tcW w:w="817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C029D" w:rsidRPr="00EC029D" w:rsidRDefault="00EC029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66" w:type="dxa"/>
          </w:tcPr>
          <w:p w:rsidR="00EC029D" w:rsidRPr="0007472D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029D" w:rsidTr="00EC029D">
        <w:tc>
          <w:tcPr>
            <w:tcW w:w="817" w:type="dxa"/>
          </w:tcPr>
          <w:p w:rsidR="00EC029D" w:rsidRDefault="00EC029D" w:rsidP="00EC0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EC029D" w:rsidRPr="00EC029D" w:rsidRDefault="0007472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666" w:type="dxa"/>
          </w:tcPr>
          <w:p w:rsidR="00EC029D" w:rsidRPr="00441BFB" w:rsidRDefault="00441BFB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C029D" w:rsidTr="00EC029D">
        <w:tc>
          <w:tcPr>
            <w:tcW w:w="817" w:type="dxa"/>
          </w:tcPr>
          <w:p w:rsidR="00EC029D" w:rsidRDefault="00EC029D" w:rsidP="00EC0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EC029D" w:rsidRPr="0007472D" w:rsidRDefault="0007472D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EC029D" w:rsidRPr="00441BFB" w:rsidRDefault="00B331E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C029D" w:rsidRDefault="00EC029D" w:rsidP="00EC029D">
      <w:pPr>
        <w:jc w:val="center"/>
        <w:rPr>
          <w:b/>
          <w:sz w:val="28"/>
          <w:szCs w:val="28"/>
        </w:rPr>
      </w:pPr>
    </w:p>
    <w:p w:rsidR="00B331EE" w:rsidRDefault="00B331EE" w:rsidP="00EC029D">
      <w:pPr>
        <w:jc w:val="center"/>
        <w:rPr>
          <w:b/>
          <w:sz w:val="28"/>
          <w:szCs w:val="28"/>
        </w:rPr>
      </w:pPr>
    </w:p>
    <w:p w:rsidR="00441BFB" w:rsidRDefault="00441BFB" w:rsidP="00EC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е нормативы</w:t>
      </w:r>
    </w:p>
    <w:tbl>
      <w:tblPr>
        <w:tblStyle w:val="a3"/>
        <w:tblW w:w="0" w:type="auto"/>
        <w:tblLook w:val="04A0"/>
      </w:tblPr>
      <w:tblGrid>
        <w:gridCol w:w="1949"/>
        <w:gridCol w:w="3356"/>
        <w:gridCol w:w="705"/>
        <w:gridCol w:w="705"/>
        <w:gridCol w:w="717"/>
        <w:gridCol w:w="705"/>
        <w:gridCol w:w="717"/>
        <w:gridCol w:w="717"/>
      </w:tblGrid>
      <w:tr w:rsidR="00EF5F7E" w:rsidTr="008E1B36">
        <w:tc>
          <w:tcPr>
            <w:tcW w:w="1949" w:type="dxa"/>
            <w:vMerge w:val="restart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3356" w:type="dxa"/>
            <w:vMerge w:val="restart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2127" w:type="dxa"/>
            <w:gridSpan w:val="3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139" w:type="dxa"/>
            <w:gridSpan w:val="3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</w:tr>
      <w:tr w:rsidR="00EF5F7E" w:rsidTr="008E1B36">
        <w:tc>
          <w:tcPr>
            <w:tcW w:w="1949" w:type="dxa"/>
            <w:vMerge/>
          </w:tcPr>
          <w:p w:rsidR="00EF5F7E" w:rsidRDefault="00EF5F7E" w:rsidP="00EC0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EF5F7E" w:rsidRDefault="00EF5F7E" w:rsidP="00EC0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 w:rsidRPr="00EF5F7E">
              <w:rPr>
                <w:sz w:val="28"/>
                <w:szCs w:val="28"/>
              </w:rPr>
              <w:t>3</w:t>
            </w:r>
          </w:p>
        </w:tc>
      </w:tr>
      <w:tr w:rsidR="000C31B3" w:rsidTr="008E1B36">
        <w:tc>
          <w:tcPr>
            <w:tcW w:w="1949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</w:p>
        </w:tc>
        <w:tc>
          <w:tcPr>
            <w:tcW w:w="3356" w:type="dxa"/>
          </w:tcPr>
          <w:p w:rsidR="00EF5F7E" w:rsidRPr="00EF5F7E" w:rsidRDefault="00EF5F7E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м с высокого старта</w:t>
            </w:r>
          </w:p>
        </w:tc>
        <w:tc>
          <w:tcPr>
            <w:tcW w:w="705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5</w:t>
            </w:r>
          </w:p>
        </w:tc>
        <w:tc>
          <w:tcPr>
            <w:tcW w:w="705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8</w:t>
            </w:r>
          </w:p>
        </w:tc>
        <w:tc>
          <w:tcPr>
            <w:tcW w:w="717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0.2</w:t>
            </w:r>
          </w:p>
        </w:tc>
        <w:tc>
          <w:tcPr>
            <w:tcW w:w="705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8</w:t>
            </w:r>
          </w:p>
        </w:tc>
        <w:tc>
          <w:tcPr>
            <w:tcW w:w="717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0.4</w:t>
            </w:r>
          </w:p>
        </w:tc>
        <w:tc>
          <w:tcPr>
            <w:tcW w:w="717" w:type="dxa"/>
          </w:tcPr>
          <w:p w:rsidR="00EF5F7E" w:rsidRPr="008E1B36" w:rsidRDefault="000C31B3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0.9</w:t>
            </w:r>
          </w:p>
        </w:tc>
      </w:tr>
      <w:tr w:rsidR="008E1B36" w:rsidTr="008E1B36">
        <w:tc>
          <w:tcPr>
            <w:tcW w:w="1949" w:type="dxa"/>
          </w:tcPr>
          <w:p w:rsidR="008E1B36" w:rsidRPr="00EF5F7E" w:rsidRDefault="008E1B36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356" w:type="dxa"/>
          </w:tcPr>
          <w:p w:rsidR="008E1B36" w:rsidRPr="00EF5F7E" w:rsidRDefault="008E1B36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0м</w:t>
            </w:r>
          </w:p>
        </w:tc>
        <w:tc>
          <w:tcPr>
            <w:tcW w:w="4266" w:type="dxa"/>
            <w:gridSpan w:val="6"/>
          </w:tcPr>
          <w:p w:rsidR="008E1B36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Без учета времени</w:t>
            </w:r>
          </w:p>
        </w:tc>
      </w:tr>
      <w:tr w:rsidR="000C31B3" w:rsidTr="008E1B36">
        <w:tc>
          <w:tcPr>
            <w:tcW w:w="1949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3356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205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70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50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200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60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40</w:t>
            </w:r>
          </w:p>
        </w:tc>
      </w:tr>
      <w:tr w:rsidR="000C31B3" w:rsidTr="008E1B36">
        <w:tc>
          <w:tcPr>
            <w:tcW w:w="1949" w:type="dxa"/>
          </w:tcPr>
          <w:p w:rsidR="00EF5F7E" w:rsidRDefault="000C31B3" w:rsidP="00EC029D">
            <w:pPr>
              <w:jc w:val="center"/>
              <w:rPr>
                <w:sz w:val="28"/>
                <w:szCs w:val="28"/>
              </w:rPr>
            </w:pPr>
            <w:proofErr w:type="spellStart"/>
            <w:r w:rsidRPr="000C31B3">
              <w:rPr>
                <w:sz w:val="28"/>
                <w:szCs w:val="28"/>
              </w:rPr>
              <w:t>Координац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C31B3" w:rsidRPr="000C31B3" w:rsidRDefault="000C31B3" w:rsidP="00EC0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ные</w:t>
            </w:r>
            <w:proofErr w:type="spellEnd"/>
          </w:p>
        </w:tc>
        <w:tc>
          <w:tcPr>
            <w:tcW w:w="3356" w:type="dxa"/>
          </w:tcPr>
          <w:p w:rsidR="00EF5F7E" w:rsidRDefault="000C31B3" w:rsidP="00EC029D">
            <w:pPr>
              <w:jc w:val="center"/>
              <w:rPr>
                <w:sz w:val="28"/>
                <w:szCs w:val="28"/>
              </w:rPr>
            </w:pPr>
            <w:r w:rsidRPr="000C31B3">
              <w:rPr>
                <w:sz w:val="28"/>
                <w:szCs w:val="28"/>
              </w:rPr>
              <w:t>Челн</w:t>
            </w:r>
            <w:r>
              <w:rPr>
                <w:sz w:val="28"/>
                <w:szCs w:val="28"/>
              </w:rPr>
              <w:t>очный бег</w:t>
            </w:r>
          </w:p>
          <w:p w:rsidR="000C31B3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 10м.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8.3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0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3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8.7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.5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0.0</w:t>
            </w:r>
          </w:p>
        </w:tc>
      </w:tr>
      <w:tr w:rsidR="000C31B3" w:rsidTr="008E1B36">
        <w:tc>
          <w:tcPr>
            <w:tcW w:w="1949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3356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6</w:t>
            </w:r>
          </w:p>
        </w:tc>
      </w:tr>
      <w:tr w:rsidR="000C31B3" w:rsidTr="008E1B36">
        <w:tc>
          <w:tcPr>
            <w:tcW w:w="1949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ые</w:t>
            </w:r>
          </w:p>
        </w:tc>
        <w:tc>
          <w:tcPr>
            <w:tcW w:w="3356" w:type="dxa"/>
          </w:tcPr>
          <w:p w:rsidR="00EF5F7E" w:rsidRPr="000C31B3" w:rsidRDefault="000C31B3" w:rsidP="00EC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6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9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EF5F7E" w:rsidRPr="008E1B36" w:rsidRDefault="008E1B36" w:rsidP="00EC029D">
            <w:pPr>
              <w:jc w:val="center"/>
              <w:rPr>
                <w:sz w:val="28"/>
                <w:szCs w:val="28"/>
              </w:rPr>
            </w:pPr>
            <w:r w:rsidRPr="008E1B36">
              <w:rPr>
                <w:sz w:val="28"/>
                <w:szCs w:val="28"/>
              </w:rPr>
              <w:t>8</w:t>
            </w:r>
          </w:p>
        </w:tc>
      </w:tr>
    </w:tbl>
    <w:p w:rsidR="00EF5F7E" w:rsidRDefault="00EF5F7E" w:rsidP="00EC029D">
      <w:pPr>
        <w:jc w:val="center"/>
        <w:rPr>
          <w:b/>
          <w:sz w:val="28"/>
          <w:szCs w:val="28"/>
        </w:rPr>
      </w:pPr>
    </w:p>
    <w:p w:rsidR="008E1B36" w:rsidRDefault="008E1B36" w:rsidP="00EC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 техническая база</w:t>
      </w:r>
    </w:p>
    <w:p w:rsidR="008E1B36" w:rsidRDefault="008E1B36" w:rsidP="008E1B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Литература:</w:t>
      </w:r>
    </w:p>
    <w:p w:rsidR="008E1B36" w:rsidRDefault="008E1B36" w:rsidP="008E1B3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.П. Матвеев. Примерная программа по физической культуре для учащихся основной школы – М, 2010г.</w:t>
      </w:r>
    </w:p>
    <w:p w:rsidR="008E1B36" w:rsidRDefault="008E1B36" w:rsidP="008E1B3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Должиков</w:t>
      </w:r>
      <w:proofErr w:type="spellEnd"/>
      <w:r>
        <w:rPr>
          <w:sz w:val="28"/>
          <w:szCs w:val="28"/>
        </w:rPr>
        <w:t>. Планирование содержания уроков физической культуры 1-11 классы//физическая культура в школе 2009г. № 4.</w:t>
      </w:r>
    </w:p>
    <w:p w:rsidR="008E1B36" w:rsidRDefault="008E1B36" w:rsidP="008E1B3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Должиков</w:t>
      </w:r>
      <w:proofErr w:type="spellEnd"/>
      <w:r w:rsidR="008F30F5">
        <w:rPr>
          <w:sz w:val="28"/>
          <w:szCs w:val="28"/>
        </w:rPr>
        <w:t xml:space="preserve">. Физическая культура: пособие для учителей – </w:t>
      </w:r>
      <w:proofErr w:type="spellStart"/>
      <w:r w:rsidR="008F30F5">
        <w:rPr>
          <w:sz w:val="28"/>
          <w:szCs w:val="28"/>
        </w:rPr>
        <w:t>Айрес</w:t>
      </w:r>
      <w:proofErr w:type="spellEnd"/>
      <w:r w:rsidR="008F30F5">
        <w:rPr>
          <w:sz w:val="28"/>
          <w:szCs w:val="28"/>
        </w:rPr>
        <w:t xml:space="preserve"> пресс, 2009г.</w:t>
      </w:r>
    </w:p>
    <w:p w:rsidR="008F30F5" w:rsidRDefault="008F30F5" w:rsidP="008F30F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:</w:t>
      </w:r>
    </w:p>
    <w:p w:rsidR="008F30F5" w:rsidRPr="008F30F5" w:rsidRDefault="008F30F5" w:rsidP="008F30F5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естиваль педагогических идей «открытый урок».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ежим </w:t>
      </w:r>
      <w:proofErr w:type="spellStart"/>
      <w:r>
        <w:rPr>
          <w:sz w:val="28"/>
          <w:szCs w:val="28"/>
        </w:rPr>
        <w:t>доступа: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fesnval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1 </w:t>
      </w:r>
      <w:proofErr w:type="spellStart"/>
      <w:r>
        <w:rPr>
          <w:sz w:val="28"/>
          <w:szCs w:val="28"/>
          <w:lang w:val="en-US"/>
        </w:rPr>
        <w:t>september.Ru</w:t>
      </w:r>
      <w:proofErr w:type="spellEnd"/>
      <w:r>
        <w:rPr>
          <w:sz w:val="28"/>
          <w:szCs w:val="28"/>
          <w:lang w:val="en-US"/>
        </w:rPr>
        <w:t>/articles/576894</w:t>
      </w:r>
    </w:p>
    <w:p w:rsidR="008F30F5" w:rsidRPr="00A96B62" w:rsidRDefault="008F30F5" w:rsidP="008F30F5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ский портал.- Режим доступа: </w:t>
      </w:r>
      <w:proofErr w:type="spellStart"/>
      <w:r>
        <w:rPr>
          <w:sz w:val="28"/>
          <w:szCs w:val="28"/>
        </w:rPr>
        <w:t>http</w:t>
      </w:r>
      <w:proofErr w:type="spellEnd"/>
      <w:r w:rsidR="00A96B62" w:rsidRPr="00A96B62">
        <w:rPr>
          <w:sz w:val="28"/>
          <w:szCs w:val="28"/>
        </w:rPr>
        <w:t>.//</w:t>
      </w:r>
      <w:r w:rsidR="00A96B62">
        <w:rPr>
          <w:sz w:val="28"/>
          <w:szCs w:val="28"/>
          <w:lang w:val="en-US"/>
        </w:rPr>
        <w:t>www</w:t>
      </w:r>
      <w:r w:rsidR="00A96B62" w:rsidRPr="00A96B62">
        <w:rPr>
          <w:sz w:val="28"/>
          <w:szCs w:val="28"/>
        </w:rPr>
        <w:t>.</w:t>
      </w:r>
      <w:proofErr w:type="spellStart"/>
      <w:r w:rsidR="00A96B62">
        <w:rPr>
          <w:sz w:val="28"/>
          <w:szCs w:val="28"/>
          <w:lang w:val="en-US"/>
        </w:rPr>
        <w:t>uchportal</w:t>
      </w:r>
      <w:proofErr w:type="spellEnd"/>
      <w:r w:rsidR="00A96B62" w:rsidRPr="00A96B62">
        <w:rPr>
          <w:sz w:val="28"/>
          <w:szCs w:val="28"/>
        </w:rPr>
        <w:t xml:space="preserve"> </w:t>
      </w:r>
      <w:proofErr w:type="spellStart"/>
      <w:r w:rsidR="00A96B62">
        <w:rPr>
          <w:sz w:val="28"/>
          <w:szCs w:val="28"/>
          <w:lang w:val="en-US"/>
        </w:rPr>
        <w:t>ru</w:t>
      </w:r>
      <w:proofErr w:type="spellEnd"/>
      <w:r w:rsidR="00A96B62" w:rsidRPr="00A96B62">
        <w:rPr>
          <w:sz w:val="28"/>
          <w:szCs w:val="28"/>
        </w:rPr>
        <w:t>/</w:t>
      </w:r>
      <w:r w:rsidR="00A96B62">
        <w:rPr>
          <w:sz w:val="28"/>
          <w:szCs w:val="28"/>
          <w:lang w:val="en-US"/>
        </w:rPr>
        <w:t>load</w:t>
      </w:r>
      <w:r w:rsidR="00A96B62" w:rsidRPr="00A96B62">
        <w:rPr>
          <w:sz w:val="28"/>
          <w:szCs w:val="28"/>
        </w:rPr>
        <w:t>//102-1-0-13511</w:t>
      </w:r>
    </w:p>
    <w:p w:rsidR="00A96B62" w:rsidRPr="00A96B62" w:rsidRDefault="00A96B62" w:rsidP="008F30F5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уроку.ru</w:t>
      </w:r>
      <w:proofErr w:type="spellEnd"/>
      <w:r>
        <w:rPr>
          <w:sz w:val="28"/>
          <w:szCs w:val="28"/>
        </w:rPr>
        <w:t xml:space="preserve"> – Режим доступа: </w:t>
      </w:r>
      <w:hyperlink r:id="rId10" w:history="1">
        <w:r w:rsidRPr="007639A2">
          <w:rPr>
            <w:rStyle w:val="a9"/>
            <w:sz w:val="28"/>
            <w:szCs w:val="28"/>
            <w:lang w:val="en-US"/>
          </w:rPr>
          <w:t>http</w:t>
        </w:r>
        <w:r w:rsidRPr="00A96B62">
          <w:rPr>
            <w:rStyle w:val="a9"/>
            <w:sz w:val="28"/>
            <w:szCs w:val="28"/>
          </w:rPr>
          <w:t>://</w:t>
        </w:r>
        <w:r w:rsidRPr="007639A2">
          <w:rPr>
            <w:rStyle w:val="a9"/>
            <w:sz w:val="28"/>
            <w:szCs w:val="28"/>
            <w:lang w:val="en-US"/>
          </w:rPr>
          <w:t>www</w:t>
        </w:r>
        <w:r w:rsidRPr="00A96B62">
          <w:rPr>
            <w:rStyle w:val="a9"/>
            <w:sz w:val="28"/>
            <w:szCs w:val="28"/>
          </w:rPr>
          <w:t>/</w:t>
        </w:r>
        <w:r w:rsidRPr="007639A2">
          <w:rPr>
            <w:rStyle w:val="a9"/>
            <w:sz w:val="28"/>
            <w:szCs w:val="28"/>
            <w:lang w:val="en-US"/>
          </w:rPr>
          <w:t>k</w:t>
        </w:r>
        <w:r w:rsidRPr="00A96B62">
          <w:rPr>
            <w:rStyle w:val="a9"/>
            <w:sz w:val="28"/>
            <w:szCs w:val="28"/>
          </w:rPr>
          <w:t>-</w:t>
        </w:r>
        <w:proofErr w:type="spellStart"/>
        <w:r w:rsidRPr="007639A2">
          <w:rPr>
            <w:rStyle w:val="a9"/>
            <w:sz w:val="28"/>
            <w:szCs w:val="28"/>
            <w:lang w:val="en-US"/>
          </w:rPr>
          <w:t>yroky</w:t>
        </w:r>
        <w:proofErr w:type="spellEnd"/>
        <w:r w:rsidRPr="00A96B62">
          <w:rPr>
            <w:rStyle w:val="a9"/>
            <w:sz w:val="28"/>
            <w:szCs w:val="28"/>
          </w:rPr>
          <w:t>/</w:t>
        </w:r>
        <w:proofErr w:type="spellStart"/>
        <w:r w:rsidRPr="007639A2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A96B62">
          <w:rPr>
            <w:rStyle w:val="a9"/>
            <w:sz w:val="28"/>
            <w:szCs w:val="28"/>
          </w:rPr>
          <w:t>/</w:t>
        </w:r>
        <w:proofErr w:type="spellStart"/>
        <w:r w:rsidRPr="007639A2">
          <w:rPr>
            <w:rStyle w:val="a9"/>
            <w:sz w:val="28"/>
            <w:szCs w:val="28"/>
            <w:lang w:val="en-US"/>
          </w:rPr>
          <w:t>ioad</w:t>
        </w:r>
        <w:proofErr w:type="spellEnd"/>
        <w:r w:rsidRPr="00A96B62">
          <w:rPr>
            <w:rStyle w:val="a9"/>
            <w:sz w:val="28"/>
            <w:szCs w:val="28"/>
          </w:rPr>
          <w:t>/71-1-0-6958</w:t>
        </w:r>
      </w:hyperlink>
    </w:p>
    <w:p w:rsidR="00A96B62" w:rsidRDefault="00A96B62" w:rsidP="00A96B62">
      <w:pPr>
        <w:ind w:left="3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Оборудование</w:t>
      </w:r>
      <w:proofErr w:type="spellEnd"/>
      <w:r>
        <w:rPr>
          <w:b/>
          <w:sz w:val="28"/>
          <w:szCs w:val="28"/>
          <w:lang w:val="en-US"/>
        </w:rPr>
        <w:t>:</w:t>
      </w:r>
    </w:p>
    <w:p w:rsidR="00A96B62" w:rsidRDefault="00A96B62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енка гимнастическая (8 пролетов).</w:t>
      </w:r>
    </w:p>
    <w:p w:rsidR="00A96B62" w:rsidRDefault="00A96B62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ячи: баскетбольные, волейбольные, малые для метания,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мячи.</w:t>
      </w:r>
    </w:p>
    <w:p w:rsidR="00A96B62" w:rsidRDefault="00A96B62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лки гимнастические, гантели.</w:t>
      </w:r>
    </w:p>
    <w:p w:rsidR="00A96B62" w:rsidRDefault="00A96B62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акалки, обручи, кегли, гранаты для метания.</w:t>
      </w:r>
    </w:p>
    <w:p w:rsidR="00A96B62" w:rsidRDefault="00A32F16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ойки, планки для прыжков в высоту.</w:t>
      </w:r>
    </w:p>
    <w:p w:rsidR="00A32F16" w:rsidRDefault="00A32F16" w:rsidP="00A96B62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мнастические маты, конь, козе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бревно, канат.</w:t>
      </w:r>
    </w:p>
    <w:p w:rsidR="005665CC" w:rsidRPr="00BD60B4" w:rsidRDefault="00A32F16" w:rsidP="005665CC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екундомер, рулетка, сетка волейбольная, аптечка.</w:t>
      </w:r>
    </w:p>
    <w:p w:rsidR="00BD60B4" w:rsidRPr="00BD60B4" w:rsidRDefault="00BD60B4" w:rsidP="00BD6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4">
        <w:rPr>
          <w:rFonts w:ascii="Times New Roman" w:hAnsi="Times New Roman" w:cs="Times New Roman"/>
          <w:b/>
          <w:sz w:val="28"/>
          <w:szCs w:val="28"/>
        </w:rPr>
        <w:t>Физическая культура. Промежуточная аттестация. Практическая часть.</w:t>
      </w:r>
    </w:p>
    <w:p w:rsidR="00BD60B4" w:rsidRPr="00BD60B4" w:rsidRDefault="00BD60B4" w:rsidP="00BD6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B4" w:rsidRPr="00BD60B4" w:rsidRDefault="00BD60B4" w:rsidP="00BD6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60B4">
        <w:rPr>
          <w:rFonts w:ascii="Times New Roman" w:hAnsi="Times New Roman" w:cs="Times New Roman"/>
          <w:b/>
          <w:sz w:val="28"/>
          <w:szCs w:val="28"/>
        </w:rPr>
        <w:t xml:space="preserve"> класс. Мальчики.</w:t>
      </w:r>
    </w:p>
    <w:p w:rsidR="00BD60B4" w:rsidRPr="00BD60B4" w:rsidRDefault="00BD60B4" w:rsidP="00BD60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BD60B4" w:rsidRPr="00BD60B4" w:rsidTr="00BA67C0">
        <w:tc>
          <w:tcPr>
            <w:tcW w:w="1101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98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Бег 3 по 10 м (сек.)</w:t>
            </w:r>
          </w:p>
        </w:tc>
        <w:tc>
          <w:tcPr>
            <w:tcW w:w="2835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 (</w:t>
            </w:r>
            <w:proofErr w:type="gramStart"/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Поднимание туловища за 30 сек. (раз)</w:t>
            </w:r>
          </w:p>
        </w:tc>
      </w:tr>
      <w:tr w:rsidR="00BD60B4" w:rsidRPr="00BD60B4" w:rsidTr="00BA67C0">
        <w:tc>
          <w:tcPr>
            <w:tcW w:w="1101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517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</w:tbl>
    <w:p w:rsidR="00BD60B4" w:rsidRPr="00BD60B4" w:rsidRDefault="00BD60B4" w:rsidP="00BD60B4">
      <w:pPr>
        <w:rPr>
          <w:rFonts w:ascii="Times New Roman" w:hAnsi="Times New Roman" w:cs="Times New Roman"/>
          <w:sz w:val="28"/>
          <w:szCs w:val="28"/>
        </w:rPr>
      </w:pPr>
    </w:p>
    <w:p w:rsidR="00BD60B4" w:rsidRPr="00BD60B4" w:rsidRDefault="00BD60B4" w:rsidP="00BD6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60B4">
        <w:rPr>
          <w:rFonts w:ascii="Times New Roman" w:hAnsi="Times New Roman" w:cs="Times New Roman"/>
          <w:b/>
          <w:sz w:val="28"/>
          <w:szCs w:val="28"/>
        </w:rPr>
        <w:t xml:space="preserve"> класс. Девочки.</w:t>
      </w:r>
    </w:p>
    <w:p w:rsidR="00BD60B4" w:rsidRPr="00BD60B4" w:rsidRDefault="00BD60B4" w:rsidP="00BD60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BD60B4" w:rsidRPr="00BD60B4" w:rsidTr="00BA67C0">
        <w:tc>
          <w:tcPr>
            <w:tcW w:w="1101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98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Бег 3 по 10 м (сек.)</w:t>
            </w:r>
          </w:p>
        </w:tc>
        <w:tc>
          <w:tcPr>
            <w:tcW w:w="2835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 (</w:t>
            </w:r>
            <w:proofErr w:type="gramStart"/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>Поднимание туловища за 30 сек. (раз)</w:t>
            </w:r>
          </w:p>
        </w:tc>
      </w:tr>
      <w:tr w:rsidR="00BD60B4" w:rsidRPr="00BD60B4" w:rsidTr="00BA67C0">
        <w:tc>
          <w:tcPr>
            <w:tcW w:w="1101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D6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517" w:type="dxa"/>
          </w:tcPr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D60B4" w:rsidRPr="00BD60B4" w:rsidRDefault="00BD60B4" w:rsidP="00BA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B4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</w:tr>
    </w:tbl>
    <w:p w:rsidR="00BD60B4" w:rsidRPr="00BD60B4" w:rsidRDefault="00BD60B4" w:rsidP="00BD60B4">
      <w:pPr>
        <w:rPr>
          <w:rFonts w:ascii="Times New Roman" w:hAnsi="Times New Roman" w:cs="Times New Roman"/>
          <w:b/>
          <w:sz w:val="28"/>
          <w:szCs w:val="28"/>
        </w:rPr>
      </w:pPr>
    </w:p>
    <w:p w:rsidR="00BD60B4" w:rsidRPr="00BD60B4" w:rsidRDefault="00BD60B4" w:rsidP="00BD6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B4" w:rsidRPr="00BD60B4" w:rsidRDefault="00BD60B4" w:rsidP="00BD60B4">
      <w:pPr>
        <w:rPr>
          <w:rFonts w:ascii="Times New Roman" w:hAnsi="Times New Roman" w:cs="Times New Roman"/>
          <w:sz w:val="28"/>
          <w:szCs w:val="28"/>
        </w:rPr>
      </w:pPr>
      <w:r w:rsidRPr="00BD60B4">
        <w:rPr>
          <w:rFonts w:ascii="Times New Roman" w:hAnsi="Times New Roman" w:cs="Times New Roman"/>
          <w:sz w:val="28"/>
          <w:szCs w:val="28"/>
          <w:u w:val="single"/>
        </w:rPr>
        <w:t>Результат в сумме</w:t>
      </w:r>
      <w:r w:rsidRPr="00BD60B4">
        <w:rPr>
          <w:rFonts w:ascii="Times New Roman" w:hAnsi="Times New Roman" w:cs="Times New Roman"/>
          <w:sz w:val="28"/>
          <w:szCs w:val="28"/>
        </w:rPr>
        <w:t>: 18-14 баллов – оценка «5»</w:t>
      </w:r>
    </w:p>
    <w:p w:rsidR="00BD60B4" w:rsidRPr="00BD60B4" w:rsidRDefault="00BD60B4" w:rsidP="00BD60B4">
      <w:pPr>
        <w:ind w:left="1416"/>
        <w:rPr>
          <w:rFonts w:ascii="Times New Roman" w:hAnsi="Times New Roman" w:cs="Times New Roman"/>
          <w:sz w:val="28"/>
          <w:szCs w:val="28"/>
        </w:rPr>
      </w:pPr>
      <w:r w:rsidRPr="00BD60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60B4">
        <w:rPr>
          <w:rFonts w:ascii="Times New Roman" w:hAnsi="Times New Roman" w:cs="Times New Roman"/>
          <w:sz w:val="28"/>
          <w:szCs w:val="28"/>
        </w:rPr>
        <w:t xml:space="preserve">  13 – 9 баллов – оценка «4»</w:t>
      </w:r>
    </w:p>
    <w:p w:rsidR="00BD60B4" w:rsidRPr="00BD60B4" w:rsidRDefault="00BD60B4" w:rsidP="00BD60B4">
      <w:pPr>
        <w:ind w:left="1416"/>
        <w:rPr>
          <w:rFonts w:ascii="Times New Roman" w:hAnsi="Times New Roman" w:cs="Times New Roman"/>
          <w:sz w:val="28"/>
          <w:szCs w:val="28"/>
        </w:rPr>
      </w:pPr>
      <w:r w:rsidRPr="00BD60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0B4">
        <w:rPr>
          <w:rFonts w:ascii="Times New Roman" w:hAnsi="Times New Roman" w:cs="Times New Roman"/>
          <w:sz w:val="28"/>
          <w:szCs w:val="28"/>
        </w:rPr>
        <w:t xml:space="preserve">  8 - 4 баллов – оценка «3»</w:t>
      </w:r>
    </w:p>
    <w:p w:rsidR="00BD60B4" w:rsidRPr="00BD60B4" w:rsidRDefault="00BD60B4" w:rsidP="00BD60B4">
      <w:pPr>
        <w:ind w:left="708" w:firstLine="708"/>
        <w:rPr>
          <w:rFonts w:ascii="Times New Roman" w:hAnsi="Times New Roman" w:cs="Times New Roman"/>
          <w:sz w:val="28"/>
          <w:szCs w:val="28"/>
        </w:rPr>
        <w:sectPr w:rsidR="00BD60B4" w:rsidRPr="00BD60B4" w:rsidSect="00BA67C0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D60B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0B4">
        <w:rPr>
          <w:rFonts w:ascii="Times New Roman" w:hAnsi="Times New Roman" w:cs="Times New Roman"/>
          <w:sz w:val="28"/>
          <w:szCs w:val="28"/>
        </w:rPr>
        <w:t>3 и меньше – оценка «2»</w:t>
      </w:r>
    </w:p>
    <w:p w:rsidR="007A77C0" w:rsidRPr="004B6592" w:rsidRDefault="004B6592" w:rsidP="005665CC">
      <w:pPr>
        <w:jc w:val="center"/>
        <w:rPr>
          <w:b/>
          <w:sz w:val="28"/>
          <w:szCs w:val="28"/>
        </w:rPr>
      </w:pPr>
      <w:r w:rsidRPr="004B6592">
        <w:rPr>
          <w:b/>
          <w:sz w:val="28"/>
          <w:szCs w:val="28"/>
        </w:rPr>
        <w:lastRenderedPageBreak/>
        <w:t>Тематическое планирование по физкультуре</w:t>
      </w:r>
    </w:p>
    <w:p w:rsidR="004B6592" w:rsidRDefault="004B6592" w:rsidP="00182D68">
      <w:pPr>
        <w:jc w:val="center"/>
        <w:rPr>
          <w:b/>
          <w:sz w:val="28"/>
          <w:szCs w:val="28"/>
        </w:rPr>
      </w:pPr>
      <w:r w:rsidRPr="004B6592">
        <w:rPr>
          <w:b/>
          <w:sz w:val="28"/>
          <w:szCs w:val="28"/>
        </w:rPr>
        <w:t>7 класс 1 четверть (27 часов)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992"/>
        <w:gridCol w:w="1780"/>
        <w:gridCol w:w="2651"/>
        <w:gridCol w:w="3585"/>
        <w:gridCol w:w="952"/>
        <w:gridCol w:w="955"/>
      </w:tblGrid>
      <w:tr w:rsidR="00902BB1" w:rsidTr="00902BB1">
        <w:tc>
          <w:tcPr>
            <w:tcW w:w="992" w:type="dxa"/>
          </w:tcPr>
          <w:p w:rsidR="004B6592" w:rsidRP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 w:rsidRPr="004B6592">
              <w:rPr>
                <w:b/>
                <w:sz w:val="28"/>
                <w:szCs w:val="28"/>
              </w:rPr>
              <w:t>№</w:t>
            </w:r>
          </w:p>
          <w:p w:rsidR="004B6592" w:rsidRPr="004B6592" w:rsidRDefault="004B6592" w:rsidP="004B6592">
            <w:pPr>
              <w:jc w:val="center"/>
              <w:rPr>
                <w:sz w:val="24"/>
                <w:szCs w:val="24"/>
              </w:rPr>
            </w:pPr>
            <w:r w:rsidRPr="004B6592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780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651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585" w:type="dxa"/>
          </w:tcPr>
          <w:p w:rsidR="004B6592" w:rsidRDefault="00BA0B03" w:rsidP="004B6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</w:t>
            </w:r>
            <w:r w:rsidR="004B659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52" w:type="dxa"/>
          </w:tcPr>
          <w:p w:rsidR="004B6592" w:rsidRDefault="004B6592" w:rsidP="004B65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5" w:type="dxa"/>
          </w:tcPr>
          <w:p w:rsidR="004B6592" w:rsidRDefault="004B6592" w:rsidP="004B65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902BB1" w:rsidTr="00902BB1">
        <w:tc>
          <w:tcPr>
            <w:tcW w:w="10915" w:type="dxa"/>
            <w:gridSpan w:val="6"/>
          </w:tcPr>
          <w:p w:rsidR="00CA213D" w:rsidRDefault="00CA213D" w:rsidP="00CA213D">
            <w:pPr>
              <w:jc w:val="center"/>
              <w:rPr>
                <w:b/>
                <w:sz w:val="28"/>
                <w:szCs w:val="28"/>
              </w:rPr>
            </w:pPr>
          </w:p>
          <w:p w:rsidR="00902BB1" w:rsidRDefault="00BA67C0" w:rsidP="00CA2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 8</w:t>
            </w:r>
            <w:r w:rsidR="00902BB1">
              <w:rPr>
                <w:b/>
                <w:sz w:val="28"/>
                <w:szCs w:val="28"/>
              </w:rPr>
              <w:t xml:space="preserve"> часов</w:t>
            </w:r>
          </w:p>
          <w:p w:rsidR="00CA213D" w:rsidRDefault="00CA213D" w:rsidP="00CA21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Pr="00CA213D" w:rsidRDefault="004B6592" w:rsidP="00182D68">
            <w:pPr>
              <w:jc w:val="center"/>
              <w:rPr>
                <w:b/>
                <w:sz w:val="28"/>
                <w:szCs w:val="28"/>
              </w:rPr>
            </w:pPr>
            <w:r w:rsidRPr="00CA21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4B6592" w:rsidRPr="00902BB1" w:rsidRDefault="00350716" w:rsidP="00350716">
            <w:pPr>
              <w:rPr>
                <w:sz w:val="24"/>
                <w:szCs w:val="24"/>
              </w:rPr>
            </w:pPr>
            <w:r w:rsidRPr="00902BB1">
              <w:rPr>
                <w:sz w:val="24"/>
                <w:szCs w:val="24"/>
              </w:rPr>
              <w:t>Техника безопасности на уроках легкой атлетики.</w:t>
            </w:r>
          </w:p>
        </w:tc>
        <w:tc>
          <w:tcPr>
            <w:tcW w:w="2651" w:type="dxa"/>
          </w:tcPr>
          <w:p w:rsidR="004B6592" w:rsidRPr="00902BB1" w:rsidRDefault="00350716" w:rsidP="00350716">
            <w:pPr>
              <w:rPr>
                <w:sz w:val="24"/>
                <w:szCs w:val="24"/>
              </w:rPr>
            </w:pPr>
            <w:r w:rsidRPr="00902BB1">
              <w:rPr>
                <w:sz w:val="24"/>
                <w:szCs w:val="24"/>
              </w:rPr>
              <w:t>Первичный инструктаж на рабочем месте по</w:t>
            </w:r>
            <w:proofErr w:type="gramStart"/>
            <w:r w:rsidRPr="00902BB1">
              <w:rPr>
                <w:sz w:val="24"/>
                <w:szCs w:val="24"/>
              </w:rPr>
              <w:t xml:space="preserve"> Т</w:t>
            </w:r>
            <w:proofErr w:type="gramEnd"/>
            <w:r w:rsidRPr="00902BB1">
              <w:rPr>
                <w:sz w:val="24"/>
                <w:szCs w:val="24"/>
              </w:rPr>
              <w:t>/б. Инструктаж по л/а. Правила соревнований в беге, прыжках и метаниях, разминка при выполнении л/а упр. Влияние л/а упр. на укрепление здоровья и основные системы организма.</w:t>
            </w:r>
          </w:p>
        </w:tc>
        <w:tc>
          <w:tcPr>
            <w:tcW w:w="3585" w:type="dxa"/>
          </w:tcPr>
          <w:p w:rsidR="008C22F5" w:rsidRPr="00902BB1" w:rsidRDefault="003620C2" w:rsidP="003620C2">
            <w:pPr>
              <w:rPr>
                <w:sz w:val="24"/>
                <w:szCs w:val="24"/>
              </w:rPr>
            </w:pPr>
            <w:r w:rsidRPr="00902BB1">
              <w:rPr>
                <w:b/>
                <w:sz w:val="24"/>
                <w:szCs w:val="24"/>
              </w:rPr>
              <w:t>Р</w:t>
            </w:r>
            <w:r w:rsidR="008C22F5" w:rsidRPr="00902BB1">
              <w:rPr>
                <w:b/>
                <w:sz w:val="24"/>
                <w:szCs w:val="24"/>
              </w:rPr>
              <w:t>егулятивные</w:t>
            </w:r>
            <w:r w:rsidRPr="00902BB1">
              <w:rPr>
                <w:sz w:val="24"/>
                <w:szCs w:val="24"/>
              </w:rPr>
              <w:t>:</w:t>
            </w:r>
            <w:r w:rsidR="008C22F5" w:rsidRPr="00902BB1">
              <w:rPr>
                <w:sz w:val="24"/>
                <w:szCs w:val="24"/>
              </w:rPr>
              <w:t xml:space="preserve"> </w:t>
            </w:r>
            <w:proofErr w:type="spellStart"/>
            <w:r w:rsidRPr="00902BB1">
              <w:rPr>
                <w:i/>
                <w:sz w:val="24"/>
                <w:szCs w:val="24"/>
              </w:rPr>
              <w:t>целеполагание-</w:t>
            </w:r>
            <w:r w:rsidRPr="00902BB1">
              <w:rPr>
                <w:sz w:val="24"/>
                <w:szCs w:val="24"/>
              </w:rPr>
              <w:t>формулировать</w:t>
            </w:r>
            <w:proofErr w:type="spellEnd"/>
            <w:r w:rsidRPr="00902BB1">
              <w:rPr>
                <w:sz w:val="24"/>
                <w:szCs w:val="24"/>
              </w:rPr>
              <w:t xml:space="preserve"> и удерживать учебную задачу;</w:t>
            </w:r>
            <w:r w:rsidRPr="00902BB1">
              <w:rPr>
                <w:i/>
                <w:sz w:val="24"/>
                <w:szCs w:val="24"/>
              </w:rPr>
              <w:t xml:space="preserve"> планировани</w:t>
            </w:r>
            <w:proofErr w:type="gramStart"/>
            <w:r w:rsidRPr="00902BB1">
              <w:rPr>
                <w:i/>
                <w:sz w:val="24"/>
                <w:szCs w:val="24"/>
              </w:rPr>
              <w:t>е-</w:t>
            </w:r>
            <w:proofErr w:type="gramEnd"/>
            <w:r w:rsidR="008C22F5" w:rsidRPr="00902BB1">
              <w:rPr>
                <w:i/>
                <w:sz w:val="24"/>
                <w:szCs w:val="24"/>
              </w:rPr>
              <w:t xml:space="preserve"> </w:t>
            </w:r>
            <w:r w:rsidRPr="00902BB1">
              <w:rPr>
                <w:sz w:val="24"/>
                <w:szCs w:val="24"/>
              </w:rPr>
              <w:t>выбирать действия</w:t>
            </w:r>
            <w:r w:rsidR="008C22F5" w:rsidRPr="00902BB1">
              <w:rPr>
                <w:sz w:val="24"/>
                <w:szCs w:val="24"/>
              </w:rPr>
              <w:t xml:space="preserve"> в </w:t>
            </w:r>
            <w:proofErr w:type="spellStart"/>
            <w:r w:rsidR="008C22F5" w:rsidRPr="00902BB1">
              <w:rPr>
                <w:sz w:val="24"/>
                <w:szCs w:val="24"/>
              </w:rPr>
              <w:t>соответст</w:t>
            </w:r>
            <w:proofErr w:type="spellEnd"/>
            <w:r w:rsidR="008C22F5" w:rsidRPr="00902BB1">
              <w:rPr>
                <w:sz w:val="24"/>
                <w:szCs w:val="24"/>
              </w:rPr>
              <w:t xml:space="preserve">- </w:t>
            </w:r>
          </w:p>
          <w:p w:rsidR="008C22F5" w:rsidRPr="00902BB1" w:rsidRDefault="008C22F5" w:rsidP="003620C2">
            <w:pPr>
              <w:rPr>
                <w:sz w:val="24"/>
                <w:szCs w:val="24"/>
              </w:rPr>
            </w:pPr>
            <w:proofErr w:type="spellStart"/>
            <w:r w:rsidRPr="00902BB1">
              <w:rPr>
                <w:sz w:val="24"/>
                <w:szCs w:val="24"/>
              </w:rPr>
              <w:t>вии</w:t>
            </w:r>
            <w:proofErr w:type="spellEnd"/>
            <w:r w:rsidRPr="00902BB1">
              <w:rPr>
                <w:sz w:val="24"/>
                <w:szCs w:val="24"/>
              </w:rPr>
              <w:t xml:space="preserve"> с поставленной задачей и условиями ее реализации.</w:t>
            </w:r>
          </w:p>
          <w:p w:rsidR="008C22F5" w:rsidRPr="00902BB1" w:rsidRDefault="008C22F5" w:rsidP="003620C2">
            <w:pPr>
              <w:rPr>
                <w:sz w:val="24"/>
                <w:szCs w:val="24"/>
              </w:rPr>
            </w:pPr>
            <w:r w:rsidRPr="00902BB1">
              <w:rPr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902BB1">
              <w:rPr>
                <w:i/>
                <w:sz w:val="24"/>
                <w:szCs w:val="24"/>
              </w:rPr>
              <w:t>общеучебные-</w:t>
            </w:r>
            <w:r w:rsidRPr="00902BB1">
              <w:rPr>
                <w:sz w:val="24"/>
                <w:szCs w:val="24"/>
              </w:rPr>
              <w:t>использовать</w:t>
            </w:r>
            <w:proofErr w:type="spellEnd"/>
            <w:r w:rsidRPr="00902BB1">
              <w:rPr>
                <w:sz w:val="24"/>
                <w:szCs w:val="24"/>
              </w:rPr>
              <w:t xml:space="preserve"> общие приемы решения поставленных задач; определять и кратко </w:t>
            </w:r>
            <w:proofErr w:type="spellStart"/>
            <w:r w:rsidRPr="00902BB1">
              <w:rPr>
                <w:sz w:val="24"/>
                <w:szCs w:val="24"/>
              </w:rPr>
              <w:t>характери</w:t>
            </w:r>
            <w:proofErr w:type="spellEnd"/>
            <w:r w:rsidRPr="00902BB1">
              <w:rPr>
                <w:sz w:val="24"/>
                <w:szCs w:val="24"/>
              </w:rPr>
              <w:t xml:space="preserve">- </w:t>
            </w:r>
          </w:p>
          <w:p w:rsidR="008C22F5" w:rsidRPr="00902BB1" w:rsidRDefault="008C22F5" w:rsidP="003620C2">
            <w:pPr>
              <w:rPr>
                <w:sz w:val="24"/>
                <w:szCs w:val="24"/>
              </w:rPr>
            </w:pPr>
            <w:proofErr w:type="spellStart"/>
            <w:r w:rsidRPr="00902BB1">
              <w:rPr>
                <w:sz w:val="24"/>
                <w:szCs w:val="24"/>
              </w:rPr>
              <w:t>зовать</w:t>
            </w:r>
            <w:proofErr w:type="spellEnd"/>
            <w:r w:rsidRPr="00902BB1">
              <w:rPr>
                <w:sz w:val="24"/>
                <w:szCs w:val="24"/>
              </w:rPr>
              <w:t xml:space="preserve"> физическую культуру как занятия физическими упражнениями, подвижными и спортивными играми.</w:t>
            </w:r>
          </w:p>
          <w:p w:rsidR="008C22F5" w:rsidRPr="00902BB1" w:rsidRDefault="008C22F5" w:rsidP="003620C2">
            <w:pPr>
              <w:rPr>
                <w:i/>
                <w:sz w:val="24"/>
                <w:szCs w:val="24"/>
              </w:rPr>
            </w:pPr>
            <w:proofErr w:type="gramStart"/>
            <w:r w:rsidRPr="00902BB1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902BB1">
              <w:rPr>
                <w:b/>
                <w:sz w:val="24"/>
                <w:szCs w:val="24"/>
              </w:rPr>
              <w:t xml:space="preserve">: </w:t>
            </w:r>
            <w:r w:rsidR="00902BB1" w:rsidRPr="00902BB1">
              <w:rPr>
                <w:i/>
                <w:sz w:val="24"/>
                <w:szCs w:val="24"/>
              </w:rPr>
              <w:t>инициатив-</w:t>
            </w:r>
          </w:p>
          <w:p w:rsidR="00902BB1" w:rsidRPr="00902BB1" w:rsidRDefault="00902BB1" w:rsidP="003620C2">
            <w:pPr>
              <w:rPr>
                <w:sz w:val="24"/>
                <w:szCs w:val="24"/>
              </w:rPr>
            </w:pPr>
            <w:proofErr w:type="spellStart"/>
            <w:r w:rsidRPr="00902BB1">
              <w:rPr>
                <w:i/>
                <w:sz w:val="24"/>
                <w:szCs w:val="24"/>
              </w:rPr>
              <w:t>ное</w:t>
            </w:r>
            <w:proofErr w:type="spellEnd"/>
            <w:r w:rsidRPr="00902BB1">
              <w:rPr>
                <w:i/>
                <w:sz w:val="24"/>
                <w:szCs w:val="24"/>
              </w:rPr>
              <w:t xml:space="preserve"> сотрудничество - </w:t>
            </w:r>
            <w:r w:rsidRPr="00902BB1">
              <w:rPr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4B6592" w:rsidRDefault="000D0925" w:rsidP="000D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старт с </w:t>
            </w:r>
            <w:proofErr w:type="spellStart"/>
            <w:r>
              <w:rPr>
                <w:sz w:val="24"/>
                <w:szCs w:val="24"/>
              </w:rPr>
              <w:t>преслед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D0925" w:rsidRPr="000D0925" w:rsidRDefault="005878CC" w:rsidP="000D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0D0925">
              <w:rPr>
                <w:sz w:val="24"/>
                <w:szCs w:val="24"/>
              </w:rPr>
              <w:t>ием</w:t>
            </w:r>
            <w:proofErr w:type="spellEnd"/>
            <w:r w:rsidR="000D0925">
              <w:rPr>
                <w:sz w:val="24"/>
                <w:szCs w:val="24"/>
              </w:rPr>
              <w:t>. Бег 30м</w:t>
            </w:r>
          </w:p>
        </w:tc>
        <w:tc>
          <w:tcPr>
            <w:tcW w:w="2651" w:type="dxa"/>
          </w:tcPr>
          <w:p w:rsidR="004B6592" w:rsidRDefault="000D0925" w:rsidP="000D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 в </w:t>
            </w:r>
            <w:proofErr w:type="spellStart"/>
            <w:r>
              <w:rPr>
                <w:sz w:val="24"/>
                <w:szCs w:val="24"/>
              </w:rPr>
              <w:t>движ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D0925" w:rsidRDefault="000D0925" w:rsidP="000D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пец б</w:t>
            </w:r>
            <w:proofErr w:type="gramEnd"/>
            <w:r>
              <w:rPr>
                <w:sz w:val="24"/>
                <w:szCs w:val="24"/>
              </w:rPr>
              <w:t>/у. Бег на результат 30м. Развитие скоростных качеств. Повторный бег 3 по 60м.</w:t>
            </w:r>
          </w:p>
          <w:p w:rsidR="00C97889" w:rsidRDefault="00C97889" w:rsidP="00C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</w:t>
            </w:r>
          </w:p>
          <w:p w:rsidR="00EB0466" w:rsidRDefault="00EB0466" w:rsidP="000D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- 4.9 - 5.2 - 5.6</w:t>
            </w:r>
          </w:p>
          <w:p w:rsidR="00EB0466" w:rsidRPr="000D0925" w:rsidRDefault="00EB0466" w:rsidP="000D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5.2 – 5.5 – 6.0</w:t>
            </w:r>
          </w:p>
        </w:tc>
        <w:tc>
          <w:tcPr>
            <w:tcW w:w="3585" w:type="dxa"/>
          </w:tcPr>
          <w:p w:rsidR="004B6592" w:rsidRDefault="005878CC" w:rsidP="00EB0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выбирать действия в </w:t>
            </w:r>
            <w:proofErr w:type="spellStart"/>
            <w:r>
              <w:rPr>
                <w:sz w:val="24"/>
                <w:szCs w:val="24"/>
              </w:rPr>
              <w:t>соотве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878CC" w:rsidRDefault="005878CC" w:rsidP="00EB0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ии</w:t>
            </w:r>
            <w:proofErr w:type="spellEnd"/>
            <w:r>
              <w:rPr>
                <w:sz w:val="24"/>
                <w:szCs w:val="24"/>
              </w:rPr>
              <w:t xml:space="preserve"> с поставленной задачей и условиями ее реализации.</w:t>
            </w:r>
          </w:p>
          <w:p w:rsidR="005878CC" w:rsidRDefault="005878CC" w:rsidP="00EB0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амостоятельно выделять и формулировать познавательную цель.</w:t>
            </w:r>
          </w:p>
          <w:p w:rsidR="005878CC" w:rsidRDefault="005878CC" w:rsidP="00EB0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ставить вопросы, обращаться за помощью; проявлять актив-</w:t>
            </w:r>
          </w:p>
          <w:p w:rsidR="005878CC" w:rsidRPr="00EB0466" w:rsidRDefault="005878CC" w:rsidP="00EB0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во взаимодействии для решения коммуникативных задач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2E680E" w:rsidRDefault="002E680E" w:rsidP="0058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зкий ста</w:t>
            </w:r>
            <w:proofErr w:type="gramStart"/>
            <w:r>
              <w:rPr>
                <w:sz w:val="24"/>
                <w:szCs w:val="24"/>
              </w:rPr>
              <w:t>рт с пр</w:t>
            </w:r>
            <w:proofErr w:type="gramEnd"/>
            <w:r>
              <w:rPr>
                <w:sz w:val="24"/>
                <w:szCs w:val="24"/>
              </w:rPr>
              <w:t>еследованием. Бег 60м-КУ Метание мяча</w:t>
            </w:r>
          </w:p>
          <w:p w:rsidR="002E680E" w:rsidRPr="005878CC" w:rsidRDefault="002E680E" w:rsidP="002E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збега.</w:t>
            </w:r>
          </w:p>
        </w:tc>
        <w:tc>
          <w:tcPr>
            <w:tcW w:w="2651" w:type="dxa"/>
          </w:tcPr>
          <w:p w:rsidR="004B6592" w:rsidRDefault="002E680E" w:rsidP="002E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 в движении. </w:t>
            </w:r>
            <w:proofErr w:type="gramStart"/>
            <w:r>
              <w:rPr>
                <w:sz w:val="24"/>
                <w:szCs w:val="24"/>
              </w:rPr>
              <w:t>Спец. б</w:t>
            </w:r>
            <w:proofErr w:type="gramEnd"/>
            <w:r>
              <w:rPr>
                <w:sz w:val="24"/>
                <w:szCs w:val="24"/>
              </w:rPr>
              <w:t xml:space="preserve">/у. Бег 60м на </w:t>
            </w:r>
            <w:proofErr w:type="spellStart"/>
            <w:r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E680E" w:rsidRDefault="002E680E" w:rsidP="002E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. Развитие скоростных качеств. Метание мяча (150г) на дальность с/р.</w:t>
            </w:r>
          </w:p>
          <w:p w:rsidR="00C97889" w:rsidRDefault="00C97889" w:rsidP="00C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м</w:t>
            </w:r>
          </w:p>
          <w:p w:rsidR="00C97889" w:rsidRDefault="00C97889" w:rsidP="00C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9.9-10.5-10.9</w:t>
            </w:r>
          </w:p>
          <w:p w:rsidR="00C97889" w:rsidRPr="002E680E" w:rsidRDefault="00C97889" w:rsidP="00C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10.3-10.9-11.3</w:t>
            </w:r>
          </w:p>
        </w:tc>
        <w:tc>
          <w:tcPr>
            <w:tcW w:w="3585" w:type="dxa"/>
          </w:tcPr>
          <w:p w:rsidR="004B6592" w:rsidRDefault="00FB5862" w:rsidP="002E68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формулировать и удерживать учебную задачу.</w:t>
            </w:r>
          </w:p>
          <w:p w:rsidR="00FB5862" w:rsidRDefault="00FB5862" w:rsidP="002E68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контролировать и оценивать процесс и результат деятельности.</w:t>
            </w:r>
          </w:p>
          <w:p w:rsidR="00FB5862" w:rsidRPr="002E680E" w:rsidRDefault="00FB5862" w:rsidP="002E68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ставить вопросы, обращаться за помощью; формулировать собственное мнение  и позицию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4B6592" w:rsidRDefault="00FB5862" w:rsidP="00FB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 старт – КУ.</w:t>
            </w:r>
          </w:p>
          <w:p w:rsidR="00FB5862" w:rsidRPr="00FB5862" w:rsidRDefault="00FB5862" w:rsidP="00FB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ние мяча с разбега. Прыжок в длину с разбега.</w:t>
            </w:r>
          </w:p>
        </w:tc>
        <w:tc>
          <w:tcPr>
            <w:tcW w:w="2651" w:type="dxa"/>
          </w:tcPr>
          <w:p w:rsidR="004B6592" w:rsidRPr="00FB5862" w:rsidRDefault="00FB5862" w:rsidP="00FB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У в движении. Спец. </w:t>
            </w:r>
            <w:proofErr w:type="gramStart"/>
            <w:r>
              <w:rPr>
                <w:sz w:val="24"/>
                <w:szCs w:val="24"/>
              </w:rPr>
              <w:lastRenderedPageBreak/>
              <w:t>беговые</w:t>
            </w:r>
            <w:proofErr w:type="gramEnd"/>
            <w:r>
              <w:rPr>
                <w:sz w:val="24"/>
                <w:szCs w:val="24"/>
              </w:rPr>
              <w:t xml:space="preserve"> и прыжковые упр. Метание мяча на дальность и в цель. </w:t>
            </w:r>
            <w:r w:rsidR="00AF0793">
              <w:rPr>
                <w:sz w:val="24"/>
                <w:szCs w:val="24"/>
              </w:rPr>
              <w:t>Прыжок в длину способом «согнув ноги» с 5-7 шагов разбега. Развитие прыгучести, скоростно-силовых качеств.</w:t>
            </w:r>
          </w:p>
        </w:tc>
        <w:tc>
          <w:tcPr>
            <w:tcW w:w="3585" w:type="dxa"/>
          </w:tcPr>
          <w:p w:rsidR="004B6592" w:rsidRDefault="00AF0793" w:rsidP="00AF07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 xml:space="preserve">: сличать способ действия и его </w:t>
            </w:r>
            <w:r>
              <w:rPr>
                <w:sz w:val="24"/>
                <w:szCs w:val="24"/>
              </w:rPr>
              <w:lastRenderedPageBreak/>
              <w:t>результат с заданным эталоном с целью обнаружения отклонений и отличий от эталона.</w:t>
            </w:r>
          </w:p>
          <w:p w:rsidR="00AF0793" w:rsidRDefault="00AF0793" w:rsidP="00AF07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выбирать наиболее эффективные способы решения задач.</w:t>
            </w:r>
          </w:p>
          <w:p w:rsidR="00AF0793" w:rsidRPr="00AF0793" w:rsidRDefault="00AF0793" w:rsidP="00AF07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задавать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>, обращаться за помощью; определять общую цель и пути ее достижения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80" w:type="dxa"/>
          </w:tcPr>
          <w:p w:rsidR="004B6592" w:rsidRDefault="006916B3" w:rsidP="00A5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на результат.</w:t>
            </w:r>
          </w:p>
          <w:p w:rsidR="006916B3" w:rsidRPr="00A56936" w:rsidRDefault="006916B3" w:rsidP="00A5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/р. Кросс. </w:t>
            </w:r>
          </w:p>
        </w:tc>
        <w:tc>
          <w:tcPr>
            <w:tcW w:w="2651" w:type="dxa"/>
          </w:tcPr>
          <w:p w:rsidR="004B6592" w:rsidRDefault="006916B3" w:rsidP="00691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 для рук и плечевого пояса в ходьбе. Спец. </w:t>
            </w:r>
            <w:proofErr w:type="gramStart"/>
            <w:r>
              <w:rPr>
                <w:sz w:val="24"/>
                <w:szCs w:val="24"/>
              </w:rPr>
              <w:t>прыжковые</w:t>
            </w:r>
            <w:proofErr w:type="gramEnd"/>
            <w:r>
              <w:rPr>
                <w:sz w:val="24"/>
                <w:szCs w:val="24"/>
              </w:rPr>
              <w:t xml:space="preserve"> упр. Метание мяча на результат:</w:t>
            </w:r>
          </w:p>
          <w:p w:rsidR="006916B3" w:rsidRDefault="006916B3" w:rsidP="00691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39-34-29</w:t>
            </w:r>
          </w:p>
          <w:p w:rsidR="006916B3" w:rsidRDefault="006916B3" w:rsidP="00691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24-19-14</w:t>
            </w:r>
          </w:p>
          <w:p w:rsidR="006916B3" w:rsidRPr="006916B3" w:rsidRDefault="006916B3" w:rsidP="00691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  <w:r w:rsidR="00BA0B03">
              <w:rPr>
                <w:sz w:val="24"/>
                <w:szCs w:val="24"/>
              </w:rPr>
              <w:t xml:space="preserve"> с/р.</w:t>
            </w:r>
            <w:r w:rsidR="00B82F60">
              <w:rPr>
                <w:sz w:val="24"/>
                <w:szCs w:val="24"/>
              </w:rPr>
              <w:t xml:space="preserve"> (отталкивание и полет)</w:t>
            </w:r>
            <w:r w:rsidR="00BA0B03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</w:tcPr>
          <w:p w:rsidR="004B6592" w:rsidRDefault="00BA0B03" w:rsidP="00BA0B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тавить новые задачи в сотрудничестве с учителем.</w:t>
            </w:r>
          </w:p>
          <w:p w:rsidR="00BA0B03" w:rsidRDefault="00BA0B03" w:rsidP="00BA0B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контролировать и оценивать процесс в ходе выполнения упр.</w:t>
            </w:r>
          </w:p>
          <w:p w:rsidR="00BA0B03" w:rsidRPr="00BA0B03" w:rsidRDefault="00BA0B03" w:rsidP="00BA0B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задавать вопросы, обращаться за помощью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4B6592" w:rsidRDefault="00BA0B03" w:rsidP="00BA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а препятствий. </w:t>
            </w:r>
          </w:p>
          <w:p w:rsidR="00BA0B03" w:rsidRPr="00BA0B03" w:rsidRDefault="00BA0B03" w:rsidP="00BA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</w:t>
            </w:r>
            <w:r w:rsidR="009F0236"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4B6592" w:rsidRPr="00B82F60" w:rsidRDefault="009F0236" w:rsidP="00B8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в движении. Спец. прыжковые упр. Преодоление полосы препятствий с использованием бега, прыжков. Прыжок в длину с разбега (полет и приземление).</w:t>
            </w:r>
          </w:p>
        </w:tc>
        <w:tc>
          <w:tcPr>
            <w:tcW w:w="3585" w:type="dxa"/>
          </w:tcPr>
          <w:p w:rsidR="004B6592" w:rsidRDefault="009F0236" w:rsidP="009F02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личать способ действия и его результат с заданным эталоном с целью обнаружения отклонений и отличий от эталона. </w:t>
            </w:r>
          </w:p>
          <w:p w:rsidR="009F0236" w:rsidRPr="009F0236" w:rsidRDefault="009F0236" w:rsidP="009F02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выбирать наиболее эффективные способы решения задач.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0" w:type="dxa"/>
          </w:tcPr>
          <w:p w:rsidR="004B6592" w:rsidRPr="009F0236" w:rsidRDefault="006C3B56" w:rsidP="009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на результат. Кроссовый бег.</w:t>
            </w:r>
          </w:p>
        </w:tc>
        <w:tc>
          <w:tcPr>
            <w:tcW w:w="2651" w:type="dxa"/>
          </w:tcPr>
          <w:p w:rsid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пец. прыжковые упр. 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>- силовых</w:t>
            </w:r>
            <w:proofErr w:type="gramEnd"/>
            <w:r>
              <w:rPr>
                <w:sz w:val="24"/>
                <w:szCs w:val="24"/>
              </w:rPr>
              <w:t xml:space="preserve"> качеств, выносливости. </w:t>
            </w:r>
          </w:p>
          <w:p w:rsid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У.</w:t>
            </w:r>
          </w:p>
          <w:p w:rsid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- 360-340-300 см.</w:t>
            </w:r>
          </w:p>
          <w:p w:rsid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290-270-260 см.</w:t>
            </w:r>
          </w:p>
          <w:p w:rsidR="006C3B56" w:rsidRP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ый бег.</w:t>
            </w:r>
          </w:p>
        </w:tc>
        <w:tc>
          <w:tcPr>
            <w:tcW w:w="3585" w:type="dxa"/>
          </w:tcPr>
          <w:p w:rsidR="004B6592" w:rsidRDefault="006C3B56" w:rsidP="006C3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тавить новые задачи в сотрудничестве с учителем.</w:t>
            </w:r>
          </w:p>
          <w:p w:rsidR="006C3B56" w:rsidRDefault="006C3B56" w:rsidP="006C3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контролировать и оценивать процесс в ходе выполнения упр.</w:t>
            </w:r>
          </w:p>
          <w:p w:rsidR="006C3B56" w:rsidRPr="006C3B56" w:rsidRDefault="006C3B56" w:rsidP="006C3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задавать вопрос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ращаться за помощью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4B6592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80" w:type="dxa"/>
          </w:tcPr>
          <w:p w:rsidR="004B6592" w:rsidRPr="00421AD5" w:rsidRDefault="00421AD5" w:rsidP="0042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. Кросс 1000м.</w:t>
            </w:r>
          </w:p>
        </w:tc>
        <w:tc>
          <w:tcPr>
            <w:tcW w:w="2651" w:type="dxa"/>
          </w:tcPr>
          <w:p w:rsidR="004B6592" w:rsidRDefault="00421AD5" w:rsidP="0042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 в движении.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21AD5" w:rsidRDefault="00421AD5" w:rsidP="0042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овые упр. </w:t>
            </w:r>
            <w:proofErr w:type="spellStart"/>
            <w:r>
              <w:rPr>
                <w:sz w:val="24"/>
                <w:szCs w:val="24"/>
              </w:rPr>
              <w:t>Многоскоки</w:t>
            </w:r>
            <w:proofErr w:type="spellEnd"/>
            <w:r>
              <w:rPr>
                <w:sz w:val="24"/>
                <w:szCs w:val="24"/>
              </w:rPr>
              <w:t>. Смешанное передвижение (бег в чередовании с ходьбой). Кросс 1000м на результат.</w:t>
            </w:r>
          </w:p>
          <w:p w:rsidR="00421AD5" w:rsidRDefault="00421AD5" w:rsidP="0042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4.50-5.20-5.50сек.</w:t>
            </w:r>
          </w:p>
          <w:p w:rsidR="00421AD5" w:rsidRPr="00421AD5" w:rsidRDefault="00421AD5" w:rsidP="0042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5.20-5.40-6.10сек.</w:t>
            </w:r>
          </w:p>
        </w:tc>
        <w:tc>
          <w:tcPr>
            <w:tcW w:w="3585" w:type="dxa"/>
          </w:tcPr>
          <w:p w:rsidR="004B6592" w:rsidRDefault="00421AD5" w:rsidP="00421A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личать способ действия и его результат с заданным эталоном с целью обнаружения отклонений и отличий от эталона.</w:t>
            </w:r>
          </w:p>
          <w:p w:rsidR="00421AD5" w:rsidRDefault="00421AD5" w:rsidP="00421A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выбирать наиболее эффективные способы</w:t>
            </w:r>
            <w:r w:rsidR="00536BC3">
              <w:rPr>
                <w:sz w:val="24"/>
                <w:szCs w:val="24"/>
              </w:rPr>
              <w:t xml:space="preserve"> решения задач.</w:t>
            </w:r>
          </w:p>
          <w:p w:rsidR="00536BC3" w:rsidRPr="00421AD5" w:rsidRDefault="00536BC3" w:rsidP="00421A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задавать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 xml:space="preserve">, обращаться за помощью; </w:t>
            </w:r>
            <w:r>
              <w:rPr>
                <w:sz w:val="24"/>
                <w:szCs w:val="24"/>
              </w:rPr>
              <w:lastRenderedPageBreak/>
              <w:t>определять общую цель и пути ее достижения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94E" w:rsidTr="00F4349E">
        <w:tc>
          <w:tcPr>
            <w:tcW w:w="10915" w:type="dxa"/>
            <w:gridSpan w:val="6"/>
          </w:tcPr>
          <w:p w:rsidR="0039094E" w:rsidRDefault="0039094E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39094E" w:rsidRDefault="00BA67C0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  10</w:t>
            </w:r>
            <w:r w:rsidR="0039094E">
              <w:rPr>
                <w:b/>
                <w:sz w:val="28"/>
                <w:szCs w:val="28"/>
              </w:rPr>
              <w:t xml:space="preserve"> часов</w:t>
            </w:r>
          </w:p>
          <w:p w:rsidR="0039094E" w:rsidRDefault="0039094E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212678" w:rsidRDefault="0046415D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780" w:type="dxa"/>
          </w:tcPr>
          <w:p w:rsidR="004B6592" w:rsidRDefault="0039094E" w:rsidP="0039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 Стойки и передвижения повороты, остановки</w:t>
            </w:r>
            <w:r w:rsidR="00576199">
              <w:rPr>
                <w:sz w:val="24"/>
                <w:szCs w:val="24"/>
              </w:rPr>
              <w:t>.</w:t>
            </w:r>
          </w:p>
          <w:p w:rsidR="00576199" w:rsidRDefault="00576199" w:rsidP="0039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бег-тест (13)</w:t>
            </w:r>
          </w:p>
          <w:p w:rsidR="00576199" w:rsidRDefault="00576199" w:rsidP="0039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8.1-8.9-9.3</w:t>
            </w:r>
          </w:p>
          <w:p w:rsidR="00576199" w:rsidRDefault="00576199" w:rsidP="0039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8.9-9.5-10.0</w:t>
            </w:r>
          </w:p>
          <w:p w:rsidR="00576199" w:rsidRPr="0039094E" w:rsidRDefault="00576199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на согнутых руках -  тест(14).</w:t>
            </w:r>
          </w:p>
        </w:tc>
        <w:tc>
          <w:tcPr>
            <w:tcW w:w="2651" w:type="dxa"/>
          </w:tcPr>
          <w:p w:rsidR="004B6592" w:rsidRPr="0039094E" w:rsidRDefault="0039094E" w:rsidP="0039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sz w:val="24"/>
                <w:szCs w:val="24"/>
              </w:rPr>
              <w:t>по б</w:t>
            </w:r>
            <w:proofErr w:type="gramEnd"/>
            <w:r>
              <w:rPr>
                <w:sz w:val="24"/>
                <w:szCs w:val="24"/>
              </w:rPr>
              <w:t xml:space="preserve">/б. ОРУ с мячом. </w:t>
            </w:r>
            <w:proofErr w:type="gramStart"/>
            <w:r>
              <w:rPr>
                <w:sz w:val="24"/>
                <w:szCs w:val="24"/>
              </w:rPr>
              <w:t>Спец. б</w:t>
            </w:r>
            <w:proofErr w:type="gramEnd"/>
            <w:r>
              <w:rPr>
                <w:sz w:val="24"/>
                <w:szCs w:val="24"/>
              </w:rPr>
              <w:t xml:space="preserve">/упр. Стойка игрока; перемещения в стойке приставными шагами боком, лицом и спиной вперед; остановка двумя шагами и прыжком; </w:t>
            </w:r>
            <w:r w:rsidR="00212678">
              <w:rPr>
                <w:sz w:val="24"/>
                <w:szCs w:val="24"/>
              </w:rPr>
              <w:t>повороты без мяча и с мячом. Развитие координационных сп</w:t>
            </w:r>
            <w:r w:rsidR="00576199">
              <w:rPr>
                <w:sz w:val="24"/>
                <w:szCs w:val="24"/>
              </w:rPr>
              <w:t xml:space="preserve">особностей. </w:t>
            </w:r>
            <w:r w:rsidR="00212678">
              <w:rPr>
                <w:sz w:val="24"/>
                <w:szCs w:val="24"/>
              </w:rPr>
              <w:t xml:space="preserve"> Правила игры </w:t>
            </w:r>
            <w:proofErr w:type="gramStart"/>
            <w:r w:rsidR="00212678">
              <w:rPr>
                <w:sz w:val="24"/>
                <w:szCs w:val="24"/>
              </w:rPr>
              <w:t>в б</w:t>
            </w:r>
            <w:proofErr w:type="gramEnd"/>
            <w:r w:rsidR="00576199">
              <w:rPr>
                <w:sz w:val="24"/>
                <w:szCs w:val="24"/>
              </w:rPr>
              <w:t>/бол.</w:t>
            </w:r>
          </w:p>
        </w:tc>
        <w:tc>
          <w:tcPr>
            <w:tcW w:w="3585" w:type="dxa"/>
          </w:tcPr>
          <w:p w:rsidR="004B6592" w:rsidRDefault="00576199" w:rsidP="002126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менять правила подбора одежды для занятий баскетболом.</w:t>
            </w:r>
          </w:p>
          <w:p w:rsidR="00576199" w:rsidRDefault="00576199" w:rsidP="002126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действий и приемов баскетболиста.</w:t>
            </w:r>
          </w:p>
          <w:p w:rsidR="00576199" w:rsidRPr="00212678" w:rsidRDefault="00576199" w:rsidP="002126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соблюдать </w:t>
            </w:r>
            <w:proofErr w:type="gramStart"/>
            <w:r>
              <w:rPr>
                <w:sz w:val="24"/>
                <w:szCs w:val="24"/>
              </w:rPr>
              <w:t>правила</w:t>
            </w:r>
            <w:proofErr w:type="gramEnd"/>
            <w:r>
              <w:rPr>
                <w:sz w:val="24"/>
                <w:szCs w:val="24"/>
              </w:rPr>
              <w:t xml:space="preserve"> техники безопасности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576199" w:rsidRDefault="00576199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415D">
              <w:rPr>
                <w:b/>
                <w:sz w:val="28"/>
                <w:szCs w:val="28"/>
              </w:rPr>
              <w:t>1-12</w:t>
            </w:r>
          </w:p>
        </w:tc>
        <w:tc>
          <w:tcPr>
            <w:tcW w:w="1780" w:type="dxa"/>
          </w:tcPr>
          <w:p w:rsidR="004B6592" w:rsidRDefault="00576199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и передача мяча</w:t>
            </w:r>
          </w:p>
          <w:p w:rsidR="002E01D7" w:rsidRDefault="002E01D7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на гибкость – тест (15).</w:t>
            </w:r>
          </w:p>
          <w:p w:rsidR="00C55D65" w:rsidRDefault="00C55D65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– тест (16).</w:t>
            </w:r>
          </w:p>
          <w:p w:rsidR="00C55D65" w:rsidRDefault="00C55D65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195-185-170см.</w:t>
            </w:r>
          </w:p>
          <w:p w:rsidR="00C55D65" w:rsidRDefault="00C55D65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170-160-150см.</w:t>
            </w:r>
          </w:p>
          <w:p w:rsidR="00C55D65" w:rsidRPr="00576199" w:rsidRDefault="00C55D65" w:rsidP="0057619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4B6592" w:rsidRDefault="002E01D7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в движении с мячом. Комбинация из освоенных элементов техники передвижений (перемещения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.</w:t>
            </w:r>
          </w:p>
          <w:p w:rsidR="002E01D7" w:rsidRDefault="002E01D7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10р. Д – 8р.</w:t>
            </w:r>
          </w:p>
          <w:p w:rsidR="002E01D7" w:rsidRPr="00576199" w:rsidRDefault="002E01D7" w:rsidP="00576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3585" w:type="dxa"/>
          </w:tcPr>
          <w:p w:rsidR="004B6592" w:rsidRDefault="002E01D7" w:rsidP="002E0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уважительно относиться к партнеру.</w:t>
            </w:r>
          </w:p>
          <w:p w:rsidR="002E01D7" w:rsidRDefault="002E01D7" w:rsidP="002E0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действий и приемов.</w:t>
            </w:r>
          </w:p>
          <w:p w:rsidR="002E01D7" w:rsidRPr="002E01D7" w:rsidRDefault="002E01D7" w:rsidP="002E0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освоения технических действий в баскетболе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C55D65" w:rsidRDefault="002E01D7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41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4B6592" w:rsidRDefault="00C55D65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с изменением направления и скорости</w:t>
            </w:r>
            <w:r w:rsidR="00B3297D">
              <w:rPr>
                <w:sz w:val="24"/>
                <w:szCs w:val="24"/>
              </w:rPr>
              <w:t>.</w:t>
            </w:r>
          </w:p>
          <w:p w:rsidR="00B3297D" w:rsidRDefault="00B3297D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за – 30 сек.- тест.</w:t>
            </w:r>
          </w:p>
          <w:p w:rsidR="00B3297D" w:rsidRDefault="00B3297D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26-22-18р.</w:t>
            </w:r>
          </w:p>
          <w:p w:rsidR="00B3297D" w:rsidRDefault="00B3297D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23-19-16р.</w:t>
            </w:r>
          </w:p>
          <w:p w:rsidR="00B3297D" w:rsidRPr="00C55D65" w:rsidRDefault="00B3297D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.</w:t>
            </w:r>
          </w:p>
          <w:p w:rsidR="00C55D65" w:rsidRDefault="00C55D65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4B6592" w:rsidRPr="00C55D65" w:rsidRDefault="00C55D65" w:rsidP="00C5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рук и плечевого пояса. ОРУ в движении с мячом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</w:t>
            </w:r>
            <w:r>
              <w:rPr>
                <w:sz w:val="24"/>
                <w:szCs w:val="24"/>
              </w:rPr>
              <w:lastRenderedPageBreak/>
              <w:t>и скорости; ведение мяча с сопротивлением защитника. Игра в баск</w:t>
            </w:r>
            <w:r w:rsidR="00B3297D">
              <w:rPr>
                <w:sz w:val="24"/>
                <w:szCs w:val="24"/>
              </w:rPr>
              <w:t xml:space="preserve">етбол с соблюдением </w:t>
            </w:r>
            <w:r>
              <w:rPr>
                <w:sz w:val="24"/>
                <w:szCs w:val="24"/>
              </w:rPr>
              <w:t xml:space="preserve"> прав</w:t>
            </w:r>
            <w:r w:rsidR="00B3297D">
              <w:rPr>
                <w:sz w:val="24"/>
                <w:szCs w:val="24"/>
              </w:rPr>
              <w:t>ил.</w:t>
            </w:r>
          </w:p>
        </w:tc>
        <w:tc>
          <w:tcPr>
            <w:tcW w:w="3585" w:type="dxa"/>
          </w:tcPr>
          <w:p w:rsidR="004B6592" w:rsidRDefault="00B3297D" w:rsidP="00B329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выполнять правила игры.</w:t>
            </w:r>
          </w:p>
          <w:p w:rsidR="00B3297D" w:rsidRDefault="00B3297D" w:rsidP="00B329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действий и приемов, варьировать ее в зависимости от ситуаций и условий.</w:t>
            </w:r>
          </w:p>
          <w:p w:rsidR="00B3297D" w:rsidRPr="00B3297D" w:rsidRDefault="00B3297D" w:rsidP="00B3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соблюдать правила безопасности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B3297D" w:rsidRDefault="00B3297D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4641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4B6592" w:rsidRDefault="00B3297D" w:rsidP="00B3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кольцо.</w:t>
            </w:r>
          </w:p>
          <w:p w:rsidR="00B3297D" w:rsidRDefault="00B3297D" w:rsidP="00B3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тест.</w:t>
            </w:r>
          </w:p>
          <w:p w:rsidR="00B3297D" w:rsidRDefault="00286F81" w:rsidP="00B3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(в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-8-6-4р.</w:t>
            </w:r>
          </w:p>
          <w:p w:rsidR="00286F81" w:rsidRPr="00B3297D" w:rsidRDefault="00286F81" w:rsidP="00B3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(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-15-12-9</w:t>
            </w:r>
          </w:p>
        </w:tc>
        <w:tc>
          <w:tcPr>
            <w:tcW w:w="2651" w:type="dxa"/>
          </w:tcPr>
          <w:p w:rsidR="004B6592" w:rsidRPr="00286F81" w:rsidRDefault="00286F81" w:rsidP="002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мячом. Варианты ловли и передачи мяча. Варианты ведения мяча с сопротивлением и без. Броски мяча двумя руками от груди с места; броски одной и двумя руками в движении без сопротивления защитника: а) после ведения; б) после ловли. Броски мяча в кольцо с места, после ведения. Учебная игра в баскетбол.</w:t>
            </w:r>
          </w:p>
        </w:tc>
        <w:tc>
          <w:tcPr>
            <w:tcW w:w="3585" w:type="dxa"/>
          </w:tcPr>
          <w:p w:rsidR="004B6592" w:rsidRDefault="00286F81" w:rsidP="00286F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уважительно относится к сопернику</w:t>
            </w:r>
            <w:r w:rsidR="00912B62">
              <w:rPr>
                <w:sz w:val="24"/>
                <w:szCs w:val="24"/>
              </w:rPr>
              <w:t xml:space="preserve"> и управлять своими эмоциями.</w:t>
            </w:r>
          </w:p>
          <w:p w:rsidR="00912B62" w:rsidRDefault="00912B62" w:rsidP="00286F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приемов и действий, варьировать ее в зависимости от ситуаций и условий, возникающих в процессе игровой деятельности.</w:t>
            </w:r>
          </w:p>
          <w:p w:rsidR="00912B62" w:rsidRPr="00286F81" w:rsidRDefault="00912B62" w:rsidP="00286F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освоения технических действий баскетбола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912B62" w:rsidRDefault="0046415D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80" w:type="dxa"/>
          </w:tcPr>
          <w:p w:rsidR="004B6592" w:rsidRDefault="001F112A" w:rsidP="00912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в два шага. Сочетание приемов. Позиционное нападение.</w:t>
            </w:r>
          </w:p>
          <w:p w:rsidR="00350307" w:rsidRDefault="00350307" w:rsidP="00912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ведение мяча с изменением направления.</w:t>
            </w:r>
          </w:p>
          <w:p w:rsidR="00350307" w:rsidRPr="001F112A" w:rsidRDefault="00350307" w:rsidP="00912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.</w:t>
            </w:r>
          </w:p>
        </w:tc>
        <w:tc>
          <w:tcPr>
            <w:tcW w:w="2651" w:type="dxa"/>
          </w:tcPr>
          <w:p w:rsidR="001F112A" w:rsidRDefault="001F112A" w:rsidP="001F1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. Развитие координационных способностей. Стойка и передвижения игрока, повороты на месте. Ведение мяча в высокой и низкой стойке. Остановка двумя шагами. Позиционное нападение с изменением направлений, сочетание приемов ведения, передачи, броска. Учебная игра в баскетбол.</w:t>
            </w:r>
          </w:p>
          <w:p w:rsidR="001F112A" w:rsidRPr="001F112A" w:rsidRDefault="001F112A" w:rsidP="001F1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:rsidR="004B6592" w:rsidRDefault="001F112A" w:rsidP="001F11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изических качеств.</w:t>
            </w:r>
          </w:p>
          <w:p w:rsidR="001F112A" w:rsidRDefault="001F112A" w:rsidP="001F11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действий и приемов.</w:t>
            </w:r>
          </w:p>
          <w:p w:rsidR="001F112A" w:rsidRPr="001F112A" w:rsidRDefault="001F112A" w:rsidP="001F11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в парах и группах при выполнении технических действий в спортивных играх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1F112A" w:rsidRDefault="0046415D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80" w:type="dxa"/>
          </w:tcPr>
          <w:p w:rsidR="004B6592" w:rsidRDefault="00350307" w:rsidP="001F1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одной рукой от плеч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У. </w:t>
            </w:r>
          </w:p>
          <w:p w:rsidR="00350307" w:rsidRPr="001F112A" w:rsidRDefault="00350307" w:rsidP="001F1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).</w:t>
            </w:r>
          </w:p>
        </w:tc>
        <w:tc>
          <w:tcPr>
            <w:tcW w:w="2651" w:type="dxa"/>
          </w:tcPr>
          <w:p w:rsidR="004B6592" w:rsidRPr="00350307" w:rsidRDefault="00350307" w:rsidP="0035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. Стойка и передвижения игрока. Ведение мяча с изменением высоты отскока. Бросок мяча одной рукой от плеча в движении после </w:t>
            </w:r>
            <w:r>
              <w:rPr>
                <w:sz w:val="24"/>
                <w:szCs w:val="24"/>
              </w:rPr>
              <w:lastRenderedPageBreak/>
              <w:t>ловл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роверить технику выполнения. Учебная игра в баскетбол.</w:t>
            </w:r>
          </w:p>
        </w:tc>
        <w:tc>
          <w:tcPr>
            <w:tcW w:w="3585" w:type="dxa"/>
          </w:tcPr>
          <w:p w:rsidR="004B6592" w:rsidRDefault="00350307" w:rsidP="003503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изических качеств.</w:t>
            </w:r>
          </w:p>
          <w:p w:rsidR="00350307" w:rsidRDefault="00350307" w:rsidP="003503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Запоминать технику игровых действий.</w:t>
            </w:r>
          </w:p>
          <w:p w:rsidR="00350307" w:rsidRPr="00350307" w:rsidRDefault="00350307" w:rsidP="003503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C47D53">
              <w:rPr>
                <w:sz w:val="24"/>
                <w:szCs w:val="24"/>
              </w:rPr>
              <w:t xml:space="preserve">проявлять быстроту и ловкость во время игры в </w:t>
            </w:r>
            <w:r w:rsidR="00C47D53">
              <w:rPr>
                <w:sz w:val="24"/>
                <w:szCs w:val="24"/>
              </w:rPr>
              <w:lastRenderedPageBreak/>
              <w:t>баскетбол.</w:t>
            </w: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C47D53" w:rsidRDefault="0046415D" w:rsidP="00C47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780" w:type="dxa"/>
          </w:tcPr>
          <w:p w:rsidR="004B6592" w:rsidRPr="00C47D53" w:rsidRDefault="00C47D53" w:rsidP="00C47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за 1 четверть.</w:t>
            </w:r>
          </w:p>
        </w:tc>
        <w:tc>
          <w:tcPr>
            <w:tcW w:w="2651" w:type="dxa"/>
          </w:tcPr>
          <w:p w:rsidR="004B6592" w:rsidRPr="00C47D53" w:rsidRDefault="00C47D53" w:rsidP="00C47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пражнения из домашнего задания за 1 четверть.</w:t>
            </w:r>
          </w:p>
        </w:tc>
        <w:tc>
          <w:tcPr>
            <w:tcW w:w="3585" w:type="dxa"/>
          </w:tcPr>
          <w:p w:rsidR="004B6592" w:rsidRDefault="00C47D53" w:rsidP="00C47D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демонстрировать технику выполнения упражнений в прыжках, подтягивании, отжимании.</w:t>
            </w:r>
          </w:p>
          <w:p w:rsidR="00C47D53" w:rsidRDefault="00C47D53" w:rsidP="00C47D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тремиться к спортивному росту.</w:t>
            </w:r>
          </w:p>
          <w:p w:rsidR="00C47D53" w:rsidRDefault="00C47D53" w:rsidP="00C47D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, оказывать взаимопомощь.</w:t>
            </w:r>
          </w:p>
          <w:p w:rsidR="00C47D53" w:rsidRPr="00C47D53" w:rsidRDefault="00C47D53" w:rsidP="00C47D53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BB1" w:rsidTr="00902BB1">
        <w:tc>
          <w:tcPr>
            <w:tcW w:w="992" w:type="dxa"/>
          </w:tcPr>
          <w:p w:rsidR="00C47D53" w:rsidRDefault="0046415D" w:rsidP="00464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80" w:type="dxa"/>
          </w:tcPr>
          <w:p w:rsidR="004B6592" w:rsidRPr="00C47D53" w:rsidRDefault="00C47D53" w:rsidP="00C47D53">
            <w:pPr>
              <w:rPr>
                <w:sz w:val="28"/>
                <w:szCs w:val="28"/>
              </w:rPr>
            </w:pPr>
            <w:r w:rsidRPr="0056056F">
              <w:rPr>
                <w:sz w:val="24"/>
                <w:szCs w:val="24"/>
              </w:rPr>
              <w:t>Перехват мяча.</w:t>
            </w:r>
            <w:r w:rsidR="00D233B5" w:rsidRPr="0056056F">
              <w:rPr>
                <w:sz w:val="24"/>
                <w:szCs w:val="24"/>
              </w:rPr>
              <w:t xml:space="preserve"> Передачи в тройках</w:t>
            </w:r>
            <w:r w:rsidR="0056056F">
              <w:rPr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4B6592" w:rsidRPr="00D233B5" w:rsidRDefault="00D233B5" w:rsidP="00D2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. Стойка и передвижения игрока. Перехват мяча. Передачи мяча двумя руками от груди в тройках. Учебная игра.</w:t>
            </w:r>
          </w:p>
        </w:tc>
        <w:tc>
          <w:tcPr>
            <w:tcW w:w="3585" w:type="dxa"/>
          </w:tcPr>
          <w:p w:rsidR="004B6592" w:rsidRDefault="00D233B5" w:rsidP="00D233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блюдать технические приемы в игровых ситуациях.</w:t>
            </w:r>
          </w:p>
          <w:p w:rsidR="00D233B5" w:rsidRDefault="00D233B5" w:rsidP="00D233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оявлять быстроту и ловкость во время игры.</w:t>
            </w:r>
          </w:p>
          <w:p w:rsidR="00D233B5" w:rsidRPr="00D233B5" w:rsidRDefault="00D233B5" w:rsidP="00D233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: уважительно относится к партнерам по команде</w:t>
            </w:r>
            <w:r w:rsidR="000A6D8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52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4B6592" w:rsidRDefault="004B659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415D" w:rsidTr="00C07B37">
        <w:tc>
          <w:tcPr>
            <w:tcW w:w="10915" w:type="dxa"/>
            <w:gridSpan w:val="6"/>
          </w:tcPr>
          <w:p w:rsidR="0046415D" w:rsidRDefault="0046415D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46415D" w:rsidRDefault="0046415D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18 часов </w:t>
            </w:r>
          </w:p>
          <w:p w:rsidR="0046415D" w:rsidRDefault="0046415D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6415D" w:rsidRDefault="0046415D" w:rsidP="00182D68">
      <w:pPr>
        <w:jc w:val="center"/>
        <w:rPr>
          <w:b/>
          <w:sz w:val="28"/>
          <w:szCs w:val="28"/>
        </w:rPr>
      </w:pPr>
    </w:p>
    <w:p w:rsidR="004B6592" w:rsidRDefault="0046415D" w:rsidP="00182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  2 четверть  14 часов</w:t>
      </w:r>
    </w:p>
    <w:p w:rsidR="008662F0" w:rsidRDefault="008662F0" w:rsidP="00182D68">
      <w:pPr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978"/>
        <w:gridCol w:w="2297"/>
        <w:gridCol w:w="2481"/>
        <w:gridCol w:w="3240"/>
        <w:gridCol w:w="950"/>
        <w:gridCol w:w="969"/>
      </w:tblGrid>
      <w:tr w:rsidR="00314D3A" w:rsidTr="00F57A33">
        <w:tc>
          <w:tcPr>
            <w:tcW w:w="978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№</w:t>
            </w:r>
          </w:p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297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 xml:space="preserve">Тема </w:t>
            </w:r>
          </w:p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481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 xml:space="preserve">Содержание </w:t>
            </w:r>
          </w:p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240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950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9" w:type="dxa"/>
          </w:tcPr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Факт.</w:t>
            </w:r>
          </w:p>
        </w:tc>
      </w:tr>
      <w:tr w:rsidR="008662F0" w:rsidTr="00F4349E">
        <w:tc>
          <w:tcPr>
            <w:tcW w:w="10915" w:type="dxa"/>
            <w:gridSpan w:val="6"/>
          </w:tcPr>
          <w:p w:rsid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  <w:r w:rsidRPr="008662F0">
              <w:rPr>
                <w:b/>
                <w:sz w:val="28"/>
                <w:szCs w:val="28"/>
              </w:rPr>
              <w:t>Гимнастика</w:t>
            </w:r>
            <w:r w:rsidR="0046415D">
              <w:rPr>
                <w:b/>
                <w:sz w:val="28"/>
                <w:szCs w:val="28"/>
              </w:rPr>
              <w:t xml:space="preserve"> с элементами акробатики 14 часов</w:t>
            </w:r>
          </w:p>
          <w:p w:rsidR="008662F0" w:rsidRPr="008662F0" w:rsidRDefault="008662F0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8662F0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97" w:type="dxa"/>
          </w:tcPr>
          <w:p w:rsidR="008662F0" w:rsidRPr="0056056F" w:rsidRDefault="0056056F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на уроках гимнастики. Повторить акробатику за 6 класс.</w:t>
            </w:r>
          </w:p>
        </w:tc>
        <w:tc>
          <w:tcPr>
            <w:tcW w:w="2481" w:type="dxa"/>
          </w:tcPr>
          <w:p w:rsidR="008662F0" w:rsidRPr="0056056F" w:rsidRDefault="0056056F" w:rsidP="0056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на уроках гимнастики. Совершенствование кувырков и стойки на лопатках. Перекаты в группировке. Упр. на гибкость.</w:t>
            </w:r>
          </w:p>
        </w:tc>
        <w:tc>
          <w:tcPr>
            <w:tcW w:w="3240" w:type="dxa"/>
          </w:tcPr>
          <w:p w:rsidR="008662F0" w:rsidRDefault="0056056F" w:rsidP="005605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бирать действия в соответствии с поставленной задачей и условиями ее реализации.</w:t>
            </w:r>
          </w:p>
          <w:p w:rsidR="0056056F" w:rsidRDefault="0056056F" w:rsidP="005605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амостоятельно выделять и формулировать познавательную цель.</w:t>
            </w:r>
          </w:p>
          <w:p w:rsidR="0056056F" w:rsidRPr="0056056F" w:rsidRDefault="0056056F" w:rsidP="005605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слушать собеседника, формулировать свои затруднения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56056F" w:rsidRDefault="0056056F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57A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:rsidR="00984B94" w:rsidRDefault="0056056F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я. Кувырки вперед и назад</w:t>
            </w:r>
            <w:r w:rsidR="00EB680B">
              <w:rPr>
                <w:sz w:val="24"/>
                <w:szCs w:val="24"/>
              </w:rPr>
              <w:t>.</w:t>
            </w:r>
          </w:p>
          <w:p w:rsidR="00984B94" w:rsidRPr="0056056F" w:rsidRDefault="00984B94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</w:t>
            </w:r>
          </w:p>
        </w:tc>
        <w:tc>
          <w:tcPr>
            <w:tcW w:w="2481" w:type="dxa"/>
          </w:tcPr>
          <w:p w:rsidR="008662F0" w:rsidRPr="00EB680B" w:rsidRDefault="00EB680B" w:rsidP="00EB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и страховка. Перестроение из колонны по одному в колонну по четыре дроблением и сведением. </w:t>
            </w:r>
            <w:r w:rsidR="00500F78">
              <w:rPr>
                <w:sz w:val="24"/>
                <w:szCs w:val="24"/>
              </w:rPr>
              <w:t>Учить стойке на голове согнувшись (М), кувырку назад в полу шпагат (Д). Лазание по канату.</w:t>
            </w:r>
          </w:p>
        </w:tc>
        <w:tc>
          <w:tcPr>
            <w:tcW w:w="3240" w:type="dxa"/>
          </w:tcPr>
          <w:p w:rsidR="008662F0" w:rsidRDefault="00EB680B" w:rsidP="00EB68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формулировать и удерживать учебную задачу; применять установленные правила в планировании способа решения.</w:t>
            </w:r>
          </w:p>
          <w:p w:rsidR="00EB680B" w:rsidRDefault="00EB680B" w:rsidP="00EB68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риентироваться в разнообразии способов решения задач.</w:t>
            </w:r>
          </w:p>
          <w:p w:rsidR="00EB680B" w:rsidRPr="00EB680B" w:rsidRDefault="00EB680B" w:rsidP="00EB68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слушать собеседника, задавать вопросы, использовать речь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8E3D30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97" w:type="dxa"/>
          </w:tcPr>
          <w:p w:rsidR="008662F0" w:rsidRDefault="008E3D30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я. Акробатические упражнения.</w:t>
            </w:r>
          </w:p>
          <w:p w:rsidR="00493FBE" w:rsidRPr="008E3D30" w:rsidRDefault="00493FBE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81" w:type="dxa"/>
          </w:tcPr>
          <w:p w:rsidR="008662F0" w:rsidRDefault="008E3D30" w:rsidP="008E3D30">
            <w:pPr>
              <w:rPr>
                <w:sz w:val="24"/>
                <w:szCs w:val="24"/>
              </w:rPr>
            </w:pPr>
            <w:r w:rsidRPr="008E3D30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увырка вперед в стойку на лопатках, стойку на голове и руках согнув ноги (М). Кувырок назад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 xml:space="preserve">, мост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, без помощи (Д).</w:t>
            </w:r>
          </w:p>
          <w:p w:rsidR="008E3D30" w:rsidRPr="008E3D30" w:rsidRDefault="008E3D30" w:rsidP="008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акробатическое соединение.</w:t>
            </w:r>
            <w:r w:rsidR="00493FBE">
              <w:rPr>
                <w:sz w:val="24"/>
                <w:szCs w:val="24"/>
              </w:rPr>
              <w:t xml:space="preserve"> Лазание по канату в два приема.</w:t>
            </w:r>
          </w:p>
        </w:tc>
        <w:tc>
          <w:tcPr>
            <w:tcW w:w="3240" w:type="dxa"/>
          </w:tcPr>
          <w:p w:rsidR="008662F0" w:rsidRDefault="00493FBE" w:rsidP="00493F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риентироваться в разнообразии способов решения задач; вносить дополнения и изменения в план действия.</w:t>
            </w:r>
          </w:p>
          <w:p w:rsidR="00493FBE" w:rsidRDefault="00493FBE" w:rsidP="00493F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использовать знаково-символические средства, в том числе модели и схемы, для решения задач. </w:t>
            </w:r>
          </w:p>
          <w:p w:rsidR="00493FBE" w:rsidRPr="00493FBE" w:rsidRDefault="00493FBE" w:rsidP="00493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определять цели, функции участников, способы взаимодействия; координировать и принимать различные позиции во взаимодействии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723FA4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97" w:type="dxa"/>
          </w:tcPr>
          <w:p w:rsidR="008662F0" w:rsidRPr="00723FA4" w:rsidRDefault="00723FA4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тельная гимнастика. Акробатические </w:t>
            </w:r>
            <w:r>
              <w:rPr>
                <w:sz w:val="24"/>
                <w:szCs w:val="24"/>
              </w:rPr>
              <w:lastRenderedPageBreak/>
              <w:t>упражнения.</w:t>
            </w:r>
            <w:r w:rsidR="001501CB">
              <w:rPr>
                <w:sz w:val="24"/>
                <w:szCs w:val="24"/>
              </w:rPr>
              <w:t xml:space="preserve"> Лазание по </w:t>
            </w:r>
            <w:proofErr w:type="gramStart"/>
            <w:r w:rsidR="001501CB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лестнице.</w:t>
            </w:r>
          </w:p>
        </w:tc>
        <w:tc>
          <w:tcPr>
            <w:tcW w:w="2481" w:type="dxa"/>
          </w:tcPr>
          <w:p w:rsidR="008662F0" w:rsidRPr="001501CB" w:rsidRDefault="001501CB" w:rsidP="00150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 – Кувырок вперед в стойку на лопатках (М), Мост из </w:t>
            </w:r>
            <w:proofErr w:type="gramStart"/>
            <w:r>
              <w:rPr>
                <w:sz w:val="24"/>
                <w:szCs w:val="24"/>
              </w:rPr>
              <w:lastRenderedPageBreak/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(Д). Совершенствование акробатического соединения, </w:t>
            </w:r>
            <w:proofErr w:type="gramStart"/>
            <w:r>
              <w:rPr>
                <w:sz w:val="24"/>
                <w:szCs w:val="24"/>
              </w:rPr>
              <w:t>стойки</w:t>
            </w:r>
            <w:proofErr w:type="gramEnd"/>
            <w:r>
              <w:rPr>
                <w:sz w:val="24"/>
                <w:szCs w:val="24"/>
              </w:rPr>
              <w:t xml:space="preserve"> на голове согнувшись (М), кувырка назад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 xml:space="preserve"> (Д). Лазание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л вверх-вниз лицом и спиной к стенке, по диагонали.</w:t>
            </w:r>
          </w:p>
        </w:tc>
        <w:tc>
          <w:tcPr>
            <w:tcW w:w="3240" w:type="dxa"/>
          </w:tcPr>
          <w:p w:rsidR="008662F0" w:rsidRDefault="001501CB" w:rsidP="001501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использовать установленные правила в контроле способа решения.</w:t>
            </w:r>
          </w:p>
          <w:p w:rsidR="001501CB" w:rsidRDefault="001501CB" w:rsidP="001501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: ставить и формулировать проблемы.</w:t>
            </w:r>
          </w:p>
          <w:p w:rsidR="001501CB" w:rsidRPr="001501CB" w:rsidRDefault="001501CB" w:rsidP="001501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договариваться о распределении функций и ролей в совместной деятельности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5476BF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297" w:type="dxa"/>
          </w:tcPr>
          <w:p w:rsidR="008662F0" w:rsidRPr="005476BF" w:rsidRDefault="005476BF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для глаз. Акробатические упражнения. Прыжки через скакалку до 2 мин.</w:t>
            </w:r>
          </w:p>
        </w:tc>
        <w:tc>
          <w:tcPr>
            <w:tcW w:w="2481" w:type="dxa"/>
          </w:tcPr>
          <w:p w:rsidR="008662F0" w:rsidRPr="005476BF" w:rsidRDefault="005476BF" w:rsidP="0054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– </w:t>
            </w:r>
            <w:proofErr w:type="gramStart"/>
            <w:r>
              <w:rPr>
                <w:sz w:val="24"/>
                <w:szCs w:val="24"/>
              </w:rPr>
              <w:t>стойка</w:t>
            </w:r>
            <w:proofErr w:type="gramEnd"/>
            <w:r>
              <w:rPr>
                <w:sz w:val="24"/>
                <w:szCs w:val="24"/>
              </w:rPr>
              <w:t xml:space="preserve"> на голове согнувшись (М), кувырок назад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 xml:space="preserve"> (Д). </w:t>
            </w:r>
            <w:proofErr w:type="spellStart"/>
            <w:r>
              <w:rPr>
                <w:sz w:val="24"/>
                <w:szCs w:val="24"/>
              </w:rPr>
              <w:t>Соверш</w:t>
            </w:r>
            <w:proofErr w:type="spellEnd"/>
            <w:r>
              <w:rPr>
                <w:sz w:val="24"/>
                <w:szCs w:val="24"/>
              </w:rPr>
              <w:t xml:space="preserve">. акробатического соединения. Лазание по канату 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лестнице.</w:t>
            </w:r>
          </w:p>
        </w:tc>
        <w:tc>
          <w:tcPr>
            <w:tcW w:w="3240" w:type="dxa"/>
          </w:tcPr>
          <w:p w:rsidR="008662F0" w:rsidRDefault="005476BF" w:rsidP="005476B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риентироваться в разнообразии способов решения задач; вносить дополнения и изменения в план действия.</w:t>
            </w:r>
          </w:p>
          <w:p w:rsidR="005476BF" w:rsidRDefault="005476BF" w:rsidP="005476B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использовать знаково-символические средства, в том числе модели и схемы, для решения задач.</w:t>
            </w:r>
          </w:p>
          <w:p w:rsidR="005476BF" w:rsidRPr="005476BF" w:rsidRDefault="005476BF" w:rsidP="0054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определять цели, функции уч</w:t>
            </w:r>
            <w:r w:rsidR="00F56F5B">
              <w:rPr>
                <w:sz w:val="24"/>
                <w:szCs w:val="24"/>
              </w:rPr>
              <w:t xml:space="preserve">астников, способы </w:t>
            </w:r>
            <w:proofErr w:type="spellStart"/>
            <w:r w:rsidR="00F56F5B">
              <w:rPr>
                <w:sz w:val="24"/>
                <w:szCs w:val="24"/>
              </w:rPr>
              <w:t>взаимд</w:t>
            </w:r>
            <w:proofErr w:type="spellEnd"/>
            <w:r w:rsidR="00F56F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ординировать</w:t>
            </w:r>
            <w:r w:rsidR="00F56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нимать</w:t>
            </w:r>
            <w:r w:rsidR="00F56F5B">
              <w:rPr>
                <w:sz w:val="24"/>
                <w:szCs w:val="24"/>
              </w:rPr>
              <w:t xml:space="preserve"> различные позиции во взаимодействии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F56F5B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97" w:type="dxa"/>
          </w:tcPr>
          <w:p w:rsidR="008662F0" w:rsidRDefault="00650B0B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скамейке.</w:t>
            </w:r>
          </w:p>
          <w:p w:rsidR="00650B0B" w:rsidRPr="00F56F5B" w:rsidRDefault="00650B0B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технику выполнения акробатического соединения. Лазание по канату.</w:t>
            </w:r>
          </w:p>
        </w:tc>
        <w:tc>
          <w:tcPr>
            <w:tcW w:w="2481" w:type="dxa"/>
          </w:tcPr>
          <w:p w:rsidR="008662F0" w:rsidRDefault="00650B0B" w:rsidP="006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ть упр. 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скамейке.</w:t>
            </w:r>
          </w:p>
          <w:p w:rsidR="00650B0B" w:rsidRDefault="00650B0B" w:rsidP="006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акробатическое соединение. Упражнение в висе на развитие силы.</w:t>
            </w:r>
          </w:p>
          <w:p w:rsidR="00650B0B" w:rsidRPr="00650B0B" w:rsidRDefault="00650B0B" w:rsidP="006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канату в два приема. Эстафета с использованием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инвентаря.</w:t>
            </w:r>
          </w:p>
        </w:tc>
        <w:tc>
          <w:tcPr>
            <w:tcW w:w="3240" w:type="dxa"/>
          </w:tcPr>
          <w:p w:rsidR="008662F0" w:rsidRDefault="00650B0B" w:rsidP="00650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риентироваться в разно-</w:t>
            </w:r>
          </w:p>
          <w:p w:rsidR="00650B0B" w:rsidRDefault="00650B0B" w:rsidP="00650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ии</w:t>
            </w:r>
            <w:proofErr w:type="spellEnd"/>
            <w:r>
              <w:rPr>
                <w:sz w:val="24"/>
                <w:szCs w:val="24"/>
              </w:rPr>
              <w:t xml:space="preserve"> способов решения задач; вносить дополнения и изменения  в план действия.</w:t>
            </w:r>
          </w:p>
          <w:p w:rsidR="00650B0B" w:rsidRDefault="00650B0B" w:rsidP="00650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использовать знаково-символические средства, в том числе модели и схемы, для решения задач.</w:t>
            </w:r>
          </w:p>
          <w:p w:rsidR="00650B0B" w:rsidRPr="00650B0B" w:rsidRDefault="00650B0B" w:rsidP="006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определять цели, функции участников, способы взаимодействия</w:t>
            </w:r>
            <w:r w:rsidR="00DF4CDC">
              <w:rPr>
                <w:sz w:val="24"/>
                <w:szCs w:val="24"/>
              </w:rPr>
              <w:t>; координировать и принимать различные позиции во взаимодействии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3C6915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97" w:type="dxa"/>
          </w:tcPr>
          <w:p w:rsidR="008662F0" w:rsidRPr="003C6915" w:rsidRDefault="003C6915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технику лазания по канату. Упражнения в равновесии. Разучить комбинацию на бревне (Д).</w:t>
            </w:r>
          </w:p>
        </w:tc>
        <w:tc>
          <w:tcPr>
            <w:tcW w:w="2481" w:type="dxa"/>
          </w:tcPr>
          <w:p w:rsidR="008662F0" w:rsidRDefault="003C6915" w:rsidP="003C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за 1 минуту.</w:t>
            </w:r>
          </w:p>
          <w:p w:rsidR="003C6915" w:rsidRPr="003C6915" w:rsidRDefault="003C6915" w:rsidP="003C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лазание по канату. Разучить комбинацию на бревне. Развитие силы. Подтягивание.</w:t>
            </w:r>
          </w:p>
        </w:tc>
        <w:tc>
          <w:tcPr>
            <w:tcW w:w="3240" w:type="dxa"/>
          </w:tcPr>
          <w:p w:rsidR="008662F0" w:rsidRDefault="003C6915" w:rsidP="003C69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уществлять итоговый и пошаговый контроль по результату.</w:t>
            </w:r>
          </w:p>
          <w:p w:rsidR="003C6915" w:rsidRDefault="003C6915" w:rsidP="003C69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2359FE">
              <w:rPr>
                <w:sz w:val="24"/>
                <w:szCs w:val="24"/>
              </w:rPr>
              <w:t>ставить, формулировать и решать проблемы.</w:t>
            </w:r>
          </w:p>
          <w:p w:rsidR="002359FE" w:rsidRPr="003C6915" w:rsidRDefault="002359FE" w:rsidP="003C69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задавать вопросы, строить понятные для партнера высказывания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2359FE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97" w:type="dxa"/>
          </w:tcPr>
          <w:p w:rsidR="008662F0" w:rsidRDefault="002359FE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на бревне (Д). </w:t>
            </w:r>
            <w:r>
              <w:rPr>
                <w:sz w:val="24"/>
                <w:szCs w:val="24"/>
              </w:rPr>
              <w:lastRenderedPageBreak/>
              <w:t>Опорный прыжок.</w:t>
            </w:r>
          </w:p>
          <w:p w:rsidR="002359FE" w:rsidRPr="002359FE" w:rsidRDefault="002359FE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 прыжки через скакалку.</w:t>
            </w:r>
          </w:p>
        </w:tc>
        <w:tc>
          <w:tcPr>
            <w:tcW w:w="2481" w:type="dxa"/>
          </w:tcPr>
          <w:p w:rsidR="008662F0" w:rsidRDefault="00E31374" w:rsidP="002359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верш</w:t>
            </w:r>
            <w:proofErr w:type="spellEnd"/>
            <w:r>
              <w:rPr>
                <w:sz w:val="24"/>
                <w:szCs w:val="24"/>
              </w:rPr>
              <w:t>. упр. на бревне в равновесии.</w:t>
            </w:r>
          </w:p>
          <w:p w:rsidR="00E31374" w:rsidRPr="002359FE" w:rsidRDefault="00E31374" w:rsidP="00235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опорному прыжку согнув ноги (М), ноги врозь козел в ширину (Д). Упр. в подтягивании. Прыжки через скакалку на выносливость.</w:t>
            </w:r>
          </w:p>
        </w:tc>
        <w:tc>
          <w:tcPr>
            <w:tcW w:w="3240" w:type="dxa"/>
          </w:tcPr>
          <w:p w:rsidR="008662F0" w:rsidRDefault="00E31374" w:rsidP="00E313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 xml:space="preserve">: устанавливать соответствие полученного </w:t>
            </w:r>
            <w:r>
              <w:rPr>
                <w:sz w:val="24"/>
                <w:szCs w:val="24"/>
              </w:rPr>
              <w:lastRenderedPageBreak/>
              <w:t>результата поставленной цели.</w:t>
            </w:r>
          </w:p>
          <w:p w:rsidR="00E31374" w:rsidRDefault="00E31374" w:rsidP="00E313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31374" w:rsidRPr="00E31374" w:rsidRDefault="00E31374" w:rsidP="00E313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слушать собеседника, формулировать собственное мнение и задавать вопросы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E86268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297" w:type="dxa"/>
          </w:tcPr>
          <w:p w:rsidR="00314D3A" w:rsidRDefault="00314D3A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олоса препятствий</w:t>
            </w:r>
          </w:p>
          <w:p w:rsidR="008662F0" w:rsidRPr="00E86268" w:rsidRDefault="00E86268" w:rsidP="00EB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на бревне (Д).</w:t>
            </w:r>
            <w:r w:rsidR="00314D3A">
              <w:rPr>
                <w:sz w:val="24"/>
                <w:szCs w:val="24"/>
              </w:rPr>
              <w:t xml:space="preserve"> Висы и упоры (М). </w:t>
            </w:r>
            <w:r w:rsidR="00897A14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2481" w:type="dxa"/>
          </w:tcPr>
          <w:p w:rsidR="008662F0" w:rsidRPr="00314D3A" w:rsidRDefault="00314D3A" w:rsidP="0031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их кач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 xml:space="preserve">охождении полосы препятствий. </w:t>
            </w:r>
            <w:proofErr w:type="spellStart"/>
            <w:r>
              <w:rPr>
                <w:sz w:val="24"/>
                <w:szCs w:val="24"/>
              </w:rPr>
              <w:t>Соверш</w:t>
            </w:r>
            <w:proofErr w:type="spellEnd"/>
            <w:r>
              <w:rPr>
                <w:sz w:val="24"/>
                <w:szCs w:val="24"/>
              </w:rPr>
              <w:t xml:space="preserve">. комбинации на бревне (Д). </w:t>
            </w:r>
            <w:proofErr w:type="spellStart"/>
            <w:r w:rsidR="00897A14">
              <w:rPr>
                <w:sz w:val="24"/>
                <w:szCs w:val="24"/>
              </w:rPr>
              <w:t>Соверш</w:t>
            </w:r>
            <w:proofErr w:type="spellEnd"/>
            <w:r w:rsidR="00897A14">
              <w:rPr>
                <w:sz w:val="24"/>
                <w:szCs w:val="24"/>
              </w:rPr>
              <w:t xml:space="preserve">. техники опорного прыжка. </w:t>
            </w:r>
            <w:r>
              <w:rPr>
                <w:sz w:val="24"/>
                <w:szCs w:val="24"/>
              </w:rPr>
              <w:t>Приседание на одной ноге с опорой и без нее. Прыжки через скакалку.</w:t>
            </w:r>
          </w:p>
        </w:tc>
        <w:tc>
          <w:tcPr>
            <w:tcW w:w="3240" w:type="dxa"/>
          </w:tcPr>
          <w:p w:rsidR="008662F0" w:rsidRDefault="00314D3A" w:rsidP="00314D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табилизировать эмоциональное состояние для решения различных задач.</w:t>
            </w:r>
          </w:p>
          <w:p w:rsidR="00314D3A" w:rsidRDefault="00314D3A" w:rsidP="00314D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амостоятельно создавать фон деятельности для решения проблем или ситуаций различного характера.</w:t>
            </w:r>
          </w:p>
          <w:p w:rsidR="00314D3A" w:rsidRPr="00314D3A" w:rsidRDefault="00314D3A" w:rsidP="00314D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ED14D8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97" w:type="dxa"/>
          </w:tcPr>
          <w:p w:rsidR="008662F0" w:rsidRDefault="00ED14D8" w:rsidP="00EB529F">
            <w:pPr>
              <w:jc w:val="center"/>
              <w:rPr>
                <w:sz w:val="28"/>
                <w:szCs w:val="28"/>
              </w:rPr>
            </w:pPr>
            <w:r w:rsidRPr="00B44529">
              <w:rPr>
                <w:sz w:val="24"/>
                <w:szCs w:val="24"/>
              </w:rPr>
              <w:t>Проверить технику опорного прыжка. ОФ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8662F0" w:rsidRPr="00ED14D8" w:rsidRDefault="00ED14D8" w:rsidP="00ED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опорный прыжок. Прыжки через скакалку на выносливость. Приседание на одной ноге. Упр. для мышц брюшного пресса.</w:t>
            </w:r>
          </w:p>
        </w:tc>
        <w:tc>
          <w:tcPr>
            <w:tcW w:w="3240" w:type="dxa"/>
          </w:tcPr>
          <w:p w:rsidR="008662F0" w:rsidRDefault="00ED14D8" w:rsidP="00ED14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ределять общую цель и пути ее достижения; предвосхищать результат.</w:t>
            </w:r>
          </w:p>
          <w:p w:rsidR="00ED14D8" w:rsidRDefault="00ED14D8" w:rsidP="00ED14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D14D8" w:rsidRPr="00ED14D8" w:rsidRDefault="00ED14D8" w:rsidP="00ED14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формулировать свои затруднения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D70736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97" w:type="dxa"/>
          </w:tcPr>
          <w:p w:rsidR="008662F0" w:rsidRDefault="00D70736" w:rsidP="00B4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упражнения.</w:t>
            </w:r>
          </w:p>
          <w:p w:rsidR="00D70736" w:rsidRDefault="00D70736" w:rsidP="00B4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.</w:t>
            </w:r>
          </w:p>
          <w:p w:rsidR="00D70736" w:rsidRPr="00D70736" w:rsidRDefault="00D70736" w:rsidP="00B4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2481" w:type="dxa"/>
          </w:tcPr>
          <w:p w:rsidR="008662F0" w:rsidRPr="00D70736" w:rsidRDefault="00E22CE5" w:rsidP="00D70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зученные акробатические упражнения, опорный прыжок ноги врозь козел в ширину.</w:t>
            </w:r>
          </w:p>
        </w:tc>
        <w:tc>
          <w:tcPr>
            <w:tcW w:w="3240" w:type="dxa"/>
          </w:tcPr>
          <w:p w:rsidR="008662F0" w:rsidRDefault="00E22CE5" w:rsidP="00E22C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личать способ действия и его результат с заданным эталоном с целью обнаружения отклонений и отличий от эталона. </w:t>
            </w:r>
          </w:p>
          <w:p w:rsidR="00E22CE5" w:rsidRDefault="00E22CE5" w:rsidP="00E22C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риентироваться в разнообразии способов решения задач.</w:t>
            </w:r>
          </w:p>
          <w:p w:rsidR="00E22CE5" w:rsidRPr="00E22CE5" w:rsidRDefault="00E22CE5" w:rsidP="00E22C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формулировать свои затруднения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E22CE5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97" w:type="dxa"/>
          </w:tcPr>
          <w:p w:rsidR="008662F0" w:rsidRPr="00E22CE5" w:rsidRDefault="00B44529" w:rsidP="00B4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за 1 четверть</w:t>
            </w:r>
          </w:p>
        </w:tc>
        <w:tc>
          <w:tcPr>
            <w:tcW w:w="2481" w:type="dxa"/>
          </w:tcPr>
          <w:p w:rsidR="008662F0" w:rsidRPr="00B44529" w:rsidRDefault="00B44529" w:rsidP="00B4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пр. из домашнего задания за 1 четверть.</w:t>
            </w:r>
          </w:p>
        </w:tc>
        <w:tc>
          <w:tcPr>
            <w:tcW w:w="3240" w:type="dxa"/>
          </w:tcPr>
          <w:p w:rsidR="008662F0" w:rsidRDefault="00B44529" w:rsidP="00B44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еобразовывать практическую задачу в образовательную.</w:t>
            </w:r>
          </w:p>
          <w:p w:rsidR="00B44529" w:rsidRDefault="00B44529" w:rsidP="00B44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демонстрировать технику выполнения упражнений.</w:t>
            </w:r>
          </w:p>
          <w:p w:rsidR="00B44529" w:rsidRPr="00B44529" w:rsidRDefault="00B44529" w:rsidP="00B44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: стремиться к спортивному росту.</w:t>
            </w:r>
            <w:proofErr w:type="gramEnd"/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DD6DC0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297" w:type="dxa"/>
          </w:tcPr>
          <w:p w:rsidR="008662F0" w:rsidRPr="00DD6DC0" w:rsidRDefault="00DD6DC0" w:rsidP="00182D68">
            <w:pPr>
              <w:jc w:val="center"/>
              <w:rPr>
                <w:sz w:val="24"/>
                <w:szCs w:val="24"/>
              </w:rPr>
            </w:pPr>
            <w:r w:rsidRPr="00DD6DC0">
              <w:rPr>
                <w:sz w:val="24"/>
                <w:szCs w:val="24"/>
              </w:rPr>
              <w:t>Полоса препятствий.</w:t>
            </w:r>
          </w:p>
          <w:p w:rsidR="00DD6DC0" w:rsidRDefault="00DD6DC0" w:rsidP="00182D68">
            <w:pPr>
              <w:jc w:val="center"/>
              <w:rPr>
                <w:sz w:val="28"/>
                <w:szCs w:val="28"/>
              </w:rPr>
            </w:pPr>
            <w:r w:rsidRPr="00DD6DC0">
              <w:rPr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2481" w:type="dxa"/>
          </w:tcPr>
          <w:p w:rsidR="008662F0" w:rsidRDefault="00DD6DC0" w:rsidP="00DD6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гимнастической полосы препятствий.</w:t>
            </w:r>
          </w:p>
          <w:p w:rsidR="00DD6DC0" w:rsidRPr="00DD6DC0" w:rsidRDefault="00DD6DC0" w:rsidP="00DD6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зученные гимнастические упражнения. Развитие координации и быстроты реакции.</w:t>
            </w:r>
          </w:p>
        </w:tc>
        <w:tc>
          <w:tcPr>
            <w:tcW w:w="3240" w:type="dxa"/>
          </w:tcPr>
          <w:p w:rsidR="008662F0" w:rsidRDefault="00DD6DC0" w:rsidP="00DD6D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табилизировать эмоциональное состояние </w:t>
            </w:r>
            <w:r w:rsidR="00445E03">
              <w:rPr>
                <w:sz w:val="24"/>
                <w:szCs w:val="24"/>
              </w:rPr>
              <w:t>для решения различных задач.</w:t>
            </w:r>
          </w:p>
          <w:p w:rsidR="00445E03" w:rsidRDefault="00445E03" w:rsidP="00DD6D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амостоятельно создавать фон деятельности для решения проблем или ситуаций различного характера.</w:t>
            </w:r>
          </w:p>
          <w:p w:rsidR="00445E03" w:rsidRDefault="00445E03" w:rsidP="00DD6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: формулировать </w:t>
            </w:r>
            <w:proofErr w:type="spellStart"/>
            <w:r>
              <w:rPr>
                <w:sz w:val="24"/>
                <w:szCs w:val="24"/>
              </w:rPr>
              <w:t>собств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5E03" w:rsidRPr="00DD6DC0" w:rsidRDefault="00445E03" w:rsidP="00DD6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е и позицию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314D3A" w:rsidTr="00F57A33">
        <w:tc>
          <w:tcPr>
            <w:tcW w:w="978" w:type="dxa"/>
          </w:tcPr>
          <w:p w:rsidR="008662F0" w:rsidRPr="00445E03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97" w:type="dxa"/>
          </w:tcPr>
          <w:p w:rsidR="008662F0" w:rsidRPr="00445E03" w:rsidRDefault="00445E03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, игры по выбору. Итоги четверти.</w:t>
            </w:r>
          </w:p>
        </w:tc>
        <w:tc>
          <w:tcPr>
            <w:tcW w:w="2481" w:type="dxa"/>
          </w:tcPr>
          <w:p w:rsidR="008662F0" w:rsidRDefault="00445E03" w:rsidP="0044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веселых эстафет с предметами, подвижные игры.</w:t>
            </w:r>
          </w:p>
          <w:p w:rsidR="00445E03" w:rsidRPr="00445E03" w:rsidRDefault="00445E03" w:rsidP="0044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итоги четверти.</w:t>
            </w:r>
          </w:p>
        </w:tc>
        <w:tc>
          <w:tcPr>
            <w:tcW w:w="3240" w:type="dxa"/>
          </w:tcPr>
          <w:p w:rsidR="008662F0" w:rsidRDefault="00445E03" w:rsidP="00445E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ределять степень утомления организма во время игровой деятельности</w:t>
            </w:r>
          </w:p>
          <w:p w:rsidR="00445E03" w:rsidRDefault="00445E03" w:rsidP="00445E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уществлять помощь в судействе.</w:t>
            </w:r>
          </w:p>
          <w:p w:rsidR="00445E03" w:rsidRPr="00445E03" w:rsidRDefault="00445E03" w:rsidP="00445E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комплектовать команды</w:t>
            </w:r>
            <w:r w:rsidR="00EB529F">
              <w:rPr>
                <w:sz w:val="24"/>
                <w:szCs w:val="24"/>
              </w:rPr>
              <w:t>, подготовка мест проведения игр.</w:t>
            </w:r>
          </w:p>
        </w:tc>
        <w:tc>
          <w:tcPr>
            <w:tcW w:w="950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662F0" w:rsidRDefault="008662F0" w:rsidP="00182D68">
            <w:pPr>
              <w:jc w:val="center"/>
              <w:rPr>
                <w:sz w:val="28"/>
                <w:szCs w:val="28"/>
              </w:rPr>
            </w:pPr>
          </w:p>
        </w:tc>
      </w:tr>
      <w:tr w:rsidR="00F57A33" w:rsidTr="004A6584">
        <w:tc>
          <w:tcPr>
            <w:tcW w:w="10915" w:type="dxa"/>
            <w:gridSpan w:val="6"/>
          </w:tcPr>
          <w:p w:rsidR="00F57A33" w:rsidRDefault="00F57A33" w:rsidP="00182D68">
            <w:pPr>
              <w:jc w:val="center"/>
              <w:rPr>
                <w:sz w:val="28"/>
                <w:szCs w:val="28"/>
              </w:rPr>
            </w:pPr>
          </w:p>
          <w:p w:rsidR="00F57A33" w:rsidRPr="00F57A33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 w:rsidRPr="00F57A33">
              <w:rPr>
                <w:b/>
                <w:sz w:val="28"/>
                <w:szCs w:val="28"/>
              </w:rPr>
              <w:t>Итого: 32 часа</w:t>
            </w:r>
          </w:p>
          <w:p w:rsidR="00F57A33" w:rsidRDefault="00F57A33" w:rsidP="00182D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2F0" w:rsidRPr="008662F0" w:rsidRDefault="008662F0" w:rsidP="00182D68">
      <w:pPr>
        <w:jc w:val="center"/>
        <w:rPr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F57A33" w:rsidRDefault="00F57A33" w:rsidP="00182D68">
      <w:pPr>
        <w:jc w:val="center"/>
        <w:rPr>
          <w:b/>
          <w:sz w:val="28"/>
          <w:szCs w:val="28"/>
        </w:rPr>
      </w:pPr>
    </w:p>
    <w:p w:rsidR="008662F0" w:rsidRDefault="00F57A33" w:rsidP="00182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 3 четверть 20 часов</w:t>
      </w:r>
    </w:p>
    <w:tbl>
      <w:tblPr>
        <w:tblStyle w:val="a3"/>
        <w:tblW w:w="10915" w:type="dxa"/>
        <w:tblInd w:w="-1026" w:type="dxa"/>
        <w:tblLook w:val="04A0"/>
      </w:tblPr>
      <w:tblGrid>
        <w:gridCol w:w="991"/>
        <w:gridCol w:w="2261"/>
        <w:gridCol w:w="2588"/>
        <w:gridCol w:w="3100"/>
        <w:gridCol w:w="987"/>
        <w:gridCol w:w="988"/>
      </w:tblGrid>
      <w:tr w:rsidR="00EB529F" w:rsidTr="00D662C8">
        <w:tc>
          <w:tcPr>
            <w:tcW w:w="991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261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  <w:p w:rsidR="005637F5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588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  <w:p w:rsidR="005637F5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100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987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88" w:type="dxa"/>
          </w:tcPr>
          <w:p w:rsidR="00EB529F" w:rsidRDefault="005637F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5637F5" w:rsidTr="00F4349E">
        <w:tc>
          <w:tcPr>
            <w:tcW w:w="10915" w:type="dxa"/>
            <w:gridSpan w:val="6"/>
          </w:tcPr>
          <w:p w:rsidR="005637F5" w:rsidRDefault="005637F5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5637F5" w:rsidRDefault="00F57A3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 10 часов</w:t>
            </w:r>
          </w:p>
          <w:p w:rsidR="005637F5" w:rsidRDefault="005637F5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61" w:type="dxa"/>
          </w:tcPr>
          <w:p w:rsidR="00EB529F" w:rsidRDefault="005637F5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.</w:t>
            </w:r>
          </w:p>
          <w:p w:rsidR="005637F5" w:rsidRPr="005637F5" w:rsidRDefault="005637F5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одной рукой от плеча. Ловля-передача одной и двумя руками.</w:t>
            </w:r>
          </w:p>
        </w:tc>
        <w:tc>
          <w:tcPr>
            <w:tcW w:w="2588" w:type="dxa"/>
          </w:tcPr>
          <w:p w:rsidR="00EB529F" w:rsidRPr="005637F5" w:rsidRDefault="005637F5" w:rsidP="00563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="00FF43CC">
              <w:rPr>
                <w:sz w:val="24"/>
                <w:szCs w:val="24"/>
              </w:rPr>
              <w:t xml:space="preserve">Разучивание броска одной рукой от плеча. </w:t>
            </w:r>
            <w:proofErr w:type="spellStart"/>
            <w:r w:rsidR="00FF43CC">
              <w:rPr>
                <w:sz w:val="24"/>
                <w:szCs w:val="24"/>
              </w:rPr>
              <w:t>Соверш</w:t>
            </w:r>
            <w:proofErr w:type="spellEnd"/>
            <w:r w:rsidR="00FF43CC">
              <w:rPr>
                <w:sz w:val="24"/>
                <w:szCs w:val="24"/>
              </w:rPr>
              <w:t>. ловли-передачи одной и двумя руками. Игра «Вышибалы».</w:t>
            </w:r>
          </w:p>
        </w:tc>
        <w:tc>
          <w:tcPr>
            <w:tcW w:w="3100" w:type="dxa"/>
          </w:tcPr>
          <w:p w:rsidR="00EB529F" w:rsidRDefault="00FF43CC" w:rsidP="00FF43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носить коррективы в выполнение правильных действий упражнений; сличать способ действия с заданным эталоном.</w:t>
            </w:r>
          </w:p>
          <w:p w:rsidR="00FF43CC" w:rsidRDefault="00FF43CC" w:rsidP="00FF43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ставить и формулировать проблемы; выбирать наиболее эффективные способы решения задач. </w:t>
            </w:r>
          </w:p>
          <w:p w:rsidR="00FF43CC" w:rsidRPr="00FF43CC" w:rsidRDefault="00FF43CC" w:rsidP="00FF43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обращаться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помощью, строить монологические, высказывания, вести устный диалог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1" w:type="dxa"/>
          </w:tcPr>
          <w:p w:rsidR="00EB529F" w:rsidRPr="00FF43CC" w:rsidRDefault="00FF43C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ывание и выбивание мяча. Бросок мяча одной</w:t>
            </w:r>
            <w:r w:rsidR="005C039D">
              <w:rPr>
                <w:sz w:val="24"/>
                <w:szCs w:val="24"/>
              </w:rPr>
              <w:t xml:space="preserve"> рукой от плеча</w:t>
            </w:r>
            <w:r>
              <w:rPr>
                <w:sz w:val="24"/>
                <w:szCs w:val="24"/>
              </w:rPr>
              <w:t xml:space="preserve"> и двумя руками в движении</w:t>
            </w:r>
            <w:r w:rsidR="005C039D">
              <w:rPr>
                <w:sz w:val="24"/>
                <w:szCs w:val="24"/>
              </w:rPr>
              <w:t>. Учебная игра.</w:t>
            </w:r>
          </w:p>
        </w:tc>
        <w:tc>
          <w:tcPr>
            <w:tcW w:w="2588" w:type="dxa"/>
          </w:tcPr>
          <w:p w:rsidR="00EB529F" w:rsidRPr="005C039D" w:rsidRDefault="005C039D" w:rsidP="005C039D">
            <w:pPr>
              <w:rPr>
                <w:sz w:val="24"/>
                <w:szCs w:val="24"/>
              </w:rPr>
            </w:pPr>
            <w:r w:rsidRPr="005C039D">
              <w:rPr>
                <w:sz w:val="24"/>
                <w:szCs w:val="24"/>
              </w:rPr>
              <w:t>Разучивание техники вырыва</w:t>
            </w:r>
            <w:r>
              <w:rPr>
                <w:sz w:val="24"/>
                <w:szCs w:val="24"/>
              </w:rPr>
              <w:t xml:space="preserve">ния и выбивания мяча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роска мяча одной рукой от плеча и двумя руками в движении.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игра.</w:t>
            </w:r>
          </w:p>
        </w:tc>
        <w:tc>
          <w:tcPr>
            <w:tcW w:w="3100" w:type="dxa"/>
          </w:tcPr>
          <w:p w:rsidR="00EB529F" w:rsidRDefault="005C039D" w:rsidP="005C03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носить коррективы в выполнение правильных действий упражнений; сличать способ действия с заданным эталоном.</w:t>
            </w:r>
          </w:p>
          <w:p w:rsidR="005C039D" w:rsidRDefault="005C039D" w:rsidP="005C03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ставить и формулировать проблемы; выбирать наиболее эффективные способы решения задач. </w:t>
            </w:r>
          </w:p>
          <w:p w:rsidR="005C039D" w:rsidRPr="005C039D" w:rsidRDefault="005C039D" w:rsidP="005C03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бращаться за помощью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61" w:type="dxa"/>
          </w:tcPr>
          <w:p w:rsidR="00EB529F" w:rsidRPr="00151487" w:rsidRDefault="00151487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. Броски мяча в кольцо. Игра «Мяч капитану».</w:t>
            </w:r>
          </w:p>
        </w:tc>
        <w:tc>
          <w:tcPr>
            <w:tcW w:w="2588" w:type="dxa"/>
          </w:tcPr>
          <w:p w:rsidR="00EB529F" w:rsidRPr="00151487" w:rsidRDefault="00151487" w:rsidP="0015148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мяча с изменением</w:t>
            </w:r>
            <w:r w:rsidR="00F4349E">
              <w:rPr>
                <w:sz w:val="24"/>
                <w:szCs w:val="24"/>
              </w:rPr>
              <w:t xml:space="preserve"> высоты отскока, броска мяча одной рукой после ведения. Игра.</w:t>
            </w:r>
          </w:p>
        </w:tc>
        <w:tc>
          <w:tcPr>
            <w:tcW w:w="3100" w:type="dxa"/>
          </w:tcPr>
          <w:p w:rsidR="00EB529F" w:rsidRDefault="00F4349E" w:rsidP="00F43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К.</w:t>
            </w:r>
          </w:p>
          <w:p w:rsidR="00F4349E" w:rsidRDefault="00F4349E" w:rsidP="00F43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моделировать технику игровых действий и приемов, варьировать ее в зависимости от условий и ситуаций. </w:t>
            </w:r>
          </w:p>
          <w:p w:rsidR="00F4349E" w:rsidRPr="00F4349E" w:rsidRDefault="00F4349E" w:rsidP="00F43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соблюдать правила безопасности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1" w:type="dxa"/>
          </w:tcPr>
          <w:p w:rsidR="00EB529F" w:rsidRDefault="00F4349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в кольцо после ведения. Ведение мяча.</w:t>
            </w:r>
          </w:p>
          <w:p w:rsidR="00F4349E" w:rsidRPr="00F4349E" w:rsidRDefault="00F4349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 в баскетбол.</w:t>
            </w:r>
          </w:p>
        </w:tc>
        <w:tc>
          <w:tcPr>
            <w:tcW w:w="2588" w:type="dxa"/>
          </w:tcPr>
          <w:p w:rsidR="00EB529F" w:rsidRPr="00F4349E" w:rsidRDefault="00F4349E" w:rsidP="00F43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– бросок в кольцо после ведения в два шага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мяча с изменением высоты отскока. Учебная игра.</w:t>
            </w:r>
          </w:p>
        </w:tc>
        <w:tc>
          <w:tcPr>
            <w:tcW w:w="3100" w:type="dxa"/>
          </w:tcPr>
          <w:p w:rsidR="00EB529F" w:rsidRDefault="00683FED" w:rsidP="00F43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</w:t>
            </w:r>
            <w:r w:rsidR="00F4349E">
              <w:rPr>
                <w:sz w:val="24"/>
                <w:szCs w:val="24"/>
              </w:rPr>
              <w:t>ствия баскетбола для развития ФК.</w:t>
            </w:r>
          </w:p>
          <w:p w:rsidR="00683FED" w:rsidRDefault="00683FED" w:rsidP="00F43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действий и приемов, варьировать ее  в зависимости от  ситуаций и условий.</w:t>
            </w:r>
          </w:p>
          <w:p w:rsidR="00683FED" w:rsidRPr="00F4349E" w:rsidRDefault="00683FED" w:rsidP="00F43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: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261" w:type="dxa"/>
          </w:tcPr>
          <w:p w:rsidR="00EB529F" w:rsidRDefault="00683FED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. Ведение мяча.</w:t>
            </w:r>
          </w:p>
          <w:p w:rsidR="00683FED" w:rsidRPr="00683FED" w:rsidRDefault="00683FED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588" w:type="dxa"/>
          </w:tcPr>
          <w:p w:rsidR="00EB529F" w:rsidRPr="00683FED" w:rsidRDefault="00683FED" w:rsidP="0068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техники штрафного броска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с изменением высоты отскока и направления движения. ОФП - упр. на развитие скоростных качеств.</w:t>
            </w:r>
          </w:p>
        </w:tc>
        <w:tc>
          <w:tcPr>
            <w:tcW w:w="3100" w:type="dxa"/>
          </w:tcPr>
          <w:p w:rsidR="00EB529F" w:rsidRDefault="00683FED" w:rsidP="00683F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683FED" w:rsidRDefault="00683FED" w:rsidP="00683F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A20D93" w:rsidRPr="00683FED" w:rsidRDefault="00A20D93" w:rsidP="00683F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 в процессе совместного освоения техники игровых приемов и  действий,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261" w:type="dxa"/>
          </w:tcPr>
          <w:p w:rsidR="00EB529F" w:rsidRPr="00A20D93" w:rsidRDefault="00A20D93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. Ведение мяча. Эстафеты с элементами баскетбола.</w:t>
            </w:r>
          </w:p>
        </w:tc>
        <w:tc>
          <w:tcPr>
            <w:tcW w:w="2588" w:type="dxa"/>
          </w:tcPr>
          <w:p w:rsidR="00EB529F" w:rsidRPr="00A20D93" w:rsidRDefault="00A20D93" w:rsidP="00A20D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трафных бросков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мяча без зрительного контроля. Эстафеты с элементами баскетбола.</w:t>
            </w:r>
          </w:p>
        </w:tc>
        <w:tc>
          <w:tcPr>
            <w:tcW w:w="3100" w:type="dxa"/>
          </w:tcPr>
          <w:p w:rsidR="00EB529F" w:rsidRDefault="00A20D93" w:rsidP="00A20D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A20D93" w:rsidRDefault="00A20D93" w:rsidP="00A20D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, самостоятельно выявлять и устранять типичные ошибки.</w:t>
            </w:r>
          </w:p>
          <w:p w:rsidR="00A20D93" w:rsidRPr="00A20D93" w:rsidRDefault="00A20D93" w:rsidP="00A20D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й работы.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61" w:type="dxa"/>
          </w:tcPr>
          <w:p w:rsidR="00EB529F" w:rsidRDefault="007C087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.</w:t>
            </w:r>
          </w:p>
          <w:p w:rsidR="007C0871" w:rsidRPr="007C0871" w:rsidRDefault="007C087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 ОФП</w:t>
            </w:r>
            <w:r w:rsidR="003E3A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EB529F" w:rsidRPr="003E3ABA" w:rsidRDefault="003E3ABA" w:rsidP="003E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штрафной бросок. Учебная игра в баскетбол. ОФП – упражнения на развитие силовых качеств.</w:t>
            </w:r>
          </w:p>
        </w:tc>
        <w:tc>
          <w:tcPr>
            <w:tcW w:w="3100" w:type="dxa"/>
          </w:tcPr>
          <w:p w:rsidR="00EB529F" w:rsidRDefault="003E3ABA" w:rsidP="003E3A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К.</w:t>
            </w:r>
          </w:p>
          <w:p w:rsidR="003E3ABA" w:rsidRDefault="003E3ABA" w:rsidP="003E3A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моделировать технику игровых действий и приемов, варьировать ее в зависимости от ситуаций и условий.</w:t>
            </w:r>
          </w:p>
          <w:p w:rsidR="003E3ABA" w:rsidRPr="003E3ABA" w:rsidRDefault="003E3ABA" w:rsidP="003E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соблюдать правила безопасности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61" w:type="dxa"/>
          </w:tcPr>
          <w:p w:rsidR="00EB529F" w:rsidRDefault="005900A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. Бросок мяча одной рукой. Передачи в парах, тройках в движении. Эстафеты.</w:t>
            </w:r>
          </w:p>
          <w:p w:rsidR="000A4EE8" w:rsidRPr="003E3ABA" w:rsidRDefault="000A4EE8" w:rsidP="0018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EB529F" w:rsidRPr="005900A2" w:rsidRDefault="005900A2" w:rsidP="005900A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мяча с изменением направления и темпа движения. Учить броску одной рукой на два шага после ловли в движении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едач мяча в парах, в тройках в движении. Эстафеты с мячом.</w:t>
            </w:r>
          </w:p>
        </w:tc>
        <w:tc>
          <w:tcPr>
            <w:tcW w:w="3100" w:type="dxa"/>
          </w:tcPr>
          <w:p w:rsidR="00EB529F" w:rsidRDefault="005900A2" w:rsidP="005900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еобразовывать практическую задачу в образовательную.</w:t>
            </w:r>
          </w:p>
          <w:p w:rsidR="005900A2" w:rsidRDefault="005900A2" w:rsidP="005900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ознанно строить сообщения в устной форме.</w:t>
            </w:r>
          </w:p>
          <w:p w:rsidR="005900A2" w:rsidRPr="005900A2" w:rsidRDefault="005900A2" w:rsidP="005900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задавать вопросы, формулировать свою позицию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261" w:type="dxa"/>
          </w:tcPr>
          <w:p w:rsidR="00EB529F" w:rsidRPr="005900A2" w:rsidRDefault="00AA56E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. Бросок мяча одной рукой. Передачи в парах, тройках в движении. </w:t>
            </w:r>
            <w:r>
              <w:rPr>
                <w:sz w:val="24"/>
                <w:szCs w:val="24"/>
              </w:rPr>
              <w:lastRenderedPageBreak/>
              <w:t>Эстафеты.</w:t>
            </w:r>
          </w:p>
        </w:tc>
        <w:tc>
          <w:tcPr>
            <w:tcW w:w="2588" w:type="dxa"/>
          </w:tcPr>
          <w:p w:rsidR="00EB529F" w:rsidRPr="00C11A98" w:rsidRDefault="00C11A98" w:rsidP="00C11A98">
            <w:pPr>
              <w:rPr>
                <w:sz w:val="24"/>
                <w:szCs w:val="24"/>
              </w:rPr>
            </w:pPr>
            <w:r w:rsidRPr="00C11A98">
              <w:rPr>
                <w:sz w:val="24"/>
                <w:szCs w:val="24"/>
              </w:rPr>
              <w:lastRenderedPageBreak/>
              <w:t xml:space="preserve">Учить в нападении </w:t>
            </w:r>
            <w:r>
              <w:rPr>
                <w:sz w:val="24"/>
                <w:szCs w:val="24"/>
              </w:rPr>
              <w:t xml:space="preserve">быстрому прорыву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я мяча с изменением направления и темпа </w:t>
            </w:r>
            <w:r>
              <w:rPr>
                <w:sz w:val="24"/>
                <w:szCs w:val="24"/>
              </w:rPr>
              <w:lastRenderedPageBreak/>
              <w:t>движения, броска одной рукой на два шага после ловли мяча в движении. Учебная игра – взаимодействие двух, трех игроков.</w:t>
            </w:r>
          </w:p>
        </w:tc>
        <w:tc>
          <w:tcPr>
            <w:tcW w:w="3100" w:type="dxa"/>
          </w:tcPr>
          <w:p w:rsidR="00EB529F" w:rsidRDefault="00C11A98" w:rsidP="00C11A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преобразовывать практическую задачу в образовательную.</w:t>
            </w:r>
          </w:p>
          <w:p w:rsidR="00C11A98" w:rsidRPr="00C11A98" w:rsidRDefault="00C11A98" w:rsidP="00C11A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осознанно строить сообщения в устной форме. </w:t>
            </w: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>: задавать вопросы, формулировать свою позицию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261" w:type="dxa"/>
          </w:tcPr>
          <w:p w:rsidR="00EB529F" w:rsidRPr="00712AEB" w:rsidRDefault="00712AEB" w:rsidP="00712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из освоенных элементов  техники передвижений. Учебная игра.</w:t>
            </w:r>
          </w:p>
        </w:tc>
        <w:tc>
          <w:tcPr>
            <w:tcW w:w="2588" w:type="dxa"/>
          </w:tcPr>
          <w:p w:rsidR="00EB529F" w:rsidRPr="00712AEB" w:rsidRDefault="00712AEB" w:rsidP="0071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из освоенных элементов техники передвижений с мячом и без мяча в учебной игре.</w:t>
            </w:r>
          </w:p>
        </w:tc>
        <w:tc>
          <w:tcPr>
            <w:tcW w:w="3100" w:type="dxa"/>
          </w:tcPr>
          <w:p w:rsidR="00EB529F" w:rsidRDefault="00712AEB" w:rsidP="00712A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712AEB" w:rsidRDefault="00712AEB" w:rsidP="00712A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 самостоятельно выявлять и устранять типичные ошибки.</w:t>
            </w:r>
          </w:p>
          <w:p w:rsidR="00712AEB" w:rsidRPr="00712AEB" w:rsidRDefault="00712AEB" w:rsidP="00712A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 в процессе совместного освоения техники игровых приемов и действий,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3D9" w:rsidTr="00CB3732">
        <w:tc>
          <w:tcPr>
            <w:tcW w:w="10915" w:type="dxa"/>
            <w:gridSpan w:val="6"/>
          </w:tcPr>
          <w:p w:rsidR="009E53D9" w:rsidRDefault="009E53D9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9E53D9" w:rsidRDefault="000A4EE8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ейбол </w:t>
            </w:r>
            <w:r w:rsidR="007B688A">
              <w:rPr>
                <w:b/>
                <w:sz w:val="28"/>
                <w:szCs w:val="28"/>
              </w:rPr>
              <w:t>10 часов</w:t>
            </w:r>
          </w:p>
          <w:p w:rsidR="009E53D9" w:rsidRDefault="009E53D9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261" w:type="dxa"/>
          </w:tcPr>
          <w:p w:rsidR="00EB529F" w:rsidRDefault="00C9519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</w:p>
          <w:p w:rsidR="00C9519C" w:rsidRPr="00C9519C" w:rsidRDefault="00C9519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и перемещение. Передача мяча двумя руками сверху. Нижняя прямая подача. Прием снизу двумя руками.</w:t>
            </w:r>
          </w:p>
        </w:tc>
        <w:tc>
          <w:tcPr>
            <w:tcW w:w="2588" w:type="dxa"/>
          </w:tcPr>
          <w:p w:rsidR="00EB529F" w:rsidRPr="00C9519C" w:rsidRDefault="00C9519C" w:rsidP="00C9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Б на уроках по волейболу. </w:t>
            </w:r>
            <w:r w:rsidR="005A22FB">
              <w:rPr>
                <w:sz w:val="24"/>
                <w:szCs w:val="24"/>
              </w:rPr>
              <w:t xml:space="preserve">УЧИТЬ: </w:t>
            </w:r>
            <w:r>
              <w:rPr>
                <w:sz w:val="24"/>
                <w:szCs w:val="24"/>
              </w:rPr>
              <w:t>Стойка и перемещение игрока. Передача мяча сверху двумя руками в парах через сетку. Нижняя прямая подача. Прием мяча снизу двумя руками через сетку. Игра в пионербол. Развитие координационных способностей.</w:t>
            </w:r>
          </w:p>
        </w:tc>
        <w:tc>
          <w:tcPr>
            <w:tcW w:w="3100" w:type="dxa"/>
          </w:tcPr>
          <w:p w:rsidR="00EB529F" w:rsidRDefault="00C9519C" w:rsidP="00C951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C9519C" w:rsidRDefault="00C9519C" w:rsidP="00C951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</w:t>
            </w:r>
            <w:r w:rsidR="005A22FB">
              <w:rPr>
                <w:sz w:val="24"/>
                <w:szCs w:val="24"/>
              </w:rPr>
              <w:t xml:space="preserve"> и устранять типичные ошибки.</w:t>
            </w:r>
          </w:p>
          <w:p w:rsidR="005A22FB" w:rsidRPr="00C9519C" w:rsidRDefault="005A22FB" w:rsidP="00C951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 в процессе совместного освоения техники игровых приемов и действий,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261" w:type="dxa"/>
          </w:tcPr>
          <w:p w:rsidR="005A22FB" w:rsidRDefault="005A22FB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я.</w:t>
            </w:r>
          </w:p>
          <w:p w:rsidR="00EB529F" w:rsidRDefault="005A22FB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и мяча сверху и снизу через сетку.</w:t>
            </w:r>
          </w:p>
          <w:p w:rsidR="005A22FB" w:rsidRPr="005A22FB" w:rsidRDefault="00B14A8B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5A22FB">
              <w:rPr>
                <w:sz w:val="24"/>
                <w:szCs w:val="24"/>
              </w:rPr>
              <w:t>гра.</w:t>
            </w:r>
          </w:p>
        </w:tc>
        <w:tc>
          <w:tcPr>
            <w:tcW w:w="2588" w:type="dxa"/>
          </w:tcPr>
          <w:p w:rsidR="00EB529F" w:rsidRDefault="005A22FB" w:rsidP="005A22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ема и передачи мяча сверху и снизу через сетку, нижнюю прямую подачу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 w:rsidR="00B14A8B">
              <w:rPr>
                <w:sz w:val="24"/>
                <w:szCs w:val="24"/>
              </w:rPr>
              <w:t xml:space="preserve"> перемещений. Игра Пионербол.</w:t>
            </w:r>
          </w:p>
          <w:p w:rsidR="005A22FB" w:rsidRPr="005A22FB" w:rsidRDefault="005A22FB" w:rsidP="005A22F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EB529F" w:rsidRDefault="005A22FB" w:rsidP="005A22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моделировать технику освоенных игровых действий и приемов.</w:t>
            </w:r>
          </w:p>
          <w:p w:rsidR="005A22FB" w:rsidRDefault="005A22FB" w:rsidP="005A22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DC2D34">
              <w:rPr>
                <w:sz w:val="24"/>
                <w:szCs w:val="24"/>
              </w:rPr>
              <w:t>осваивать их самостоятельно, выявлять и устранять типичные ошибки.</w:t>
            </w:r>
          </w:p>
          <w:p w:rsidR="00DC2D34" w:rsidRPr="005A22FB" w:rsidRDefault="00DC2D34" w:rsidP="005A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261" w:type="dxa"/>
          </w:tcPr>
          <w:p w:rsidR="00EB529F" w:rsidRPr="00024426" w:rsidRDefault="00024426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рямая подача. Прием и передача мяча сверху и сн</w:t>
            </w:r>
            <w:r w:rsidR="00B14A8B">
              <w:rPr>
                <w:sz w:val="24"/>
                <w:szCs w:val="24"/>
              </w:rPr>
              <w:t>изу после перемещений. И</w:t>
            </w:r>
            <w:r>
              <w:rPr>
                <w:sz w:val="24"/>
                <w:szCs w:val="24"/>
              </w:rPr>
              <w:t xml:space="preserve">гра. </w:t>
            </w:r>
          </w:p>
        </w:tc>
        <w:tc>
          <w:tcPr>
            <w:tcW w:w="2588" w:type="dxa"/>
          </w:tcPr>
          <w:p w:rsidR="00EB529F" w:rsidRDefault="00B14A8B" w:rsidP="0002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верхней прямой подачи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ема и передач мяча сверху и снизу после перемещения.</w:t>
            </w:r>
          </w:p>
          <w:p w:rsidR="00B14A8B" w:rsidRPr="00024426" w:rsidRDefault="00B14A8B" w:rsidP="0002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ионербол.</w:t>
            </w:r>
          </w:p>
        </w:tc>
        <w:tc>
          <w:tcPr>
            <w:tcW w:w="3100" w:type="dxa"/>
          </w:tcPr>
          <w:p w:rsidR="00EB529F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полнять игровые упражнения в различных формах занятий ФК.</w:t>
            </w:r>
          </w:p>
          <w:p w:rsidR="00B14A8B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B14A8B" w:rsidRPr="00B14A8B" w:rsidRDefault="00B14A8B" w:rsidP="00B1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261" w:type="dxa"/>
          </w:tcPr>
          <w:p w:rsidR="00EB529F" w:rsidRDefault="00B14A8B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а мяча над собой.</w:t>
            </w:r>
          </w:p>
          <w:p w:rsidR="00B14A8B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рямая подача. Нападающий удар.</w:t>
            </w:r>
          </w:p>
          <w:p w:rsidR="00B14A8B" w:rsidRPr="00B14A8B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  <w:r w:rsidR="00CB3732">
              <w:rPr>
                <w:sz w:val="24"/>
                <w:szCs w:val="24"/>
              </w:rPr>
              <w:t xml:space="preserve"> – упражнения с набивными мячами</w:t>
            </w:r>
            <w:r>
              <w:rPr>
                <w:sz w:val="24"/>
                <w:szCs w:val="24"/>
              </w:rPr>
              <w:t>. Игра.</w:t>
            </w:r>
          </w:p>
        </w:tc>
        <w:tc>
          <w:tcPr>
            <w:tcW w:w="2588" w:type="dxa"/>
          </w:tcPr>
          <w:p w:rsidR="00B14A8B" w:rsidRPr="00B14A8B" w:rsidRDefault="00B14A8B" w:rsidP="00B14A8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ема и передачи мяча над собой с отскоком от пола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рхней прямой подачи, нападающего удара с собственного набрасывания. ОФП. Пионербол с элементами волейбола.</w:t>
            </w:r>
          </w:p>
        </w:tc>
        <w:tc>
          <w:tcPr>
            <w:tcW w:w="3100" w:type="dxa"/>
          </w:tcPr>
          <w:p w:rsidR="00EB529F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моделировать технику освоенных игровых действий и приемов.</w:t>
            </w:r>
          </w:p>
          <w:p w:rsidR="00B14A8B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B14A8B" w:rsidRPr="00B14A8B" w:rsidRDefault="00B14A8B" w:rsidP="00B1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261" w:type="dxa"/>
          </w:tcPr>
          <w:p w:rsidR="00B14A8B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передача мяча сверху. </w:t>
            </w:r>
          </w:p>
          <w:p w:rsidR="00B14A8B" w:rsidRPr="00B14A8B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2588" w:type="dxa"/>
          </w:tcPr>
          <w:p w:rsidR="00EB529F" w:rsidRPr="00B14A8B" w:rsidRDefault="00B14A8B" w:rsidP="00B14A8B">
            <w:pPr>
              <w:rPr>
                <w:sz w:val="24"/>
                <w:szCs w:val="24"/>
              </w:rPr>
            </w:pPr>
            <w:r w:rsidRPr="00B14A8B">
              <w:rPr>
                <w:sz w:val="24"/>
                <w:szCs w:val="24"/>
              </w:rPr>
              <w:t>КУ – учет умений в приеме</w:t>
            </w:r>
            <w:r>
              <w:rPr>
                <w:sz w:val="24"/>
                <w:szCs w:val="24"/>
              </w:rPr>
              <w:t xml:space="preserve"> и передачи мяча двумя руками сверху через сетку в паре. Учебная игра в волейбол.</w:t>
            </w:r>
          </w:p>
        </w:tc>
        <w:tc>
          <w:tcPr>
            <w:tcW w:w="3100" w:type="dxa"/>
          </w:tcPr>
          <w:p w:rsidR="00EB529F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B14A8B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B14A8B" w:rsidRPr="00B14A8B" w:rsidRDefault="00B14A8B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 в процессе совместного освоения техники игровых приемов и действий, соблюдать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61" w:type="dxa"/>
          </w:tcPr>
          <w:p w:rsidR="00EB529F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сверху. Нападающий удар. Верхняя прямая подача.</w:t>
            </w:r>
          </w:p>
          <w:p w:rsidR="00B14A8B" w:rsidRPr="00B14A8B" w:rsidRDefault="00B14A8B" w:rsidP="00B1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2588" w:type="dxa"/>
          </w:tcPr>
          <w:p w:rsidR="00EB529F" w:rsidRPr="00B14A8B" w:rsidRDefault="00B14A8B" w:rsidP="00B1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приема и передачи мяча сверху 1-я над собой, 2-я партнеру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падающего удара с собственного набрасывания, верхней прямой подачи. Учебная игра.</w:t>
            </w:r>
          </w:p>
        </w:tc>
        <w:tc>
          <w:tcPr>
            <w:tcW w:w="3100" w:type="dxa"/>
          </w:tcPr>
          <w:p w:rsidR="00EB529F" w:rsidRDefault="00CB3732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исывать технику изучаемых игровых приемов и действий.</w:t>
            </w:r>
          </w:p>
          <w:p w:rsidR="00CB3732" w:rsidRDefault="00CB3732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CB3732" w:rsidRPr="00B14A8B" w:rsidRDefault="00CB3732" w:rsidP="00B14A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, соблюдать правила ТБ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261" w:type="dxa"/>
          </w:tcPr>
          <w:p w:rsidR="00EB529F" w:rsidRPr="008C58E3" w:rsidRDefault="0029565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рямая подача. Прием снизу. Учебная игра.</w:t>
            </w:r>
          </w:p>
        </w:tc>
        <w:tc>
          <w:tcPr>
            <w:tcW w:w="2588" w:type="dxa"/>
          </w:tcPr>
          <w:p w:rsidR="00EB529F" w:rsidRDefault="0029565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– верхняя прямая подача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ема снизу двумя руками,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удара.</w:t>
            </w:r>
          </w:p>
          <w:p w:rsidR="00295651" w:rsidRPr="00295651" w:rsidRDefault="0029565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3100" w:type="dxa"/>
          </w:tcPr>
          <w:p w:rsidR="00EB529F" w:rsidRDefault="00295651" w:rsidP="002956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</w:t>
            </w:r>
            <w:r w:rsidR="00F26184">
              <w:rPr>
                <w:sz w:val="24"/>
                <w:szCs w:val="24"/>
              </w:rPr>
              <w:t xml:space="preserve"> выполнять игровые упражнения в различных формах занятий ФК.</w:t>
            </w:r>
          </w:p>
          <w:p w:rsidR="00F26184" w:rsidRDefault="00F26184" w:rsidP="002956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игровые упражнения для развития ФК.</w:t>
            </w:r>
          </w:p>
          <w:p w:rsidR="00F26184" w:rsidRPr="00295651" w:rsidRDefault="00F26184" w:rsidP="002956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со </w:t>
            </w:r>
            <w:r>
              <w:rPr>
                <w:sz w:val="24"/>
                <w:szCs w:val="24"/>
              </w:rPr>
              <w:lastRenderedPageBreak/>
              <w:t>сверстниками в процессе совместного освоения упражнений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1" w:type="dxa"/>
          </w:tcPr>
          <w:p w:rsidR="00EB529F" w:rsidRPr="00872BCC" w:rsidRDefault="00872BC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за 3 четверть.</w:t>
            </w:r>
          </w:p>
        </w:tc>
        <w:tc>
          <w:tcPr>
            <w:tcW w:w="2588" w:type="dxa"/>
          </w:tcPr>
          <w:p w:rsidR="00EB529F" w:rsidRPr="00872BCC" w:rsidRDefault="00872BC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пражнения из домашнего задания за 3 четверть.</w:t>
            </w:r>
          </w:p>
        </w:tc>
        <w:tc>
          <w:tcPr>
            <w:tcW w:w="3100" w:type="dxa"/>
          </w:tcPr>
          <w:p w:rsidR="00EB529F" w:rsidRDefault="00872BCC" w:rsidP="00872B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демонстрировать технику выполнения упражнений.</w:t>
            </w:r>
          </w:p>
          <w:p w:rsidR="00872BCC" w:rsidRDefault="00872BCC" w:rsidP="00872B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тремиться к спортивному росту.</w:t>
            </w:r>
          </w:p>
          <w:p w:rsidR="00872BCC" w:rsidRPr="00872BCC" w:rsidRDefault="00872BCC" w:rsidP="00872B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, оказывать взаимопомощь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EB529F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261" w:type="dxa"/>
          </w:tcPr>
          <w:p w:rsidR="00EB529F" w:rsidRDefault="007851D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сверху и снизу.</w:t>
            </w:r>
          </w:p>
          <w:p w:rsidR="007851D2" w:rsidRPr="007851D2" w:rsidRDefault="007851D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2588" w:type="dxa"/>
          </w:tcPr>
          <w:p w:rsidR="00EB529F" w:rsidRDefault="007851D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– учет умений в передаче мяча снизу. </w:t>
            </w: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ема и передачи мяча сверху и снизу в движении.</w:t>
            </w:r>
          </w:p>
          <w:p w:rsidR="007851D2" w:rsidRPr="007851D2" w:rsidRDefault="007851D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инационных способностей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3100" w:type="dxa"/>
          </w:tcPr>
          <w:p w:rsidR="00EB529F" w:rsidRDefault="007851D2" w:rsidP="007851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полнять игровые упражнения в различных формах занятий ФК.</w:t>
            </w:r>
          </w:p>
          <w:p w:rsidR="007851D2" w:rsidRDefault="007851D2" w:rsidP="007851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игровые упражнения для развития ФК.</w:t>
            </w:r>
          </w:p>
          <w:p w:rsidR="007851D2" w:rsidRPr="007851D2" w:rsidRDefault="007851D2" w:rsidP="007851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 освоения упражнений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29F" w:rsidTr="00D662C8">
        <w:tc>
          <w:tcPr>
            <w:tcW w:w="991" w:type="dxa"/>
          </w:tcPr>
          <w:p w:rsidR="007851D2" w:rsidRDefault="007B688A" w:rsidP="007B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261" w:type="dxa"/>
          </w:tcPr>
          <w:p w:rsidR="00EB529F" w:rsidRPr="007851D2" w:rsidRDefault="007851D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элементами волейбола. Подвижные игры. Учебная игра.</w:t>
            </w:r>
          </w:p>
        </w:tc>
        <w:tc>
          <w:tcPr>
            <w:tcW w:w="2588" w:type="dxa"/>
          </w:tcPr>
          <w:p w:rsidR="00EB529F" w:rsidRPr="007851D2" w:rsidRDefault="00D662C8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технических приемов в учебной игре в волейбол. Эстафеты и подвижные игры.</w:t>
            </w:r>
          </w:p>
        </w:tc>
        <w:tc>
          <w:tcPr>
            <w:tcW w:w="3100" w:type="dxa"/>
          </w:tcPr>
          <w:p w:rsidR="00EB529F" w:rsidRDefault="00D662C8" w:rsidP="00D662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личать способ действия и его результат с заданным эталоном с целью обнаружения отклонений и отличий от эталона. </w:t>
            </w:r>
          </w:p>
          <w:p w:rsidR="00D662C8" w:rsidRPr="00D662C8" w:rsidRDefault="00D662C8" w:rsidP="00D662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задавать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>, обращаться за помощью; определять общую цель и пути ее достижения.</w:t>
            </w:r>
          </w:p>
        </w:tc>
        <w:tc>
          <w:tcPr>
            <w:tcW w:w="987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EB529F" w:rsidRDefault="00EB529F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688A" w:rsidTr="004763FA">
        <w:tc>
          <w:tcPr>
            <w:tcW w:w="10915" w:type="dxa"/>
            <w:gridSpan w:val="6"/>
          </w:tcPr>
          <w:p w:rsidR="007B688A" w:rsidRDefault="007B688A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7B688A" w:rsidRDefault="007B688A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52 часа</w:t>
            </w:r>
          </w:p>
          <w:p w:rsidR="007B688A" w:rsidRDefault="007B688A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529F" w:rsidRDefault="00EB529F" w:rsidP="00182D68">
      <w:pPr>
        <w:jc w:val="center"/>
        <w:rPr>
          <w:b/>
          <w:sz w:val="28"/>
          <w:szCs w:val="28"/>
        </w:rPr>
      </w:pPr>
    </w:p>
    <w:p w:rsidR="00EB529F" w:rsidRPr="00EB529F" w:rsidRDefault="00EB529F" w:rsidP="00182D68">
      <w:pPr>
        <w:jc w:val="center"/>
        <w:rPr>
          <w:b/>
          <w:sz w:val="28"/>
          <w:szCs w:val="28"/>
        </w:rPr>
      </w:pPr>
    </w:p>
    <w:p w:rsidR="004B6592" w:rsidRDefault="004B6592" w:rsidP="00182D68">
      <w:pPr>
        <w:jc w:val="center"/>
        <w:rPr>
          <w:sz w:val="28"/>
          <w:szCs w:val="28"/>
        </w:rPr>
      </w:pPr>
    </w:p>
    <w:p w:rsidR="00650DA2" w:rsidRDefault="00650DA2" w:rsidP="00182D68">
      <w:pPr>
        <w:jc w:val="center"/>
        <w:rPr>
          <w:sz w:val="28"/>
          <w:szCs w:val="28"/>
        </w:rPr>
      </w:pPr>
    </w:p>
    <w:p w:rsidR="00650DA2" w:rsidRDefault="00650DA2" w:rsidP="00182D68">
      <w:pPr>
        <w:jc w:val="center"/>
        <w:rPr>
          <w:sz w:val="28"/>
          <w:szCs w:val="28"/>
        </w:rPr>
      </w:pPr>
    </w:p>
    <w:p w:rsidR="00650DA2" w:rsidRDefault="00650DA2" w:rsidP="00182D68">
      <w:pPr>
        <w:jc w:val="center"/>
        <w:rPr>
          <w:sz w:val="28"/>
          <w:szCs w:val="28"/>
        </w:rPr>
      </w:pPr>
    </w:p>
    <w:p w:rsidR="00650DA2" w:rsidRDefault="00650DA2" w:rsidP="00182D68">
      <w:pPr>
        <w:jc w:val="center"/>
        <w:rPr>
          <w:sz w:val="28"/>
          <w:szCs w:val="28"/>
        </w:rPr>
      </w:pPr>
    </w:p>
    <w:p w:rsidR="007B688A" w:rsidRDefault="007B688A" w:rsidP="00182D68">
      <w:pPr>
        <w:jc w:val="center"/>
        <w:rPr>
          <w:sz w:val="28"/>
          <w:szCs w:val="28"/>
        </w:rPr>
      </w:pPr>
    </w:p>
    <w:p w:rsidR="00650DA2" w:rsidRDefault="007B688A" w:rsidP="00182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 4 четверть 16 часов</w:t>
      </w:r>
    </w:p>
    <w:tbl>
      <w:tblPr>
        <w:tblStyle w:val="a3"/>
        <w:tblW w:w="11057" w:type="dxa"/>
        <w:tblInd w:w="-1168" w:type="dxa"/>
        <w:tblLook w:val="04A0"/>
      </w:tblPr>
      <w:tblGrid>
        <w:gridCol w:w="927"/>
        <w:gridCol w:w="2213"/>
        <w:gridCol w:w="2247"/>
        <w:gridCol w:w="3973"/>
        <w:gridCol w:w="849"/>
        <w:gridCol w:w="848"/>
      </w:tblGrid>
      <w:tr w:rsidR="00650DA2" w:rsidTr="00650DA2">
        <w:tc>
          <w:tcPr>
            <w:tcW w:w="927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213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247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973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650DA2" w:rsidTr="00650DA2">
        <w:tc>
          <w:tcPr>
            <w:tcW w:w="11057" w:type="dxa"/>
            <w:gridSpan w:val="6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</w:t>
            </w:r>
            <w:r w:rsidR="007B688A">
              <w:rPr>
                <w:b/>
                <w:sz w:val="28"/>
                <w:szCs w:val="28"/>
              </w:rPr>
              <w:t>тлетика 3 часа</w:t>
            </w:r>
          </w:p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P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213" w:type="dxa"/>
          </w:tcPr>
          <w:p w:rsidR="00650DA2" w:rsidRDefault="00650DA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Прыжок в высоту. Бег с ускорением.</w:t>
            </w:r>
          </w:p>
          <w:p w:rsidR="00534CBE" w:rsidRPr="00650DA2" w:rsidRDefault="00534CB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.</w:t>
            </w:r>
          </w:p>
        </w:tc>
        <w:tc>
          <w:tcPr>
            <w:tcW w:w="2247" w:type="dxa"/>
          </w:tcPr>
          <w:p w:rsidR="00650DA2" w:rsidRDefault="00650DA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</w:t>
            </w:r>
          </w:p>
          <w:p w:rsidR="00650DA2" w:rsidRDefault="00650DA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жку в высоту способом «перешагивание».</w:t>
            </w:r>
            <w:r w:rsidR="00534CBE">
              <w:rPr>
                <w:sz w:val="24"/>
                <w:szCs w:val="24"/>
              </w:rPr>
              <w:t xml:space="preserve"> Прыжковые упр. </w:t>
            </w:r>
            <w:proofErr w:type="spellStart"/>
            <w:r w:rsidR="00534CBE">
              <w:rPr>
                <w:sz w:val="24"/>
                <w:szCs w:val="24"/>
              </w:rPr>
              <w:t>Многоскоки</w:t>
            </w:r>
            <w:proofErr w:type="spellEnd"/>
            <w:r w:rsidR="00534CBE">
              <w:rPr>
                <w:sz w:val="24"/>
                <w:szCs w:val="24"/>
              </w:rPr>
              <w:t>. Бег с ускорением.</w:t>
            </w:r>
          </w:p>
          <w:p w:rsidR="00534CBE" w:rsidRPr="00650DA2" w:rsidRDefault="00534CB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е эстафеты.</w:t>
            </w:r>
          </w:p>
        </w:tc>
        <w:tc>
          <w:tcPr>
            <w:tcW w:w="3973" w:type="dxa"/>
          </w:tcPr>
          <w:p w:rsidR="00650DA2" w:rsidRDefault="00534CBE" w:rsidP="00534C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менять изученные упр. для развития скоростных способностей.</w:t>
            </w:r>
          </w:p>
          <w:p w:rsidR="00534CBE" w:rsidRDefault="00534CBE" w:rsidP="00534C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упр. для развития ФК.</w:t>
            </w:r>
          </w:p>
          <w:p w:rsidR="00534CBE" w:rsidRPr="00534CBE" w:rsidRDefault="00534CBE" w:rsidP="0053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: соблюдать ТБ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213" w:type="dxa"/>
          </w:tcPr>
          <w:p w:rsidR="00650DA2" w:rsidRPr="00534CBE" w:rsidRDefault="00534CBE" w:rsidP="0053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высоту. Упр. на растяжение и </w:t>
            </w:r>
            <w:proofErr w:type="gramStart"/>
            <w:r>
              <w:rPr>
                <w:sz w:val="24"/>
                <w:szCs w:val="24"/>
              </w:rPr>
              <w:t>прыжковые</w:t>
            </w:r>
            <w:proofErr w:type="gramEnd"/>
            <w:r>
              <w:rPr>
                <w:sz w:val="24"/>
                <w:szCs w:val="24"/>
              </w:rPr>
              <w:t>. Бег с максимальной скоростью. Игра.</w:t>
            </w:r>
          </w:p>
        </w:tc>
        <w:tc>
          <w:tcPr>
            <w:tcW w:w="2247" w:type="dxa"/>
          </w:tcPr>
          <w:p w:rsidR="00650DA2" w:rsidRDefault="00534CBE" w:rsidP="00182D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 xml:space="preserve">. техники прыжка в высоту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азбег и толчок.</w:t>
            </w:r>
          </w:p>
          <w:p w:rsidR="00534CBE" w:rsidRPr="00534CBE" w:rsidRDefault="00534CB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на растяжение и </w:t>
            </w:r>
            <w:proofErr w:type="gramStart"/>
            <w:r>
              <w:rPr>
                <w:sz w:val="24"/>
                <w:szCs w:val="24"/>
              </w:rPr>
              <w:t>прыжковые</w:t>
            </w:r>
            <w:proofErr w:type="gramEnd"/>
            <w:r>
              <w:rPr>
                <w:sz w:val="24"/>
                <w:szCs w:val="24"/>
              </w:rPr>
              <w:t>.</w:t>
            </w:r>
            <w:r w:rsidR="00A4267C">
              <w:rPr>
                <w:sz w:val="24"/>
                <w:szCs w:val="24"/>
              </w:rPr>
              <w:t xml:space="preserve"> Бег с максимальной скоростью. Подвижная игра.</w:t>
            </w:r>
          </w:p>
        </w:tc>
        <w:tc>
          <w:tcPr>
            <w:tcW w:w="3973" w:type="dxa"/>
          </w:tcPr>
          <w:p w:rsidR="00650DA2" w:rsidRDefault="00A4267C" w:rsidP="00A426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ключать беговые упр. в различные формы занятий ФК.</w:t>
            </w:r>
          </w:p>
          <w:p w:rsidR="00A4267C" w:rsidRDefault="00A4267C" w:rsidP="00A426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упр. для развития ФК.</w:t>
            </w:r>
          </w:p>
          <w:p w:rsidR="00A4267C" w:rsidRPr="00A4267C" w:rsidRDefault="00A4267C" w:rsidP="00A4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: взаимодействовать со сверстниками в процессе совместного освоения </w:t>
            </w:r>
            <w:proofErr w:type="gramStart"/>
            <w:r>
              <w:rPr>
                <w:sz w:val="24"/>
                <w:szCs w:val="24"/>
              </w:rPr>
              <w:t>беговых</w:t>
            </w:r>
            <w:proofErr w:type="gramEnd"/>
            <w:r>
              <w:rPr>
                <w:sz w:val="24"/>
                <w:szCs w:val="24"/>
              </w:rPr>
              <w:t xml:space="preserve"> упр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213" w:type="dxa"/>
          </w:tcPr>
          <w:p w:rsidR="00650DA2" w:rsidRDefault="0053110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– прыжок в высоту с разбега. </w:t>
            </w:r>
          </w:p>
          <w:p w:rsidR="00531100" w:rsidRDefault="0053110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на растяжение и </w:t>
            </w:r>
            <w:proofErr w:type="gramStart"/>
            <w:r>
              <w:rPr>
                <w:sz w:val="24"/>
                <w:szCs w:val="24"/>
              </w:rPr>
              <w:t>прыжковые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31100" w:rsidRPr="00531100" w:rsidRDefault="0053110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2247" w:type="dxa"/>
          </w:tcPr>
          <w:p w:rsidR="00650DA2" w:rsidRDefault="0053110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учет умений в технике прыжка в высоту способом «перешагивание».</w:t>
            </w:r>
          </w:p>
          <w:p w:rsidR="00531100" w:rsidRPr="00531100" w:rsidRDefault="0053110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на растяжение и </w:t>
            </w:r>
            <w:proofErr w:type="gramStart"/>
            <w:r>
              <w:rPr>
                <w:sz w:val="24"/>
                <w:szCs w:val="24"/>
              </w:rPr>
              <w:t>прыжковые</w:t>
            </w:r>
            <w:proofErr w:type="gramEnd"/>
            <w:r>
              <w:rPr>
                <w:sz w:val="24"/>
                <w:szCs w:val="24"/>
              </w:rPr>
              <w:t>. Игра.</w:t>
            </w:r>
          </w:p>
        </w:tc>
        <w:tc>
          <w:tcPr>
            <w:tcW w:w="3973" w:type="dxa"/>
          </w:tcPr>
          <w:p w:rsidR="00650DA2" w:rsidRDefault="004912E5" w:rsidP="005311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описывать технику изучаемых приемов и действий. </w:t>
            </w:r>
          </w:p>
          <w:p w:rsidR="004912E5" w:rsidRDefault="004912E5" w:rsidP="005311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: осваивать их самостоятельно, выявлять и устранять типичные ошибки. </w:t>
            </w:r>
          </w:p>
          <w:p w:rsidR="004912E5" w:rsidRPr="00531100" w:rsidRDefault="004912E5" w:rsidP="005311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взаимодействов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верстниками в процессе совместного освоения техники прыжка в высоту, соблюдать ТБ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2E5" w:rsidTr="00636DDF">
        <w:tc>
          <w:tcPr>
            <w:tcW w:w="11057" w:type="dxa"/>
            <w:gridSpan w:val="6"/>
          </w:tcPr>
          <w:p w:rsidR="004912E5" w:rsidRDefault="004912E5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4912E5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: 5 часов</w:t>
            </w:r>
          </w:p>
          <w:p w:rsidR="004912E5" w:rsidRDefault="004912E5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213" w:type="dxa"/>
          </w:tcPr>
          <w:p w:rsidR="00650DA2" w:rsidRPr="004912E5" w:rsidRDefault="00FF143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скетбол. Ведение мяча. Выбивание мяча. Учебная игра.</w:t>
            </w:r>
          </w:p>
        </w:tc>
        <w:tc>
          <w:tcPr>
            <w:tcW w:w="2247" w:type="dxa"/>
          </w:tcPr>
          <w:p w:rsidR="00650DA2" w:rsidRDefault="00FF143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скетбол. Ведение мяча с изменением направления ведущей и не ведущей рукой. Выбивание мяча.</w:t>
            </w:r>
          </w:p>
          <w:p w:rsidR="00FF1430" w:rsidRPr="00FF1430" w:rsidRDefault="00FF1430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 в баскетбол.</w:t>
            </w:r>
          </w:p>
        </w:tc>
        <w:tc>
          <w:tcPr>
            <w:tcW w:w="3973" w:type="dxa"/>
          </w:tcPr>
          <w:p w:rsidR="00650DA2" w:rsidRDefault="00FF1430" w:rsidP="00FF14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личать способ действия и его результат с заданным эталоном с целью обнаружения отклонений и отличий от эталона.</w:t>
            </w:r>
          </w:p>
          <w:p w:rsidR="00FF1430" w:rsidRDefault="00FF1430" w:rsidP="00FF14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риентироваться в разнообразии способов решения задач.</w:t>
            </w:r>
          </w:p>
          <w:p w:rsidR="00FF1430" w:rsidRPr="00FF1430" w:rsidRDefault="00FF1430" w:rsidP="00FF14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формулировать свои затруднения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:rsidR="006477D3" w:rsidRDefault="006477D3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6477D3" w:rsidRDefault="006477D3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0129D1" w:rsidRPr="000129D1" w:rsidRDefault="007018D0" w:rsidP="0070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межуточная </w:t>
            </w:r>
            <w:r>
              <w:rPr>
                <w:sz w:val="24"/>
                <w:szCs w:val="24"/>
              </w:rPr>
              <w:lastRenderedPageBreak/>
              <w:t>аттестация.</w:t>
            </w:r>
          </w:p>
        </w:tc>
        <w:tc>
          <w:tcPr>
            <w:tcW w:w="2247" w:type="dxa"/>
          </w:tcPr>
          <w:p w:rsidR="000129D1" w:rsidRPr="000129D1" w:rsidRDefault="007018D0" w:rsidP="0070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межуточная </w:t>
            </w:r>
            <w:r>
              <w:rPr>
                <w:sz w:val="24"/>
                <w:szCs w:val="24"/>
              </w:rPr>
              <w:lastRenderedPageBreak/>
              <w:t>аттестация.</w:t>
            </w:r>
          </w:p>
        </w:tc>
        <w:tc>
          <w:tcPr>
            <w:tcW w:w="3973" w:type="dxa"/>
          </w:tcPr>
          <w:p w:rsidR="00650DA2" w:rsidRDefault="003C6BF6" w:rsidP="000129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 xml:space="preserve">: вносить коррективы в </w:t>
            </w:r>
            <w:r>
              <w:rPr>
                <w:sz w:val="24"/>
                <w:szCs w:val="24"/>
              </w:rPr>
              <w:lastRenderedPageBreak/>
              <w:t>выполнение правильных действий упражнений; сличать способ действия с заданным эталоном.</w:t>
            </w:r>
          </w:p>
          <w:p w:rsidR="003C6BF6" w:rsidRDefault="003C6BF6" w:rsidP="000129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тавить и формулировать проблемы.</w:t>
            </w:r>
          </w:p>
          <w:p w:rsidR="003C6BF6" w:rsidRPr="000129D1" w:rsidRDefault="003C6BF6" w:rsidP="000129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обращаться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помощью; строить монологическое высказывание, вести устный диалог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2213" w:type="dxa"/>
          </w:tcPr>
          <w:p w:rsidR="00650DA2" w:rsidRDefault="003C6BF6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и передача мяча в парах, в тройках, в круге в движении. Упр. на гибкость - тест.</w:t>
            </w:r>
          </w:p>
          <w:p w:rsidR="003C6BF6" w:rsidRPr="003C6BF6" w:rsidRDefault="003C6BF6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 в баскетбол.</w:t>
            </w:r>
          </w:p>
        </w:tc>
        <w:tc>
          <w:tcPr>
            <w:tcW w:w="2247" w:type="dxa"/>
          </w:tcPr>
          <w:p w:rsidR="00650DA2" w:rsidRPr="003C6BF6" w:rsidRDefault="003C6BF6" w:rsidP="00182D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овли-передачи мяча в парах, в тройках, в круге в движении. Упр. на гибкость – тест.</w:t>
            </w:r>
          </w:p>
        </w:tc>
        <w:tc>
          <w:tcPr>
            <w:tcW w:w="3973" w:type="dxa"/>
          </w:tcPr>
          <w:p w:rsidR="00650DA2" w:rsidRDefault="003C6BF6" w:rsidP="003C6B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едставлять ФК как средство укрепления здоровья, физического развития и физической подготовки.</w:t>
            </w:r>
          </w:p>
          <w:p w:rsidR="003C6BF6" w:rsidRDefault="003C6BF6" w:rsidP="003C6B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искать и выделять</w:t>
            </w:r>
            <w:r w:rsidR="00040F2A">
              <w:rPr>
                <w:sz w:val="24"/>
                <w:szCs w:val="24"/>
              </w:rPr>
              <w:t xml:space="preserve"> необходимую информацию из различных источников.</w:t>
            </w:r>
          </w:p>
          <w:p w:rsidR="00040F2A" w:rsidRPr="003C6BF6" w:rsidRDefault="00040F2A" w:rsidP="003C6B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активно включать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ние и взаимодействие со сверстниками на принципах уважения и доброжелательности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13" w:type="dxa"/>
          </w:tcPr>
          <w:p w:rsidR="00650DA2" w:rsidRDefault="00040F2A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одной и двумя рука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40F2A" w:rsidRDefault="00040F2A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 по 10 м – тест.</w:t>
            </w:r>
          </w:p>
          <w:p w:rsidR="00040F2A" w:rsidRPr="00040F2A" w:rsidRDefault="00040F2A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2247" w:type="dxa"/>
          </w:tcPr>
          <w:p w:rsidR="00650DA2" w:rsidRDefault="00040F2A" w:rsidP="00182D68">
            <w:pPr>
              <w:jc w:val="center"/>
              <w:rPr>
                <w:sz w:val="24"/>
                <w:szCs w:val="24"/>
              </w:rPr>
            </w:pPr>
            <w:r w:rsidRPr="00040F2A">
              <w:rPr>
                <w:sz w:val="24"/>
                <w:szCs w:val="24"/>
              </w:rPr>
              <w:t>Со</w:t>
            </w:r>
            <w:proofErr w:type="gramStart"/>
            <w:r w:rsidRPr="00040F2A">
              <w:rPr>
                <w:sz w:val="24"/>
                <w:szCs w:val="24"/>
              </w:rPr>
              <w:t>в-</w:t>
            </w:r>
            <w:proofErr w:type="gramEnd"/>
            <w:r w:rsidRPr="00040F2A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 xml:space="preserve"> броска мяча одной и двумя руками с разных точек.</w:t>
            </w:r>
          </w:p>
          <w:p w:rsidR="00040F2A" w:rsidRDefault="00040F2A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ночный бег 3 по 10 м – тест.</w:t>
            </w:r>
          </w:p>
          <w:p w:rsidR="00040F2A" w:rsidRPr="00040F2A" w:rsidRDefault="00040F2A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3973" w:type="dxa"/>
          </w:tcPr>
          <w:p w:rsidR="00650DA2" w:rsidRDefault="00040F2A" w:rsidP="00040F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К.</w:t>
            </w:r>
          </w:p>
          <w:p w:rsidR="00040F2A" w:rsidRDefault="00040F2A" w:rsidP="00040F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ланировать собст</w:t>
            </w:r>
            <w:r w:rsidR="0000347E">
              <w:rPr>
                <w:sz w:val="24"/>
                <w:szCs w:val="24"/>
              </w:rPr>
              <w:t>венную деятельность.</w:t>
            </w:r>
          </w:p>
          <w:p w:rsidR="0000347E" w:rsidRPr="00040F2A" w:rsidRDefault="0000347E" w:rsidP="00040F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проявлять дисциплинированность, трудолюбие и упорство в достижении поставленных целей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13" w:type="dxa"/>
          </w:tcPr>
          <w:p w:rsidR="00650DA2" w:rsidRDefault="0000347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ы </w:t>
            </w:r>
            <w:proofErr w:type="gramStart"/>
            <w:r>
              <w:rPr>
                <w:sz w:val="24"/>
                <w:szCs w:val="24"/>
              </w:rPr>
              <w:t>с б</w:t>
            </w:r>
            <w:proofErr w:type="gramEnd"/>
            <w:r>
              <w:rPr>
                <w:sz w:val="24"/>
                <w:szCs w:val="24"/>
              </w:rPr>
              <w:t>/б мячом.</w:t>
            </w:r>
          </w:p>
          <w:p w:rsidR="0000347E" w:rsidRDefault="0000347E" w:rsidP="0000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на согнутых руках – тест.</w:t>
            </w:r>
          </w:p>
          <w:p w:rsidR="0000347E" w:rsidRPr="0000347E" w:rsidRDefault="0000347E" w:rsidP="0000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2247" w:type="dxa"/>
          </w:tcPr>
          <w:p w:rsidR="00650DA2" w:rsidRDefault="0000347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ведением и броском мяча.</w:t>
            </w:r>
          </w:p>
          <w:p w:rsidR="0000347E" w:rsidRPr="0000347E" w:rsidRDefault="0000347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на согнутых руках – тест.</w:t>
            </w:r>
          </w:p>
        </w:tc>
        <w:tc>
          <w:tcPr>
            <w:tcW w:w="3973" w:type="dxa"/>
          </w:tcPr>
          <w:p w:rsidR="00650DA2" w:rsidRDefault="0000347E" w:rsidP="000034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использовать игровые действия баскетбола для развития ФК.</w:t>
            </w:r>
          </w:p>
          <w:p w:rsidR="0000347E" w:rsidRDefault="00A77E75" w:rsidP="000034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ланировать собственную деятельность.</w:t>
            </w:r>
          </w:p>
          <w:p w:rsidR="00A77E75" w:rsidRPr="0000347E" w:rsidRDefault="00A77E75" w:rsidP="000034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активно включаться в общение и взаимодействие со сверстниками. Соблюдать ТБ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7E75" w:rsidTr="00636DDF">
        <w:tc>
          <w:tcPr>
            <w:tcW w:w="11057" w:type="dxa"/>
            <w:gridSpan w:val="6"/>
          </w:tcPr>
          <w:p w:rsidR="00A77E75" w:rsidRDefault="00A77E75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A77E75" w:rsidRDefault="00A77E75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гкая атле</w:t>
            </w:r>
            <w:r w:rsidR="006477D3">
              <w:rPr>
                <w:b/>
                <w:sz w:val="28"/>
                <w:szCs w:val="28"/>
              </w:rPr>
              <w:t>тика: 8 часов</w:t>
            </w:r>
          </w:p>
          <w:p w:rsidR="00A77E75" w:rsidRDefault="00A77E75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213" w:type="dxa"/>
          </w:tcPr>
          <w:p w:rsidR="00650DA2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оретические </w:t>
            </w:r>
          </w:p>
          <w:p w:rsid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.</w:t>
            </w:r>
          </w:p>
          <w:p w:rsidR="00636DDF" w:rsidRDefault="00636DDF" w:rsidP="0063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старт.</w:t>
            </w:r>
          </w:p>
          <w:p w:rsid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 на время.</w:t>
            </w:r>
          </w:p>
          <w:p w:rsidR="00636DDF" w:rsidRP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.</w:t>
            </w:r>
          </w:p>
        </w:tc>
        <w:tc>
          <w:tcPr>
            <w:tcW w:w="2247" w:type="dxa"/>
          </w:tcPr>
          <w:p w:rsidR="00650DA2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ый режим в дни летних каникул. </w:t>
            </w:r>
          </w:p>
          <w:p w:rsidR="00636DDF" w:rsidRDefault="00636DDF" w:rsidP="00182D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ки низкого старта и стартового разгона.</w:t>
            </w:r>
          </w:p>
          <w:p w:rsid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 – тест.</w:t>
            </w:r>
          </w:p>
          <w:p w:rsidR="00636DDF" w:rsidRP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эстафета.</w:t>
            </w:r>
          </w:p>
        </w:tc>
        <w:tc>
          <w:tcPr>
            <w:tcW w:w="3973" w:type="dxa"/>
          </w:tcPr>
          <w:p w:rsidR="00650DA2" w:rsidRDefault="00636DDF" w:rsidP="00636D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ключать беговые упражнения в различные формы занятий ФК.</w:t>
            </w:r>
          </w:p>
          <w:p w:rsidR="00636DDF" w:rsidRDefault="00636DDF" w:rsidP="00636D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упражнения для развития физических качеств.</w:t>
            </w:r>
          </w:p>
          <w:p w:rsidR="00636DDF" w:rsidRPr="00636DDF" w:rsidRDefault="00636DDF" w:rsidP="00636D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освоения беговых упражнений. Соблюдать ТБ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13" w:type="dxa"/>
          </w:tcPr>
          <w:p w:rsidR="00650DA2" w:rsidRPr="00636DDF" w:rsidRDefault="00636DDF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 цель и на дальность. Бег 60м на время. Игра.</w:t>
            </w:r>
          </w:p>
        </w:tc>
        <w:tc>
          <w:tcPr>
            <w:tcW w:w="2247" w:type="dxa"/>
          </w:tcPr>
          <w:p w:rsidR="00650DA2" w:rsidRDefault="00A17FEC" w:rsidP="00182D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ки метания малого мяча в цель и на дальность.</w:t>
            </w:r>
          </w:p>
          <w:p w:rsidR="00A17FEC" w:rsidRPr="00636DDF" w:rsidRDefault="00A17FEC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 – бег 60 м на время. Игра.</w:t>
            </w:r>
          </w:p>
        </w:tc>
        <w:tc>
          <w:tcPr>
            <w:tcW w:w="3973" w:type="dxa"/>
          </w:tcPr>
          <w:p w:rsidR="00650DA2" w:rsidRDefault="00A17FEC" w:rsidP="00A17F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формулировать и удерживать учебную задачу.</w:t>
            </w:r>
          </w:p>
          <w:p w:rsidR="00A17FEC" w:rsidRDefault="00A17FEC" w:rsidP="00A17F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Контролировать и оценивать процесс и результат деятельности.</w:t>
            </w:r>
          </w:p>
          <w:p w:rsidR="00A17FEC" w:rsidRPr="00A17FEC" w:rsidRDefault="00A17FEC" w:rsidP="00A17F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>: ставить вопросы, обращаться за помощью; формулировать собственное мнение и позицию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A55FB2" w:rsidRDefault="006477D3" w:rsidP="00647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2213" w:type="dxa"/>
          </w:tcPr>
          <w:p w:rsidR="00650DA2" w:rsidRDefault="00A55FB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</w:t>
            </w:r>
          </w:p>
          <w:p w:rsidR="00A55FB2" w:rsidRPr="00A55FB2" w:rsidRDefault="00A55FB2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. Бег на выносливость. Игра.</w:t>
            </w:r>
          </w:p>
        </w:tc>
        <w:tc>
          <w:tcPr>
            <w:tcW w:w="2247" w:type="dxa"/>
          </w:tcPr>
          <w:p w:rsidR="00650DA2" w:rsidRPr="00B91621" w:rsidRDefault="00B91621" w:rsidP="00182D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ки метания мяча с разбега на дальность.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>. техники прыжка в длину с разбега способом «согнув ноги». Кроссовая подготовка. Игра.</w:t>
            </w:r>
          </w:p>
        </w:tc>
        <w:tc>
          <w:tcPr>
            <w:tcW w:w="3973" w:type="dxa"/>
          </w:tcPr>
          <w:p w:rsidR="00650DA2" w:rsidRDefault="00B91621" w:rsidP="00B91621">
            <w:pPr>
              <w:rPr>
                <w:sz w:val="24"/>
                <w:szCs w:val="24"/>
              </w:rPr>
            </w:pPr>
            <w:proofErr w:type="gramStart"/>
            <w:r w:rsidRPr="00B91621">
              <w:rPr>
                <w:sz w:val="24"/>
                <w:szCs w:val="24"/>
              </w:rPr>
              <w:t>Р</w:t>
            </w:r>
            <w:proofErr w:type="gramEnd"/>
            <w:r w:rsidRPr="00B91621">
              <w:rPr>
                <w:sz w:val="24"/>
                <w:szCs w:val="24"/>
              </w:rPr>
              <w:t>: включать беговые и прыжковые упраж</w:t>
            </w:r>
            <w:r>
              <w:rPr>
                <w:sz w:val="24"/>
                <w:szCs w:val="24"/>
              </w:rPr>
              <w:t>нения в различные формы занятий ФК.</w:t>
            </w:r>
          </w:p>
          <w:p w:rsidR="00B91621" w:rsidRDefault="00B91621" w:rsidP="00B9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применять упражнения для развития физических качеств.</w:t>
            </w:r>
          </w:p>
          <w:p w:rsidR="00B91621" w:rsidRPr="00B91621" w:rsidRDefault="00B91621" w:rsidP="00B9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освоения упражнений физической культуры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213" w:type="dxa"/>
          </w:tcPr>
          <w:p w:rsidR="00650DA2" w:rsidRPr="00B91621" w:rsidRDefault="00B9162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е упражнения. Бег 1000 м на время. Игра по выбору.</w:t>
            </w:r>
          </w:p>
        </w:tc>
        <w:tc>
          <w:tcPr>
            <w:tcW w:w="2247" w:type="dxa"/>
          </w:tcPr>
          <w:p w:rsidR="00650DA2" w:rsidRDefault="00B9162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бе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.</w:t>
            </w:r>
          </w:p>
          <w:p w:rsidR="00B91621" w:rsidRDefault="00B9162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- бег 1000 м на время.</w:t>
            </w:r>
          </w:p>
          <w:p w:rsidR="00B91621" w:rsidRPr="00B91621" w:rsidRDefault="00B91621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выбору.</w:t>
            </w:r>
          </w:p>
        </w:tc>
        <w:tc>
          <w:tcPr>
            <w:tcW w:w="3973" w:type="dxa"/>
          </w:tcPr>
          <w:p w:rsidR="00650DA2" w:rsidRDefault="005D3D04" w:rsidP="00B9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D1101D">
              <w:rPr>
                <w:sz w:val="24"/>
                <w:szCs w:val="24"/>
              </w:rPr>
              <w:t>: ставить новые задачи в сотрудничестве с учителем.</w:t>
            </w:r>
          </w:p>
          <w:p w:rsidR="00D1101D" w:rsidRDefault="00D1101D" w:rsidP="00B9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контролировать и оценивать процесс в ходе выполнения упражнений.</w:t>
            </w:r>
          </w:p>
          <w:p w:rsidR="00D1101D" w:rsidRPr="00B91621" w:rsidRDefault="00D1101D" w:rsidP="00B9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задавать вопросы, обращатьс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213" w:type="dxa"/>
          </w:tcPr>
          <w:p w:rsidR="00650DA2" w:rsidRDefault="00D1101D" w:rsidP="00182D68">
            <w:pPr>
              <w:jc w:val="center"/>
              <w:rPr>
                <w:sz w:val="24"/>
                <w:szCs w:val="24"/>
              </w:rPr>
            </w:pPr>
            <w:r w:rsidRPr="00D1101D">
              <w:rPr>
                <w:sz w:val="24"/>
                <w:szCs w:val="24"/>
              </w:rPr>
              <w:t xml:space="preserve">Метание мяча на </w:t>
            </w:r>
            <w:r>
              <w:rPr>
                <w:sz w:val="24"/>
                <w:szCs w:val="24"/>
              </w:rPr>
              <w:t>результат.</w:t>
            </w:r>
          </w:p>
          <w:p w:rsidR="00D1101D" w:rsidRDefault="00D1101D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.</w:t>
            </w:r>
          </w:p>
          <w:p w:rsidR="00D1101D" w:rsidRPr="00D1101D" w:rsidRDefault="00D1101D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 эстафета.</w:t>
            </w:r>
          </w:p>
        </w:tc>
        <w:tc>
          <w:tcPr>
            <w:tcW w:w="2247" w:type="dxa"/>
          </w:tcPr>
          <w:p w:rsidR="00650DA2" w:rsidRDefault="00D1101D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– метание мяча с разбега на результат.</w:t>
            </w:r>
          </w:p>
          <w:p w:rsidR="00D1101D" w:rsidRPr="00D1101D" w:rsidRDefault="00D1101D" w:rsidP="00182D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-е</w:t>
            </w:r>
            <w:proofErr w:type="spellEnd"/>
            <w:r>
              <w:rPr>
                <w:sz w:val="24"/>
                <w:szCs w:val="24"/>
              </w:rPr>
              <w:t xml:space="preserve"> прыжка в длину с разбег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Эстафета.</w:t>
            </w:r>
          </w:p>
        </w:tc>
        <w:tc>
          <w:tcPr>
            <w:tcW w:w="3973" w:type="dxa"/>
          </w:tcPr>
          <w:p w:rsidR="00650DA2" w:rsidRDefault="005D3D04" w:rsidP="00D110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D1101D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  <w:r>
              <w:rPr>
                <w:sz w:val="24"/>
                <w:szCs w:val="24"/>
              </w:rPr>
              <w:t xml:space="preserve"> и условиями ее реализации</w:t>
            </w:r>
          </w:p>
          <w:p w:rsidR="005D3D04" w:rsidRDefault="005D3D04" w:rsidP="00D110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самостоятельно выделять и формулировать познавательную цель.</w:t>
            </w:r>
          </w:p>
          <w:p w:rsidR="005D3D04" w:rsidRPr="00D1101D" w:rsidRDefault="005D3D04" w:rsidP="00D110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проявлять активность во взаимодействии для решения коммуникативных задач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213" w:type="dxa"/>
          </w:tcPr>
          <w:p w:rsidR="00650DA2" w:rsidRDefault="005D3D04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. Спец. прыжковые упр.</w:t>
            </w:r>
          </w:p>
          <w:p w:rsidR="005D3D04" w:rsidRPr="005D3D04" w:rsidRDefault="005D3D04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2247" w:type="dxa"/>
          </w:tcPr>
          <w:p w:rsidR="00650DA2" w:rsidRDefault="005D3D04" w:rsidP="005D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бе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.      КУ -  прыжок в длину с разбега на результат.</w:t>
            </w:r>
          </w:p>
          <w:p w:rsidR="005D3D04" w:rsidRPr="005D3D04" w:rsidRDefault="005D3D04" w:rsidP="005D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3973" w:type="dxa"/>
          </w:tcPr>
          <w:p w:rsidR="00650DA2" w:rsidRDefault="005D3D04" w:rsidP="005D3D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личать способ действия и его результат с заданным эталоном с целью обнаружения отклонений</w:t>
            </w:r>
          </w:p>
          <w:p w:rsidR="005D3D04" w:rsidRDefault="005D3D04" w:rsidP="005D3D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выбирать эффективные способы решения задач.</w:t>
            </w:r>
          </w:p>
          <w:p w:rsidR="005D3D04" w:rsidRPr="005D3D04" w:rsidRDefault="005D3D04" w:rsidP="005D3D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B56B50">
              <w:rPr>
                <w:sz w:val="24"/>
                <w:szCs w:val="24"/>
              </w:rPr>
              <w:t xml:space="preserve">задавать </w:t>
            </w:r>
            <w:proofErr w:type="gramStart"/>
            <w:r w:rsidR="00B56B50">
              <w:rPr>
                <w:sz w:val="24"/>
                <w:szCs w:val="24"/>
              </w:rPr>
              <w:t>вопросы</w:t>
            </w:r>
            <w:proofErr w:type="gramEnd"/>
            <w:r w:rsidR="00B56B50">
              <w:rPr>
                <w:sz w:val="24"/>
                <w:szCs w:val="24"/>
              </w:rPr>
              <w:t>, обращаться за помощью, определять общую цель и пути ее достижения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650DA2" w:rsidRDefault="006477D3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213" w:type="dxa"/>
          </w:tcPr>
          <w:p w:rsidR="00650DA2" w:rsidRPr="002E657E" w:rsidRDefault="002E657E" w:rsidP="002E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за 4 четверть.</w:t>
            </w:r>
          </w:p>
        </w:tc>
        <w:tc>
          <w:tcPr>
            <w:tcW w:w="2247" w:type="dxa"/>
          </w:tcPr>
          <w:p w:rsidR="00650DA2" w:rsidRPr="002E657E" w:rsidRDefault="002E657E" w:rsidP="0018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пр. из домашнего задания за 4 четверть.</w:t>
            </w:r>
          </w:p>
        </w:tc>
        <w:tc>
          <w:tcPr>
            <w:tcW w:w="3973" w:type="dxa"/>
          </w:tcPr>
          <w:p w:rsidR="00650DA2" w:rsidRDefault="00510115" w:rsidP="005101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еобразовывать практическую задачу в образовательную.</w:t>
            </w:r>
          </w:p>
          <w:p w:rsidR="00510115" w:rsidRDefault="00510115" w:rsidP="005101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демонстрировать технику выполнения упражнений.</w:t>
            </w:r>
          </w:p>
          <w:p w:rsidR="00510115" w:rsidRPr="00510115" w:rsidRDefault="00510115" w:rsidP="005101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: стремиться к спортивному росту.</w:t>
            </w:r>
            <w:proofErr w:type="gramEnd"/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DA2" w:rsidTr="00650DA2">
        <w:tc>
          <w:tcPr>
            <w:tcW w:w="927" w:type="dxa"/>
          </w:tcPr>
          <w:p w:rsidR="00AD4EB7" w:rsidRDefault="006477D3" w:rsidP="00647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213" w:type="dxa"/>
          </w:tcPr>
          <w:p w:rsidR="00650DA2" w:rsidRPr="00AD4EB7" w:rsidRDefault="00AD4EB7" w:rsidP="00182D68">
            <w:pPr>
              <w:jc w:val="center"/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Работа на уличных тренажерах</w:t>
            </w:r>
            <w:r>
              <w:rPr>
                <w:sz w:val="24"/>
                <w:szCs w:val="24"/>
              </w:rPr>
              <w:t>. Л/а эстафеты. Игры.</w:t>
            </w:r>
          </w:p>
        </w:tc>
        <w:tc>
          <w:tcPr>
            <w:tcW w:w="2247" w:type="dxa"/>
          </w:tcPr>
          <w:p w:rsidR="00650DA2" w:rsidRPr="00AD4EB7" w:rsidRDefault="00AD4EB7" w:rsidP="00182D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изических качеств на спортивных тренажерах. Организовать игры: б/бол, в/бол,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бол.</w:t>
            </w:r>
          </w:p>
        </w:tc>
        <w:tc>
          <w:tcPr>
            <w:tcW w:w="3973" w:type="dxa"/>
          </w:tcPr>
          <w:p w:rsidR="00650DA2" w:rsidRDefault="00AD4EB7" w:rsidP="00AD4E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моделировать технику </w:t>
            </w:r>
            <w:r w:rsidR="006C0F7A">
              <w:rPr>
                <w:sz w:val="24"/>
                <w:szCs w:val="24"/>
              </w:rPr>
              <w:t>освоенных игровых действий и приемов.</w:t>
            </w:r>
          </w:p>
          <w:p w:rsidR="006C0F7A" w:rsidRDefault="006C0F7A" w:rsidP="00AD4E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осваивать их самостоятельно, выявлять и устранять типичные ошибки.</w:t>
            </w:r>
          </w:p>
          <w:p w:rsidR="006C0F7A" w:rsidRPr="00AD4EB7" w:rsidRDefault="006C0F7A" w:rsidP="00AD4E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заимодействовать со сверстниками в процессе совместного освоения техники игровых приемов и действий</w:t>
            </w:r>
            <w:r w:rsidR="006477D3"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650DA2" w:rsidRDefault="00650DA2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DFE" w:rsidTr="007018D0">
        <w:tc>
          <w:tcPr>
            <w:tcW w:w="11057" w:type="dxa"/>
            <w:gridSpan w:val="6"/>
          </w:tcPr>
          <w:p w:rsidR="007B3DFE" w:rsidRDefault="007B3DFE" w:rsidP="00182D68">
            <w:pPr>
              <w:jc w:val="center"/>
              <w:rPr>
                <w:b/>
                <w:sz w:val="28"/>
                <w:szCs w:val="28"/>
              </w:rPr>
            </w:pPr>
          </w:p>
          <w:p w:rsidR="007B3DFE" w:rsidRDefault="00022EC6" w:rsidP="00182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68</w:t>
            </w:r>
            <w:r w:rsidR="007B3DFE">
              <w:rPr>
                <w:b/>
                <w:sz w:val="28"/>
                <w:szCs w:val="28"/>
              </w:rPr>
              <w:t xml:space="preserve"> часов</w:t>
            </w:r>
          </w:p>
          <w:p w:rsidR="007B3DFE" w:rsidRDefault="007B3DFE" w:rsidP="00182D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DA2" w:rsidRPr="00650DA2" w:rsidRDefault="00650DA2" w:rsidP="00182D68">
      <w:pPr>
        <w:jc w:val="center"/>
        <w:rPr>
          <w:b/>
          <w:sz w:val="28"/>
          <w:szCs w:val="28"/>
        </w:rPr>
      </w:pPr>
    </w:p>
    <w:sectPr w:rsidR="00650DA2" w:rsidRPr="00650DA2" w:rsidSect="007A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1E" w:rsidRDefault="0019461E" w:rsidP="008D346C">
      <w:pPr>
        <w:spacing w:after="0" w:line="240" w:lineRule="auto"/>
      </w:pPr>
      <w:r>
        <w:separator/>
      </w:r>
    </w:p>
  </w:endnote>
  <w:endnote w:type="continuationSeparator" w:id="1">
    <w:p w:rsidR="0019461E" w:rsidRDefault="0019461E" w:rsidP="008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4945"/>
      <w:docPartObj>
        <w:docPartGallery w:val="Page Numbers (Bottom of Page)"/>
        <w:docPartUnique/>
      </w:docPartObj>
    </w:sdtPr>
    <w:sdtContent>
      <w:p w:rsidR="00BA67C0" w:rsidRDefault="0035677F">
        <w:pPr>
          <w:pStyle w:val="ac"/>
          <w:jc w:val="right"/>
        </w:pPr>
        <w:fldSimple w:instr="PAGE   \* MERGEFORMAT">
          <w:r w:rsidR="007437E2">
            <w:rPr>
              <w:noProof/>
            </w:rPr>
            <w:t>8</w:t>
          </w:r>
        </w:fldSimple>
      </w:p>
    </w:sdtContent>
  </w:sdt>
  <w:p w:rsidR="00BA67C0" w:rsidRDefault="00BA67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1E" w:rsidRDefault="0019461E" w:rsidP="008D346C">
      <w:pPr>
        <w:spacing w:after="0" w:line="240" w:lineRule="auto"/>
      </w:pPr>
      <w:r>
        <w:separator/>
      </w:r>
    </w:p>
  </w:footnote>
  <w:footnote w:type="continuationSeparator" w:id="1">
    <w:p w:rsidR="0019461E" w:rsidRDefault="0019461E" w:rsidP="008D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C0" w:rsidRDefault="00BA67C0" w:rsidP="00BA67C0">
    <w:pPr>
      <w:pStyle w:val="aa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EE"/>
    <w:multiLevelType w:val="hybridMultilevel"/>
    <w:tmpl w:val="BD10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5DD"/>
    <w:multiLevelType w:val="hybridMultilevel"/>
    <w:tmpl w:val="671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6C8"/>
    <w:multiLevelType w:val="hybridMultilevel"/>
    <w:tmpl w:val="C96E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C87396"/>
    <w:multiLevelType w:val="hybridMultilevel"/>
    <w:tmpl w:val="34DEA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D68"/>
    <w:rsid w:val="0000347E"/>
    <w:rsid w:val="000129D1"/>
    <w:rsid w:val="00022EC6"/>
    <w:rsid w:val="00024426"/>
    <w:rsid w:val="00040F2A"/>
    <w:rsid w:val="00061CAD"/>
    <w:rsid w:val="0007472D"/>
    <w:rsid w:val="000946B5"/>
    <w:rsid w:val="000A4EE8"/>
    <w:rsid w:val="000A6D81"/>
    <w:rsid w:val="000C31B3"/>
    <w:rsid w:val="000C70AC"/>
    <w:rsid w:val="000D0925"/>
    <w:rsid w:val="00104662"/>
    <w:rsid w:val="00116995"/>
    <w:rsid w:val="001501CB"/>
    <w:rsid w:val="00151487"/>
    <w:rsid w:val="00182D68"/>
    <w:rsid w:val="0019461E"/>
    <w:rsid w:val="001B32D1"/>
    <w:rsid w:val="001F112A"/>
    <w:rsid w:val="00212678"/>
    <w:rsid w:val="00220288"/>
    <w:rsid w:val="002359FE"/>
    <w:rsid w:val="00246DF7"/>
    <w:rsid w:val="00286F81"/>
    <w:rsid w:val="00295651"/>
    <w:rsid w:val="002E01D7"/>
    <w:rsid w:val="002E657E"/>
    <w:rsid w:val="002E680E"/>
    <w:rsid w:val="00314D3A"/>
    <w:rsid w:val="00333D6D"/>
    <w:rsid w:val="00350307"/>
    <w:rsid w:val="00350716"/>
    <w:rsid w:val="0035677F"/>
    <w:rsid w:val="003620C2"/>
    <w:rsid w:val="0039094E"/>
    <w:rsid w:val="003A4945"/>
    <w:rsid w:val="003B13F5"/>
    <w:rsid w:val="003C20B1"/>
    <w:rsid w:val="003C5EC9"/>
    <w:rsid w:val="003C6915"/>
    <w:rsid w:val="003C6BF6"/>
    <w:rsid w:val="003E3ABA"/>
    <w:rsid w:val="00421AD5"/>
    <w:rsid w:val="00441BFB"/>
    <w:rsid w:val="00445E03"/>
    <w:rsid w:val="0046415D"/>
    <w:rsid w:val="004912E5"/>
    <w:rsid w:val="0049189F"/>
    <w:rsid w:val="00493FBE"/>
    <w:rsid w:val="004B6592"/>
    <w:rsid w:val="004C6096"/>
    <w:rsid w:val="004E0B6E"/>
    <w:rsid w:val="00500F78"/>
    <w:rsid w:val="00510115"/>
    <w:rsid w:val="00531100"/>
    <w:rsid w:val="00534CBE"/>
    <w:rsid w:val="00536BC3"/>
    <w:rsid w:val="005476BF"/>
    <w:rsid w:val="0056056F"/>
    <w:rsid w:val="005637F5"/>
    <w:rsid w:val="005665CC"/>
    <w:rsid w:val="00576199"/>
    <w:rsid w:val="005878CC"/>
    <w:rsid w:val="005900A2"/>
    <w:rsid w:val="005A22FB"/>
    <w:rsid w:val="005B6B28"/>
    <w:rsid w:val="005C039D"/>
    <w:rsid w:val="005C0D46"/>
    <w:rsid w:val="005D3D04"/>
    <w:rsid w:val="00634527"/>
    <w:rsid w:val="00636DDF"/>
    <w:rsid w:val="006469A6"/>
    <w:rsid w:val="006477D3"/>
    <w:rsid w:val="00650B0B"/>
    <w:rsid w:val="00650DA2"/>
    <w:rsid w:val="00657B0B"/>
    <w:rsid w:val="00683FED"/>
    <w:rsid w:val="006916B3"/>
    <w:rsid w:val="006C0F7A"/>
    <w:rsid w:val="006C3B56"/>
    <w:rsid w:val="007018D0"/>
    <w:rsid w:val="00712AEB"/>
    <w:rsid w:val="00723FA4"/>
    <w:rsid w:val="007437E2"/>
    <w:rsid w:val="0075131D"/>
    <w:rsid w:val="00770369"/>
    <w:rsid w:val="00777770"/>
    <w:rsid w:val="00777EF5"/>
    <w:rsid w:val="007851D2"/>
    <w:rsid w:val="007A77C0"/>
    <w:rsid w:val="007B3DFE"/>
    <w:rsid w:val="007B688A"/>
    <w:rsid w:val="007C0871"/>
    <w:rsid w:val="00800EF6"/>
    <w:rsid w:val="008173E4"/>
    <w:rsid w:val="008662F0"/>
    <w:rsid w:val="00872BCC"/>
    <w:rsid w:val="008924CE"/>
    <w:rsid w:val="00897A14"/>
    <w:rsid w:val="008C22F5"/>
    <w:rsid w:val="008C58E3"/>
    <w:rsid w:val="008D346C"/>
    <w:rsid w:val="008E1B36"/>
    <w:rsid w:val="008E3D30"/>
    <w:rsid w:val="008F30F5"/>
    <w:rsid w:val="00902BB1"/>
    <w:rsid w:val="00912B62"/>
    <w:rsid w:val="00912BE7"/>
    <w:rsid w:val="00943885"/>
    <w:rsid w:val="00957D6F"/>
    <w:rsid w:val="00983F93"/>
    <w:rsid w:val="00984B94"/>
    <w:rsid w:val="009C770E"/>
    <w:rsid w:val="009E53D9"/>
    <w:rsid w:val="009F0236"/>
    <w:rsid w:val="00A17FEC"/>
    <w:rsid w:val="00A20D93"/>
    <w:rsid w:val="00A32F16"/>
    <w:rsid w:val="00A33C81"/>
    <w:rsid w:val="00A4267C"/>
    <w:rsid w:val="00A55FB2"/>
    <w:rsid w:val="00A56936"/>
    <w:rsid w:val="00A77E75"/>
    <w:rsid w:val="00A85E8E"/>
    <w:rsid w:val="00A96B62"/>
    <w:rsid w:val="00AA56EE"/>
    <w:rsid w:val="00AD4EB7"/>
    <w:rsid w:val="00AF0793"/>
    <w:rsid w:val="00B14A8B"/>
    <w:rsid w:val="00B2756B"/>
    <w:rsid w:val="00B3297D"/>
    <w:rsid w:val="00B331EE"/>
    <w:rsid w:val="00B44529"/>
    <w:rsid w:val="00B56B50"/>
    <w:rsid w:val="00B82F60"/>
    <w:rsid w:val="00B91621"/>
    <w:rsid w:val="00BA0B03"/>
    <w:rsid w:val="00BA67C0"/>
    <w:rsid w:val="00BD60B4"/>
    <w:rsid w:val="00C11A98"/>
    <w:rsid w:val="00C347C6"/>
    <w:rsid w:val="00C47D53"/>
    <w:rsid w:val="00C55D65"/>
    <w:rsid w:val="00C661A1"/>
    <w:rsid w:val="00C71159"/>
    <w:rsid w:val="00C9519C"/>
    <w:rsid w:val="00C97889"/>
    <w:rsid w:val="00CA213D"/>
    <w:rsid w:val="00CB3732"/>
    <w:rsid w:val="00CE5DE8"/>
    <w:rsid w:val="00D1101D"/>
    <w:rsid w:val="00D233B5"/>
    <w:rsid w:val="00D662C8"/>
    <w:rsid w:val="00D70736"/>
    <w:rsid w:val="00D70CB4"/>
    <w:rsid w:val="00DC2D34"/>
    <w:rsid w:val="00DD6DC0"/>
    <w:rsid w:val="00DF4CDC"/>
    <w:rsid w:val="00E13D6E"/>
    <w:rsid w:val="00E16ECA"/>
    <w:rsid w:val="00E22CE5"/>
    <w:rsid w:val="00E31374"/>
    <w:rsid w:val="00E56BF5"/>
    <w:rsid w:val="00E61033"/>
    <w:rsid w:val="00E83365"/>
    <w:rsid w:val="00E83660"/>
    <w:rsid w:val="00E86268"/>
    <w:rsid w:val="00EA224B"/>
    <w:rsid w:val="00EB0466"/>
    <w:rsid w:val="00EB529F"/>
    <w:rsid w:val="00EB680B"/>
    <w:rsid w:val="00EC029D"/>
    <w:rsid w:val="00EC2C3C"/>
    <w:rsid w:val="00ED14D8"/>
    <w:rsid w:val="00EF17AE"/>
    <w:rsid w:val="00EF346C"/>
    <w:rsid w:val="00EF5F7E"/>
    <w:rsid w:val="00F26184"/>
    <w:rsid w:val="00F4349E"/>
    <w:rsid w:val="00F4694B"/>
    <w:rsid w:val="00F56F5B"/>
    <w:rsid w:val="00F57A33"/>
    <w:rsid w:val="00FB5862"/>
    <w:rsid w:val="00FB6951"/>
    <w:rsid w:val="00FF13D6"/>
    <w:rsid w:val="00FF1430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202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0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22028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2028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0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5131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6B62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BD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D60B4"/>
  </w:style>
  <w:style w:type="paragraph" w:styleId="ac">
    <w:name w:val="footer"/>
    <w:basedOn w:val="a"/>
    <w:link w:val="ad"/>
    <w:uiPriority w:val="99"/>
    <w:unhideWhenUsed/>
    <w:rsid w:val="00BD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60B4"/>
  </w:style>
  <w:style w:type="paragraph" w:styleId="ae">
    <w:name w:val="Balloon Text"/>
    <w:basedOn w:val="a"/>
    <w:link w:val="af"/>
    <w:uiPriority w:val="99"/>
    <w:semiHidden/>
    <w:unhideWhenUsed/>
    <w:rsid w:val="0074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/k-yroky/ru/ioad/71-1-0-69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053E-D3A1-47AF-84DA-7BA1742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5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Dom</cp:lastModifiedBy>
  <cp:revision>55</cp:revision>
  <cp:lastPrinted>2020-10-09T06:54:00Z</cp:lastPrinted>
  <dcterms:created xsi:type="dcterms:W3CDTF">2017-08-30T03:59:00Z</dcterms:created>
  <dcterms:modified xsi:type="dcterms:W3CDTF">2021-10-03T00:04:00Z</dcterms:modified>
</cp:coreProperties>
</file>